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01A53CB9" w:rsidR="00EF2E9E" w:rsidRPr="00A413BA" w:rsidRDefault="00416C4D" w:rsidP="008E5884">
      <w:pPr>
        <w:ind w:left="0"/>
        <w:rPr>
          <w:lang w:val="cy-GB"/>
        </w:rPr>
      </w:pPr>
      <w:r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B1745A5" wp14:editId="0A3667C5">
                <wp:simplePos x="0" y="0"/>
                <wp:positionH relativeFrom="column">
                  <wp:posOffset>-1415143</wp:posOffset>
                </wp:positionH>
                <wp:positionV relativeFrom="paragraph">
                  <wp:posOffset>58329</wp:posOffset>
                </wp:positionV>
                <wp:extent cx="8051800" cy="10450195"/>
                <wp:effectExtent l="0" t="0" r="6350" b="8255"/>
                <wp:wrapNone/>
                <wp:docPr id="88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0" cy="10450195"/>
                          <a:chOff x="0" y="0"/>
                          <a:chExt cx="8051800" cy="1045019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415143" y="206829"/>
                            <a:ext cx="1958340" cy="381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C26F8D" w14:textId="2D2FE4E7" w:rsidR="00554CA5" w:rsidRPr="00A413BA" w:rsidRDefault="005A1C88" w:rsidP="00F44D86">
                              <w:pPr>
                                <w:ind w:left="0"/>
                                <w:jc w:val="center"/>
                                <w:rPr>
                                  <w:b/>
                                  <w:lang w:val="cy-GB"/>
                                </w:rPr>
                              </w:pPr>
                              <w:r w:rsidRPr="00A413BA">
                                <w:rPr>
                                  <w:b/>
                                  <w:lang w:val="cy-GB"/>
                                </w:rPr>
                                <w:t>Hawdd ei Ddeall</w:t>
                              </w:r>
                              <w:r w:rsidR="00554CA5" w:rsidRPr="00A413BA">
                                <w:rPr>
                                  <w:b/>
                                  <w:lang w:val="cy-GB"/>
                                </w:rPr>
                                <w:t xml:space="preserve">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Two people sitting on a chai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0914" y="3722915"/>
                            <a:ext cx="2477770" cy="407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Chart, sunburst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29" y="0"/>
                            <a:ext cx="2792095" cy="71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7783286"/>
                            <a:ext cx="8051800" cy="266690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745A5" id="Group 88" o:spid="_x0000_s1026" alt="&quot;&quot;" style="position:absolute;margin-left:-111.45pt;margin-top:4.6pt;width:634pt;height:822.85pt;z-index:-251640832" coordsize="80518,104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4151;top:2068;width:195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" fillcolor="#002060" strokeweight="1.5pt">
                  <v:textbox>
                    <w:txbxContent>
                      <w:p w14:paraId="20C26F8D" w14:textId="2D2FE4E7" w:rsidR="00554CA5" w:rsidRPr="00A413BA" w:rsidRDefault="005A1C88" w:rsidP="00F44D86">
                        <w:pPr>
                          <w:ind w:left="0"/>
                          <w:jc w:val="center"/>
                          <w:rPr>
                            <w:b/>
                            <w:lang w:val="cy-GB"/>
                          </w:rPr>
                        </w:pPr>
                        <w:r w:rsidRPr="00A413BA">
                          <w:rPr>
                            <w:b/>
                            <w:lang w:val="cy-GB"/>
                          </w:rPr>
                          <w:t>Hawdd ei Ddeall</w:t>
                        </w:r>
                        <w:r w:rsidR="00554CA5" w:rsidRPr="00A413BA">
                          <w:rPr>
                            <w:b/>
                            <w:lang w:val="cy-GB"/>
                          </w:rPr>
                          <w:t xml:space="preserve"> Rea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Two people sitting on a chair&#10;&#10;Description automatically generated with low confidence" style="position:absolute;left:29609;top:37229;width:24777;height:4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">
                  <v:imagedata r:id="rId13" o:title="Two people sitting on a chair&#10;&#10;Description automatically generated with low confidence"/>
                </v:shape>
                <v:shape id="Picture 3" o:spid="_x0000_s1029" type="#_x0000_t75" alt="Chart, sunburst chart&#10;&#10;Description automatically generated" style="position:absolute;left:46264;width:27921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">
                  <v:imagedata r:id="rId14" o:title="Chart, sunburst chart&#10;&#10;Description automatically generated"/>
                </v:shape>
                <v:rect id="Rectangle 4" o:spid="_x0000_s1030" style="position:absolute;top:77832;width:80518;height:26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" fillcolor="#002060" stroked="f" strokeweight="2pt"/>
              </v:group>
            </w:pict>
          </mc:Fallback>
        </mc:AlternateContent>
      </w:r>
    </w:p>
    <w:p w14:paraId="20C26F46" w14:textId="77777777" w:rsidR="00EF2E9E" w:rsidRPr="00A413BA" w:rsidRDefault="00EF2E9E" w:rsidP="008E5884">
      <w:pPr>
        <w:ind w:left="0"/>
        <w:rPr>
          <w:lang w:val="cy-GB"/>
        </w:rPr>
      </w:pPr>
    </w:p>
    <w:p w14:paraId="20C26F47" w14:textId="77777777" w:rsidR="00C16DB7" w:rsidRPr="00A413BA" w:rsidRDefault="00C16DB7" w:rsidP="0095116C">
      <w:pPr>
        <w:pStyle w:val="Heading1"/>
        <w:rPr>
          <w:sz w:val="40"/>
          <w:szCs w:val="22"/>
          <w:lang w:val="cy-GB"/>
        </w:rPr>
      </w:pPr>
    </w:p>
    <w:p w14:paraId="6182FEE4" w14:textId="799C784F" w:rsidR="00CD33D5" w:rsidRPr="00A413BA" w:rsidRDefault="005A1C88" w:rsidP="0095116C">
      <w:pPr>
        <w:ind w:left="0"/>
        <w:rPr>
          <w:rFonts w:cs="Arial"/>
          <w:b/>
          <w:bCs/>
          <w:color w:val="002060"/>
          <w:sz w:val="48"/>
          <w:szCs w:val="48"/>
          <w:lang w:val="cy-GB"/>
        </w:rPr>
      </w:pPr>
      <w:r w:rsidRPr="00A413BA">
        <w:rPr>
          <w:rFonts w:cs="Arial"/>
          <w:b/>
          <w:bCs/>
          <w:color w:val="002060"/>
          <w:sz w:val="48"/>
          <w:szCs w:val="48"/>
          <w:lang w:val="cy-GB"/>
        </w:rPr>
        <w:t xml:space="preserve">Rydyn ni eisiau gofalwr di-dâl i ymuno gyda’n Bwrdd Partneriaeth Rhanbarthol </w:t>
      </w:r>
    </w:p>
    <w:p w14:paraId="20C26F49" w14:textId="20E0BF74" w:rsidR="0095116C" w:rsidRPr="00A413BA" w:rsidRDefault="005A1C88" w:rsidP="0095116C">
      <w:pPr>
        <w:ind w:left="0"/>
        <w:rPr>
          <w:rFonts w:cs="Arial"/>
          <w:b/>
          <w:bCs/>
          <w:color w:val="404040" w:themeColor="text1" w:themeTint="BF"/>
          <w:sz w:val="36"/>
          <w:szCs w:val="36"/>
          <w:lang w:val="cy-GB"/>
        </w:rPr>
      </w:pPr>
      <w:r w:rsidRPr="00A413BA">
        <w:rPr>
          <w:rFonts w:cs="Arial"/>
          <w:b/>
          <w:bCs/>
          <w:color w:val="404040" w:themeColor="text1" w:themeTint="BF"/>
          <w:sz w:val="36"/>
          <w:szCs w:val="36"/>
          <w:lang w:val="cy-GB"/>
        </w:rPr>
        <w:t xml:space="preserve">Darllenwch y ddogfen os gwelwch yn dda a llenwi’r ffurflen os oes gennych chi ddiddordeb </w:t>
      </w:r>
    </w:p>
    <w:p w14:paraId="20C26F4B" w14:textId="728D4B2C" w:rsidR="00EF2E9E" w:rsidRPr="00A413BA" w:rsidRDefault="00EF2E9E" w:rsidP="008E5884">
      <w:pPr>
        <w:ind w:left="0"/>
        <w:rPr>
          <w:lang w:val="cy-GB"/>
        </w:rPr>
      </w:pPr>
    </w:p>
    <w:p w14:paraId="20C26F4C" w14:textId="6EE8927C" w:rsidR="00EF2E9E" w:rsidRPr="00A413BA" w:rsidRDefault="00EF2E9E" w:rsidP="008E5884">
      <w:pPr>
        <w:ind w:left="0"/>
        <w:rPr>
          <w:lang w:val="cy-GB"/>
        </w:rPr>
      </w:pPr>
    </w:p>
    <w:p w14:paraId="20C26F4D" w14:textId="77777777" w:rsidR="00EF2E9E" w:rsidRPr="00A413BA" w:rsidRDefault="00EF2E9E" w:rsidP="008E5884">
      <w:pPr>
        <w:ind w:left="0"/>
        <w:rPr>
          <w:lang w:val="cy-GB"/>
        </w:rPr>
      </w:pPr>
    </w:p>
    <w:p w14:paraId="20C26F4E" w14:textId="77777777" w:rsidR="00EF2E9E" w:rsidRPr="00A413BA" w:rsidRDefault="00EF2E9E" w:rsidP="008E5884">
      <w:pPr>
        <w:ind w:left="0"/>
        <w:rPr>
          <w:lang w:val="cy-GB"/>
        </w:rPr>
      </w:pPr>
    </w:p>
    <w:p w14:paraId="20C26F4F" w14:textId="77777777" w:rsidR="00EF2E9E" w:rsidRPr="00A413BA" w:rsidRDefault="00EF2E9E" w:rsidP="008E5884">
      <w:pPr>
        <w:ind w:left="0"/>
        <w:rPr>
          <w:lang w:val="cy-GB"/>
        </w:rPr>
      </w:pPr>
    </w:p>
    <w:p w14:paraId="20C26F50" w14:textId="77777777" w:rsidR="00EF2E9E" w:rsidRPr="00A413BA" w:rsidRDefault="00EF2E9E" w:rsidP="008E5884">
      <w:pPr>
        <w:ind w:left="0"/>
        <w:rPr>
          <w:lang w:val="cy-GB"/>
        </w:rPr>
      </w:pPr>
    </w:p>
    <w:p w14:paraId="20C26F51" w14:textId="77777777" w:rsidR="00EF2E9E" w:rsidRPr="00A413BA" w:rsidRDefault="00EF2E9E" w:rsidP="008E5884">
      <w:pPr>
        <w:ind w:left="0"/>
        <w:rPr>
          <w:lang w:val="cy-GB"/>
        </w:rPr>
      </w:pPr>
    </w:p>
    <w:p w14:paraId="20C26F52" w14:textId="77777777" w:rsidR="00EF2E9E" w:rsidRPr="00A413BA" w:rsidRDefault="00EF2E9E" w:rsidP="008E5884">
      <w:pPr>
        <w:ind w:left="0"/>
        <w:rPr>
          <w:lang w:val="cy-GB"/>
        </w:rPr>
      </w:pPr>
    </w:p>
    <w:p w14:paraId="608935C8" w14:textId="0AE135F7" w:rsidR="00CD34A0" w:rsidRPr="00A413BA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7CE00551" w14:textId="3938E44B" w:rsidR="00CD34A0" w:rsidRPr="00A413BA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69AF26D" w14:textId="7B805943" w:rsidR="00CD34A0" w:rsidRPr="00A413BA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59C67450" w14:textId="07A28819" w:rsidR="00CD33D5" w:rsidRPr="00A413BA" w:rsidRDefault="00CD33D5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Cs w:val="32"/>
          <w:lang w:val="cy-GB" w:eastAsia="en-GB"/>
        </w:rPr>
      </w:pPr>
    </w:p>
    <w:p w14:paraId="182A1C48" w14:textId="77777777" w:rsidR="00F44D86" w:rsidRPr="00B913EE" w:rsidRDefault="00F44D86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 w:val="18"/>
          <w:szCs w:val="18"/>
          <w:lang w:val="cy-GB" w:eastAsia="en-GB"/>
        </w:rPr>
      </w:pPr>
    </w:p>
    <w:p w14:paraId="6566D665" w14:textId="77777777" w:rsidR="00B913EE" w:rsidRPr="00B913EE" w:rsidRDefault="00B913EE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 w:val="10"/>
          <w:szCs w:val="10"/>
          <w:lang w:val="cy-GB" w:eastAsia="en-GB"/>
        </w:rPr>
      </w:pPr>
    </w:p>
    <w:p w14:paraId="20C26F59" w14:textId="08C06E20" w:rsidR="0095116C" w:rsidRPr="00A413BA" w:rsidRDefault="00B913EE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  <w:lang w:val="cy-GB"/>
        </w:rPr>
      </w:pPr>
      <w:bookmarkStart w:id="0" w:name="_Hlk114149092"/>
      <w:r w:rsidRPr="00B913EE">
        <w:rPr>
          <w:rFonts w:eastAsia="Calibri" w:cs="Arial"/>
          <w:color w:val="FFFFFF" w:themeColor="background1"/>
          <w:szCs w:val="32"/>
          <w:lang w:val="cy-GB" w:eastAsia="en-GB"/>
        </w:rPr>
        <w:t xml:space="preserve">Mae'r ddogfen yma wedi cael ei hysgrifennu gan </w:t>
      </w:r>
      <w:r w:rsidRPr="00B913EE">
        <w:rPr>
          <w:rFonts w:eastAsia="Calibri" w:cs="Arial"/>
          <w:b/>
          <w:bCs/>
          <w:color w:val="FFFFFF" w:themeColor="background1"/>
          <w:szCs w:val="32"/>
          <w:lang w:val="cy-GB" w:eastAsia="en-GB"/>
        </w:rPr>
        <w:t>Fwrdd Partneriaeth Rhanbarthol Caerdydd a'r Fro</w:t>
      </w:r>
      <w:r w:rsidRPr="00B913EE">
        <w:rPr>
          <w:rFonts w:eastAsia="Calibri" w:cs="Arial"/>
          <w:color w:val="FFFFFF" w:themeColor="background1"/>
          <w:szCs w:val="32"/>
          <w:lang w:val="cy-GB" w:eastAsia="en-GB"/>
        </w:rPr>
        <w:t xml:space="preserve">. Mae'n fersiwn hawdd ei ddeall o </w:t>
      </w:r>
      <w:r w:rsidRPr="00B913EE">
        <w:rPr>
          <w:rFonts w:eastAsia="Calibri" w:cs="Arial"/>
          <w:b/>
          <w:bCs/>
          <w:color w:val="FFFFFF" w:themeColor="background1"/>
          <w:szCs w:val="32"/>
          <w:lang w:val="cy-GB" w:eastAsia="en-GB"/>
        </w:rPr>
        <w:t>'Dod yn Gynrychiolydd BPRh dros Ofalwyr Di-dâl</w:t>
      </w:r>
      <w:r w:rsidR="00CD34A0" w:rsidRPr="00B913EE">
        <w:rPr>
          <w:rFonts w:eastAsia="Calibri" w:cs="Arial"/>
          <w:b/>
          <w:bCs/>
          <w:color w:val="FFFFFF" w:themeColor="background1"/>
          <w:szCs w:val="32"/>
          <w:lang w:val="cy-GB"/>
        </w:rPr>
        <w:t>’</w:t>
      </w:r>
      <w:r w:rsidR="0095116C" w:rsidRPr="00A413BA">
        <w:rPr>
          <w:rFonts w:eastAsia="Calibri" w:cs="Arial"/>
          <w:color w:val="FFFFFF" w:themeColor="background1"/>
          <w:szCs w:val="32"/>
          <w:lang w:val="cy-GB"/>
        </w:rPr>
        <w:t>.</w:t>
      </w:r>
    </w:p>
    <w:p w14:paraId="20C26F5A" w14:textId="77777777" w:rsidR="00EF2E9E" w:rsidRPr="00A413BA" w:rsidRDefault="00EF2E9E" w:rsidP="00F44D86">
      <w:pPr>
        <w:spacing w:after="0"/>
        <w:ind w:left="0"/>
        <w:rPr>
          <w:b/>
          <w:color w:val="FFFFFF" w:themeColor="background1"/>
          <w:sz w:val="22"/>
          <w:szCs w:val="16"/>
          <w:lang w:val="cy-GB"/>
        </w:rPr>
      </w:pPr>
    </w:p>
    <w:p w14:paraId="20C26F5B" w14:textId="19BAEEC3" w:rsidR="00EF2E9E" w:rsidRPr="00A413BA" w:rsidRDefault="00B913EE" w:rsidP="008E5884">
      <w:pPr>
        <w:ind w:left="0"/>
        <w:rPr>
          <w:color w:val="FFFFFF" w:themeColor="background1"/>
          <w:lang w:val="cy-GB"/>
        </w:rPr>
      </w:pPr>
      <w:r>
        <w:rPr>
          <w:b/>
          <w:color w:val="FFFFFF" w:themeColor="background1"/>
          <w:lang w:val="cy-GB"/>
        </w:rPr>
        <w:t>Medi</w:t>
      </w:r>
      <w:r w:rsidR="009B5B2A" w:rsidRPr="00A413BA">
        <w:rPr>
          <w:b/>
          <w:color w:val="FFFFFF" w:themeColor="background1"/>
          <w:lang w:val="cy-GB"/>
        </w:rPr>
        <w:t xml:space="preserve"> </w:t>
      </w:r>
      <w:r w:rsidR="001649BA" w:rsidRPr="00A413BA">
        <w:rPr>
          <w:b/>
          <w:color w:val="FFFFFF" w:themeColor="background1"/>
          <w:lang w:val="cy-GB"/>
        </w:rPr>
        <w:t>202</w:t>
      </w:r>
      <w:r w:rsidR="009B5B2A" w:rsidRPr="00A413BA">
        <w:rPr>
          <w:b/>
          <w:color w:val="FFFFFF" w:themeColor="background1"/>
          <w:lang w:val="cy-GB"/>
        </w:rPr>
        <w:t>2</w:t>
      </w:r>
    </w:p>
    <w:bookmarkEnd w:id="0"/>
    <w:p w14:paraId="0C4F5EDB" w14:textId="6B23149C" w:rsidR="00055128" w:rsidRPr="00A413BA" w:rsidRDefault="005A1C88" w:rsidP="00C12242">
      <w:pPr>
        <w:pStyle w:val="Heading1"/>
        <w:rPr>
          <w:lang w:val="cy-GB"/>
        </w:rPr>
      </w:pPr>
      <w:r w:rsidRPr="00A413BA">
        <w:rPr>
          <w:lang w:val="cy-GB"/>
        </w:rPr>
        <w:lastRenderedPageBreak/>
        <w:t>Cyflwyniad</w:t>
      </w:r>
    </w:p>
    <w:p w14:paraId="77121896" w14:textId="332603FE" w:rsidR="00F840F8" w:rsidRPr="00A413BA" w:rsidRDefault="00F840F8" w:rsidP="00F44D86">
      <w:pPr>
        <w:spacing w:after="0"/>
        <w:rPr>
          <w:lang w:val="cy-GB"/>
        </w:rPr>
      </w:pPr>
    </w:p>
    <w:p w14:paraId="56CE5D06" w14:textId="55019393" w:rsidR="000647A2" w:rsidRPr="00A413BA" w:rsidRDefault="00F76044" w:rsidP="00F44D86">
      <w:pPr>
        <w:spacing w:after="0"/>
        <w:rPr>
          <w:lang w:val="cy-GB"/>
        </w:rPr>
      </w:pPr>
      <w:r w:rsidRPr="00A413BA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8757AD" wp14:editId="4CF31FF9">
                <wp:simplePos x="0" y="0"/>
                <wp:positionH relativeFrom="column">
                  <wp:posOffset>-511629</wp:posOffset>
                </wp:positionH>
                <wp:positionV relativeFrom="paragraph">
                  <wp:posOffset>256449</wp:posOffset>
                </wp:positionV>
                <wp:extent cx="1682932" cy="8296730"/>
                <wp:effectExtent l="0" t="0" r="0" b="9525"/>
                <wp:wrapNone/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932" cy="8296730"/>
                          <a:chOff x="0" y="0"/>
                          <a:chExt cx="1682932" cy="82967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, sunburst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484" t="-12511"/>
                          <a:stretch/>
                        </pic:blipFill>
                        <pic:spPr bwMode="auto">
                          <a:xfrm>
                            <a:off x="21772" y="0"/>
                            <a:ext cx="1661160" cy="79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372" y="1382486"/>
                            <a:ext cx="1085215" cy="138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group of people sitting around a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5715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Two people sitting on a chai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229" y="6607630"/>
                            <a:ext cx="1026795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00055" id="Group 73" o:spid="_x0000_s1026" alt="&quot;&quot;" style="position:absolute;margin-left:-40.3pt;margin-top:20.2pt;width:132.5pt;height:653.3pt;z-index:251682816;mso-height-relative:margin" coordsize="16829,82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">
                <v:shape id="Picture 5" o:spid="_x0000_s1027" type="#_x0000_t75" alt="Chart, sunburst chart&#10;&#10;Description automatically generated" style="position:absolute;left:217;width:16612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">
                  <v:imagedata r:id="rId14" o:title="Chart, sunburst chart&#10;&#10;Description automatically generated" croptop="-8199f" cropleft="26532f"/>
                </v:shape>
                <v:shape id="Picture 8" o:spid="_x0000_s1028" type="#_x0000_t75" style="position:absolute;left:2503;top:13824;width:10852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">
                  <v:imagedata r:id="rId18" o:title=""/>
                </v:shape>
                <v:shape id="Picture 9" o:spid="_x0000_s1029" type="#_x0000_t75" alt="A group of people sitting around a table&#10;&#10;Description automatically generated" style="position:absolute;top:32657;width:15494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">
                  <v:imagedata r:id="rId19" o:title="A group of people sitting around a table&#10;&#10;Description automatically generated"/>
                </v:shape>
                <v:shape id="Picture 17" o:spid="_x0000_s1030" type="#_x0000_t75" alt="Two people sitting on a chair&#10;&#10;Description automatically generated with low confidence" style="position:absolute;left:3592;top:66076;width:10268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">
                  <v:imagedata r:id="rId20" o:title="Two people sitting on a chair&#10;&#10;Description automatically generated with low confidence"/>
                </v:shape>
              </v:group>
            </w:pict>
          </mc:Fallback>
        </mc:AlternateContent>
      </w:r>
    </w:p>
    <w:p w14:paraId="118CA367" w14:textId="3EEC1D7D" w:rsidR="007168DD" w:rsidRPr="00A413BA" w:rsidRDefault="005A1C88" w:rsidP="00EB7E8E">
      <w:pPr>
        <w:rPr>
          <w:lang w:val="cy-GB"/>
        </w:rPr>
      </w:pPr>
      <w:r w:rsidRPr="00A413BA">
        <w:rPr>
          <w:lang w:val="cy-GB"/>
        </w:rPr>
        <w:t>Ni ydy</w:t>
      </w:r>
      <w:r w:rsidR="00EB7E8E" w:rsidRPr="00A413BA">
        <w:rPr>
          <w:lang w:val="cy-GB"/>
        </w:rPr>
        <w:t xml:space="preserve"> </w:t>
      </w:r>
      <w:r w:rsidRPr="00A413BA">
        <w:rPr>
          <w:b/>
          <w:bCs/>
          <w:lang w:val="cy-GB"/>
        </w:rPr>
        <w:t>Bwrdd Partneriaeth Rhanbarthol Caerdydd a’r Fro</w:t>
      </w:r>
      <w:r w:rsidR="00055128" w:rsidRPr="00A413BA">
        <w:rPr>
          <w:lang w:val="cy-GB"/>
        </w:rPr>
        <w:t>.</w:t>
      </w:r>
    </w:p>
    <w:p w14:paraId="7BDA2AFE" w14:textId="274FD6B4" w:rsidR="00F840F8" w:rsidRPr="00A413BA" w:rsidRDefault="00F840F8" w:rsidP="00EB7E8E">
      <w:pPr>
        <w:rPr>
          <w:lang w:val="cy-GB"/>
        </w:rPr>
      </w:pPr>
    </w:p>
    <w:p w14:paraId="5EE8FA3D" w14:textId="521370CC" w:rsidR="000647A2" w:rsidRPr="00A413BA" w:rsidRDefault="000647A2" w:rsidP="00EB7E8E">
      <w:pPr>
        <w:rPr>
          <w:b/>
          <w:bCs/>
          <w:lang w:val="cy-GB"/>
        </w:rPr>
      </w:pPr>
    </w:p>
    <w:p w14:paraId="0C814D54" w14:textId="3298C96C" w:rsidR="00055128" w:rsidRPr="00A413BA" w:rsidRDefault="005A1C88" w:rsidP="00EB7E8E">
      <w:pPr>
        <w:rPr>
          <w:lang w:val="cy-GB"/>
        </w:rPr>
      </w:pPr>
      <w:r w:rsidRPr="00A413BA">
        <w:rPr>
          <w:lang w:val="cy-GB"/>
        </w:rPr>
        <w:t xml:space="preserve">Cafodd </w:t>
      </w:r>
      <w:r w:rsidRPr="00A413BA">
        <w:rPr>
          <w:b/>
          <w:bCs/>
          <w:lang w:val="cy-GB"/>
        </w:rPr>
        <w:t>Byrddau Partneriaeth Rhanbarthol</w:t>
      </w:r>
      <w:r w:rsidR="00055128" w:rsidRPr="00A413BA">
        <w:rPr>
          <w:lang w:val="cy-GB"/>
        </w:rPr>
        <w:t xml:space="preserve"> </w:t>
      </w:r>
      <w:r w:rsidRPr="00A413BA">
        <w:rPr>
          <w:lang w:val="cy-GB"/>
        </w:rPr>
        <w:t>eu sefydlu i wella gwasanaethau iechyd a gofal cymdeithasol ar draws Cymru</w:t>
      </w:r>
      <w:r w:rsidR="00C12242" w:rsidRPr="00A413BA">
        <w:rPr>
          <w:lang w:val="cy-GB"/>
        </w:rPr>
        <w:t>.</w:t>
      </w:r>
    </w:p>
    <w:p w14:paraId="03A8066A" w14:textId="29C081D9" w:rsidR="00C12242" w:rsidRPr="00A413BA" w:rsidRDefault="00C12242" w:rsidP="00EB7E8E">
      <w:pPr>
        <w:rPr>
          <w:lang w:val="cy-GB"/>
        </w:rPr>
      </w:pPr>
    </w:p>
    <w:p w14:paraId="41D4BAD1" w14:textId="6DE30ABE" w:rsidR="000647A2" w:rsidRPr="00A413BA" w:rsidRDefault="000647A2" w:rsidP="00055128">
      <w:pPr>
        <w:rPr>
          <w:lang w:val="cy-GB"/>
        </w:rPr>
      </w:pPr>
    </w:p>
    <w:p w14:paraId="0C4CD546" w14:textId="277A1756" w:rsidR="00180C2C" w:rsidRPr="00A413BA" w:rsidRDefault="005A1C88" w:rsidP="00055128">
      <w:pPr>
        <w:rPr>
          <w:lang w:val="cy-GB"/>
        </w:rPr>
      </w:pPr>
      <w:r w:rsidRPr="00A413BA">
        <w:rPr>
          <w:lang w:val="cy-GB"/>
        </w:rPr>
        <w:t>Mae Byrddau Partneriaeth Rhanbarthol yn grwpiau o bobl sydd yn gweithio gyda’i gilydd o</w:t>
      </w:r>
      <w:r w:rsidR="00180C2C" w:rsidRPr="00A413BA">
        <w:rPr>
          <w:lang w:val="cy-GB"/>
        </w:rPr>
        <w:t>:</w:t>
      </w:r>
    </w:p>
    <w:p w14:paraId="26347CD4" w14:textId="2CEF1AA8" w:rsidR="00180C2C" w:rsidRPr="00A413BA" w:rsidRDefault="00224289" w:rsidP="000647A2">
      <w:pPr>
        <w:pStyle w:val="ListParagraph"/>
        <w:numPr>
          <w:ilvl w:val="0"/>
          <w:numId w:val="24"/>
        </w:numPr>
        <w:spacing w:after="360"/>
        <w:ind w:left="3073" w:hanging="357"/>
        <w:contextualSpacing w:val="0"/>
        <w:rPr>
          <w:lang w:val="cy-GB"/>
        </w:rPr>
      </w:pPr>
      <w:r w:rsidRPr="00A413BA">
        <w:rPr>
          <w:lang w:val="cy-GB"/>
        </w:rPr>
        <w:t>Byrddau iechyd</w:t>
      </w:r>
    </w:p>
    <w:p w14:paraId="778EBE18" w14:textId="4CE0E600" w:rsidR="00180C2C" w:rsidRPr="00A413BA" w:rsidRDefault="00224289" w:rsidP="000647A2">
      <w:pPr>
        <w:pStyle w:val="ListParagraph"/>
        <w:numPr>
          <w:ilvl w:val="0"/>
          <w:numId w:val="24"/>
        </w:numPr>
        <w:spacing w:after="360"/>
        <w:ind w:left="3073" w:hanging="357"/>
        <w:contextualSpacing w:val="0"/>
        <w:rPr>
          <w:lang w:val="cy-GB"/>
        </w:rPr>
      </w:pPr>
      <w:r w:rsidRPr="00A413BA">
        <w:rPr>
          <w:lang w:val="cy-GB"/>
        </w:rPr>
        <w:t>Cynghorau lleol</w:t>
      </w:r>
    </w:p>
    <w:p w14:paraId="6B5427B7" w14:textId="703052A1" w:rsidR="00180C2C" w:rsidRPr="00A413BA" w:rsidRDefault="00224289" w:rsidP="000647A2">
      <w:pPr>
        <w:pStyle w:val="ListParagraph"/>
        <w:numPr>
          <w:ilvl w:val="0"/>
          <w:numId w:val="24"/>
        </w:numPr>
        <w:spacing w:after="360"/>
        <w:ind w:left="3073" w:hanging="357"/>
        <w:contextualSpacing w:val="0"/>
        <w:rPr>
          <w:lang w:val="cy-GB"/>
        </w:rPr>
      </w:pPr>
      <w:r w:rsidRPr="00A413BA">
        <w:rPr>
          <w:lang w:val="cy-GB"/>
        </w:rPr>
        <w:t xml:space="preserve"> Trydydd sector</w:t>
      </w:r>
    </w:p>
    <w:p w14:paraId="3481115B" w14:textId="15A26924" w:rsidR="00F840F8" w:rsidRPr="00A413BA" w:rsidRDefault="00224289" w:rsidP="00180C2C">
      <w:pPr>
        <w:pStyle w:val="ListParagraph"/>
        <w:numPr>
          <w:ilvl w:val="0"/>
          <w:numId w:val="24"/>
        </w:numPr>
        <w:rPr>
          <w:lang w:val="cy-GB"/>
        </w:rPr>
      </w:pPr>
      <w:r w:rsidRPr="00A413BA">
        <w:rPr>
          <w:lang w:val="cy-GB"/>
        </w:rPr>
        <w:t>Ac aelodau’r cyhoedd</w:t>
      </w:r>
      <w:r w:rsidR="00180C2C" w:rsidRPr="00A413BA">
        <w:rPr>
          <w:lang w:val="cy-GB"/>
        </w:rPr>
        <w:t>.</w:t>
      </w:r>
    </w:p>
    <w:p w14:paraId="38AF026D" w14:textId="1B1C0D2F" w:rsidR="00055128" w:rsidRPr="00A413BA" w:rsidRDefault="00055128" w:rsidP="00F44D86">
      <w:pPr>
        <w:spacing w:after="0"/>
        <w:ind w:left="0"/>
        <w:rPr>
          <w:lang w:val="cy-GB"/>
        </w:rPr>
      </w:pPr>
    </w:p>
    <w:p w14:paraId="64FB1CDE" w14:textId="1D3BF326" w:rsidR="00F44D86" w:rsidRPr="00A413BA" w:rsidRDefault="00F44D86" w:rsidP="00EB7E8E">
      <w:pPr>
        <w:rPr>
          <w:lang w:val="cy-GB"/>
        </w:rPr>
      </w:pPr>
    </w:p>
    <w:p w14:paraId="2DC7862E" w14:textId="6F34B0DC" w:rsidR="00EB7E8E" w:rsidRPr="00A413BA" w:rsidRDefault="00224289" w:rsidP="00EB7E8E">
      <w:pPr>
        <w:rPr>
          <w:lang w:val="cy-GB"/>
        </w:rPr>
      </w:pPr>
      <w:r w:rsidRPr="00A413BA">
        <w:rPr>
          <w:lang w:val="cy-GB"/>
        </w:rPr>
        <w:t>Rydyn ni’n chwilio am</w:t>
      </w:r>
      <w:r w:rsidR="00EB7E8E" w:rsidRPr="00A413BA">
        <w:rPr>
          <w:lang w:val="cy-GB"/>
        </w:rPr>
        <w:t xml:space="preserve"> </w:t>
      </w:r>
      <w:r w:rsidRPr="00A413BA">
        <w:rPr>
          <w:b/>
          <w:bCs/>
          <w:lang w:val="cy-GB"/>
        </w:rPr>
        <w:t>ofalwr di-dâl</w:t>
      </w:r>
      <w:r w:rsidR="00EB7E8E" w:rsidRPr="00A413BA">
        <w:rPr>
          <w:lang w:val="cy-GB"/>
        </w:rPr>
        <w:t xml:space="preserve"> </w:t>
      </w:r>
      <w:r w:rsidRPr="00A413BA">
        <w:rPr>
          <w:lang w:val="cy-GB"/>
        </w:rPr>
        <w:t>i ymuno gyda’n Bwrdd ar gyfer Caerdydd a Bro Morgannwg</w:t>
      </w:r>
      <w:r w:rsidR="00F840F8" w:rsidRPr="00A413BA">
        <w:rPr>
          <w:lang w:val="cy-GB"/>
        </w:rPr>
        <w:t>.</w:t>
      </w:r>
    </w:p>
    <w:p w14:paraId="0AA98961" w14:textId="77777777" w:rsidR="00F44D86" w:rsidRPr="00A413BA" w:rsidRDefault="00F44D86" w:rsidP="00A413BA">
      <w:pPr>
        <w:ind w:left="0"/>
        <w:rPr>
          <w:lang w:val="cy-GB"/>
        </w:rPr>
      </w:pPr>
    </w:p>
    <w:p w14:paraId="402DD008" w14:textId="746F7F3C" w:rsidR="00F44D86" w:rsidRPr="00A413BA" w:rsidRDefault="00F44D86" w:rsidP="00F44D86">
      <w:pPr>
        <w:spacing w:after="0"/>
        <w:rPr>
          <w:lang w:val="cy-GB"/>
        </w:rPr>
      </w:pPr>
    </w:p>
    <w:p w14:paraId="5C40129F" w14:textId="4EEDB7E2" w:rsidR="00F840F8" w:rsidRPr="00A413BA" w:rsidRDefault="00224289" w:rsidP="00F44D86">
      <w:pPr>
        <w:spacing w:after="0"/>
        <w:rPr>
          <w:lang w:val="cy-GB"/>
        </w:rPr>
      </w:pPr>
      <w:r w:rsidRPr="00A413BA">
        <w:rPr>
          <w:lang w:val="cy-GB"/>
        </w:rPr>
        <w:t>Mae</w:t>
      </w:r>
      <w:r w:rsidR="00055128" w:rsidRPr="00A413BA">
        <w:rPr>
          <w:lang w:val="cy-GB"/>
        </w:rPr>
        <w:t xml:space="preserve"> </w:t>
      </w:r>
      <w:r w:rsidRPr="00A413BA">
        <w:rPr>
          <w:b/>
          <w:bCs/>
          <w:lang w:val="cy-GB"/>
        </w:rPr>
        <w:t>gofalwr di-dâl</w:t>
      </w:r>
      <w:r w:rsidR="00055128" w:rsidRPr="00A413BA">
        <w:rPr>
          <w:lang w:val="cy-GB"/>
        </w:rPr>
        <w:t xml:space="preserve"> </w:t>
      </w:r>
      <w:r w:rsidRPr="00A413BA">
        <w:rPr>
          <w:lang w:val="cy-GB"/>
        </w:rPr>
        <w:t>yn gallu bod yn berson o unrhyw oedran sydd yn</w:t>
      </w:r>
      <w:r w:rsidR="00F840F8" w:rsidRPr="00A413BA">
        <w:rPr>
          <w:lang w:val="cy-GB"/>
        </w:rPr>
        <w:t>:</w:t>
      </w:r>
    </w:p>
    <w:p w14:paraId="2AA605B1" w14:textId="374B238A" w:rsidR="00F44D86" w:rsidRPr="00A413BA" w:rsidRDefault="00F76044" w:rsidP="00F44D86">
      <w:pPr>
        <w:spacing w:after="0"/>
        <w:rPr>
          <w:lang w:val="cy-GB"/>
        </w:rPr>
      </w:pPr>
      <w:r w:rsidRPr="00A413BA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9F30CF" wp14:editId="261E6A3A">
                <wp:simplePos x="0" y="0"/>
                <wp:positionH relativeFrom="column">
                  <wp:posOffset>-457200</wp:posOffset>
                </wp:positionH>
                <wp:positionV relativeFrom="paragraph">
                  <wp:posOffset>156482</wp:posOffset>
                </wp:positionV>
                <wp:extent cx="1598386" cy="7039429"/>
                <wp:effectExtent l="0" t="0" r="0" b="9525"/>
                <wp:wrapNone/>
                <wp:docPr id="74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386" cy="7039429"/>
                          <a:chOff x="0" y="152400"/>
                          <a:chExt cx="1598386" cy="703942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erson cutting a person's 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828" y="152400"/>
                            <a:ext cx="1141730" cy="1320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163286" y="1545772"/>
                            <a:ext cx="1219200" cy="1257300"/>
                            <a:chOff x="0" y="0"/>
                            <a:chExt cx="1219200" cy="125730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03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900" y="635000"/>
                              <a:ext cx="62230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0" descr="A picture containing person, indoor, standing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6" y="3646715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text, person,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93229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EB671" id="Group 74" o:spid="_x0000_s1026" alt="&quot;&quot;" style="position:absolute;margin-left:-36pt;margin-top:12.3pt;width:125.85pt;height:554.3pt;z-index:251689984;mso-height-relative:margin" coordorigin=",1524" coordsize="15983,703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">
                <v:shape id="Picture 26" o:spid="_x0000_s1027" type="#_x0000_t75" alt="A person cutting a person's hair&#10;&#10;Description automatically generated" style="position:absolute;left:2068;top:1524;width:11417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">
                  <v:imagedata r:id="rId26" o:title="A person cutting a person's hair&#10;&#10;Description automatically generated"/>
                </v:shape>
                <v:group id="Group 29" o:spid="_x0000_s1028" style="position:absolute;left:1632;top:15457;width:12192;height:12573" coordsize="1219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7" o:spid="_x0000_s1029" type="#_x0000_t75" alt="Text&#10;&#10;Description automatically generated with medium confidence" style="position:absolute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">
                    <v:imagedata r:id="rId27" o:title="Text&#10;&#10;Description automatically generated with medium confidence"/>
                  </v:shape>
                  <v:shape id="Picture 28" o:spid="_x0000_s1030" type="#_x0000_t75" alt="Shape&#10;&#10;Description automatically generated" style="position:absolute;left:5969;top:6350;width:622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">
                    <v:imagedata r:id="rId28" o:title="Shape&#10;&#10;Description automatically generated"/>
                  </v:shape>
                </v:group>
                <v:shape id="Picture 30" o:spid="_x0000_s1031" type="#_x0000_t75" alt="A picture containing person, indoor, standing, light&#10;&#10;Description automatically generated" style="position:absolute;left:870;top:36467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">
                  <v:imagedata r:id="rId29" o:title="A picture containing person, indoor, standing, light&#10;&#10;Description automatically generated"/>
                </v:shape>
                <v:shape id="Picture 31" o:spid="_x0000_s1032" type="#_x0000_t75" alt="A picture containing text, person, people&#10;&#10;Description automatically generated" style="position:absolute;top:56932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">
                  <v:imagedata r:id="rId30" o:title="A picture containing text, person, people&#10;&#10;Description automatically generated"/>
                </v:shape>
              </v:group>
            </w:pict>
          </mc:Fallback>
        </mc:AlternateContent>
      </w:r>
    </w:p>
    <w:p w14:paraId="4D56BB4C" w14:textId="00792284" w:rsidR="00F44D86" w:rsidRPr="00A413BA" w:rsidRDefault="00F44D86" w:rsidP="00F44D86">
      <w:pPr>
        <w:spacing w:after="0"/>
        <w:rPr>
          <w:sz w:val="28"/>
          <w:szCs w:val="20"/>
          <w:lang w:val="cy-GB"/>
        </w:rPr>
      </w:pPr>
    </w:p>
    <w:p w14:paraId="562DED7E" w14:textId="6B9565B8" w:rsidR="00F44D86" w:rsidRPr="00A413BA" w:rsidRDefault="00224289" w:rsidP="001306CC">
      <w:pPr>
        <w:pStyle w:val="ListParagraph"/>
        <w:numPr>
          <w:ilvl w:val="0"/>
          <w:numId w:val="22"/>
        </w:numPr>
        <w:rPr>
          <w:lang w:val="cy-GB"/>
        </w:rPr>
      </w:pPr>
      <w:r w:rsidRPr="00A413BA">
        <w:rPr>
          <w:lang w:val="cy-GB"/>
        </w:rPr>
        <w:t>rhoi</w:t>
      </w:r>
      <w:r w:rsidR="00055128" w:rsidRPr="00A413BA">
        <w:rPr>
          <w:lang w:val="cy-GB"/>
        </w:rPr>
        <w:t xml:space="preserve"> help a</w:t>
      </w:r>
      <w:r w:rsidRPr="00A413BA">
        <w:rPr>
          <w:lang w:val="cy-GB"/>
        </w:rPr>
        <w:t xml:space="preserve"> chefnogaeth i rhywun sydd ddim yn gallu gwneud hebddyn nhw</w:t>
      </w:r>
    </w:p>
    <w:p w14:paraId="7DC0A393" w14:textId="1CDCCDBD" w:rsidR="001306CC" w:rsidRPr="00A413BA" w:rsidRDefault="001306CC" w:rsidP="001306CC">
      <w:pPr>
        <w:pStyle w:val="ListParagraph"/>
        <w:ind w:left="3075"/>
        <w:rPr>
          <w:sz w:val="52"/>
          <w:szCs w:val="40"/>
          <w:lang w:val="cy-GB"/>
        </w:rPr>
      </w:pPr>
    </w:p>
    <w:p w14:paraId="5F0B79A7" w14:textId="515B5CA4" w:rsidR="001306CC" w:rsidRPr="00A413BA" w:rsidRDefault="00F840F8" w:rsidP="00180C2C">
      <w:pPr>
        <w:pStyle w:val="ListParagraph"/>
        <w:numPr>
          <w:ilvl w:val="0"/>
          <w:numId w:val="22"/>
        </w:numPr>
        <w:rPr>
          <w:lang w:val="cy-GB"/>
        </w:rPr>
      </w:pPr>
      <w:r w:rsidRPr="00A413BA">
        <w:rPr>
          <w:lang w:val="cy-GB"/>
        </w:rPr>
        <w:t>a</w:t>
      </w:r>
      <w:r w:rsidR="00224289" w:rsidRPr="00A413BA">
        <w:rPr>
          <w:lang w:val="cy-GB"/>
        </w:rPr>
        <w:t xml:space="preserve"> dim yn cael eu tallu i roi’r help yma</w:t>
      </w:r>
      <w:r w:rsidR="00055128" w:rsidRPr="00A413BA">
        <w:rPr>
          <w:lang w:val="cy-GB"/>
        </w:rPr>
        <w:t>.</w:t>
      </w:r>
    </w:p>
    <w:p w14:paraId="329019BA" w14:textId="46671EF9" w:rsidR="000647A2" w:rsidRPr="00A413BA" w:rsidRDefault="000647A2" w:rsidP="001306CC">
      <w:pPr>
        <w:rPr>
          <w:lang w:val="cy-GB"/>
        </w:rPr>
      </w:pPr>
    </w:p>
    <w:p w14:paraId="69B7F127" w14:textId="032C0812" w:rsidR="00F44D86" w:rsidRPr="00A413BA" w:rsidRDefault="00F44D86" w:rsidP="000647A2">
      <w:pPr>
        <w:rPr>
          <w:lang w:val="cy-GB"/>
        </w:rPr>
      </w:pPr>
    </w:p>
    <w:p w14:paraId="57B37DD5" w14:textId="5745C9C7" w:rsidR="00F44D86" w:rsidRDefault="00F44D86" w:rsidP="000647A2">
      <w:pPr>
        <w:rPr>
          <w:lang w:val="cy-GB"/>
        </w:rPr>
      </w:pPr>
    </w:p>
    <w:p w14:paraId="2B5ACAD5" w14:textId="77777777" w:rsidR="00A413BA" w:rsidRPr="00A413BA" w:rsidRDefault="00A413BA" w:rsidP="000647A2">
      <w:pPr>
        <w:rPr>
          <w:lang w:val="cy-GB"/>
        </w:rPr>
      </w:pPr>
    </w:p>
    <w:p w14:paraId="576F3026" w14:textId="1478E143" w:rsidR="00EA2D51" w:rsidRPr="00A413BA" w:rsidRDefault="00224289" w:rsidP="000647A2">
      <w:pPr>
        <w:rPr>
          <w:lang w:val="cy-GB"/>
        </w:rPr>
      </w:pPr>
      <w:r w:rsidRPr="00A413BA">
        <w:rPr>
          <w:lang w:val="cy-GB"/>
        </w:rPr>
        <w:t>Rydyn ni eisiau clywed oddi wrth ofalwyr di-dâl sydd yn gallu rhannu barn a phrofiadau gofalwyr di-dâl eraill</w:t>
      </w:r>
      <w:r w:rsidR="008C4D51" w:rsidRPr="00A413BA">
        <w:rPr>
          <w:lang w:val="cy-GB"/>
        </w:rPr>
        <w:t>.</w:t>
      </w:r>
    </w:p>
    <w:p w14:paraId="70D20A27" w14:textId="45FF34CE" w:rsidR="000647A2" w:rsidRPr="00A413BA" w:rsidRDefault="000647A2" w:rsidP="0074345C">
      <w:pPr>
        <w:rPr>
          <w:sz w:val="44"/>
          <w:szCs w:val="32"/>
          <w:lang w:val="cy-GB"/>
        </w:rPr>
      </w:pPr>
    </w:p>
    <w:p w14:paraId="67CF5606" w14:textId="4FFD0A76" w:rsidR="00F44D86" w:rsidRPr="00A413BA" w:rsidRDefault="00F44D86" w:rsidP="0074345C">
      <w:pPr>
        <w:rPr>
          <w:lang w:val="cy-GB"/>
        </w:rPr>
      </w:pPr>
    </w:p>
    <w:p w14:paraId="766E2E6A" w14:textId="4BA26743" w:rsidR="001306CC" w:rsidRPr="00A413BA" w:rsidRDefault="00224289" w:rsidP="0074345C">
      <w:pPr>
        <w:rPr>
          <w:lang w:val="cy-GB"/>
        </w:rPr>
      </w:pPr>
      <w:r w:rsidRPr="00A413BA">
        <w:rPr>
          <w:lang w:val="cy-GB"/>
        </w:rPr>
        <w:t>Fe fydd y gofalwr di-dâl ar ein Bwrdd yn helpu ni i wneud yn si</w:t>
      </w:r>
      <w:r w:rsidRPr="00A413BA">
        <w:rPr>
          <w:rFonts w:ascii="Verdana" w:hAnsi="Verdana"/>
          <w:lang w:val="cy-GB"/>
        </w:rPr>
        <w:t>ŵ</w:t>
      </w:r>
      <w:r w:rsidRPr="00A413BA">
        <w:rPr>
          <w:lang w:val="cy-GB"/>
        </w:rPr>
        <w:t>r bod lleisiau gofalwyr di-dâl yn cael eu cynnwys yn ein holl waith a chynlluniau</w:t>
      </w:r>
      <w:r w:rsidR="004D4E56" w:rsidRPr="00A413BA">
        <w:rPr>
          <w:lang w:val="cy-GB"/>
        </w:rPr>
        <w:t>.</w:t>
      </w:r>
    </w:p>
    <w:p w14:paraId="76ACFD95" w14:textId="77777777" w:rsidR="00651E06" w:rsidRPr="00A413BA" w:rsidRDefault="00651E06" w:rsidP="0074345C">
      <w:pPr>
        <w:rPr>
          <w:lang w:val="cy-GB"/>
        </w:rPr>
      </w:pPr>
    </w:p>
    <w:p w14:paraId="5984BFC5" w14:textId="52EE1005" w:rsidR="00651E06" w:rsidRPr="00A413BA" w:rsidRDefault="00651E06" w:rsidP="0074345C">
      <w:pPr>
        <w:rPr>
          <w:lang w:val="cy-GB"/>
        </w:rPr>
      </w:pPr>
    </w:p>
    <w:p w14:paraId="7AB9A242" w14:textId="0ED2BF77" w:rsidR="000647A2" w:rsidRPr="00A413BA" w:rsidRDefault="000647A2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</w:p>
    <w:p w14:paraId="71515EF7" w14:textId="47D513D5" w:rsidR="00BE5AD3" w:rsidRPr="00A413BA" w:rsidRDefault="00B55912" w:rsidP="000647A2">
      <w:pPr>
        <w:pStyle w:val="Heading1"/>
        <w:rPr>
          <w:lang w:val="cy-GB"/>
        </w:rPr>
      </w:pPr>
      <w:r w:rsidRPr="00A413BA">
        <w:rPr>
          <w:lang w:val="cy-GB"/>
        </w:rPr>
        <w:lastRenderedPageBreak/>
        <w:t>A</w:t>
      </w:r>
      <w:r w:rsidR="00224289" w:rsidRPr="00A413BA">
        <w:rPr>
          <w:lang w:val="cy-GB"/>
        </w:rPr>
        <w:t xml:space="preserve">m rôl cynrychiolydd gofalwyr di-dâl </w:t>
      </w:r>
    </w:p>
    <w:p w14:paraId="216FA665" w14:textId="03F7201A" w:rsidR="00F254A4" w:rsidRPr="00A413BA" w:rsidRDefault="00F76044" w:rsidP="00F254A4">
      <w:pPr>
        <w:spacing w:after="0"/>
        <w:rPr>
          <w:lang w:val="cy-GB"/>
        </w:rPr>
      </w:pPr>
      <w:r w:rsidRPr="00A413BA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97272A" wp14:editId="77DDF395">
                <wp:simplePos x="0" y="0"/>
                <wp:positionH relativeFrom="column">
                  <wp:posOffset>-566057</wp:posOffset>
                </wp:positionH>
                <wp:positionV relativeFrom="paragraph">
                  <wp:posOffset>156482</wp:posOffset>
                </wp:positionV>
                <wp:extent cx="1689100" cy="8226516"/>
                <wp:effectExtent l="0" t="0" r="0" b="3175"/>
                <wp:wrapNone/>
                <wp:docPr id="75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8226516"/>
                          <a:chOff x="-32657" y="0"/>
                          <a:chExt cx="1689100" cy="8226516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6" y="0"/>
                            <a:ext cx="1536700" cy="153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picture containing person, person,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9" y="1719943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A picture containing person, person, standing, pos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2657" y="4833258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174171" y="6640286"/>
                            <a:ext cx="1244600" cy="1586230"/>
                            <a:chOff x="-10886" y="239486"/>
                            <a:chExt cx="1244600" cy="158623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A picture containing tex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886" y="239486"/>
                              <a:ext cx="1244600" cy="1586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3943" y="1048657"/>
                              <a:ext cx="469900" cy="611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57FFA" id="Group 75" o:spid="_x0000_s1026" alt="&quot;&quot;" style="position:absolute;margin-left:-44.55pt;margin-top:12.3pt;width:133pt;height:647.75pt;z-index:251697152;mso-height-relative:margin" coordorigin="-326" coordsize="16891,8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">
                <v:shape id="Picture 33" o:spid="_x0000_s1027" type="#_x0000_t75" alt="A picture containing person&#10;&#10;Description automatically generated" style="position:absolute;left:870;width:1536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">
                  <v:imagedata r:id="rId36" o:title="A picture containing person&#10;&#10;Description automatically generated"/>
                </v:shape>
                <v:shape id="Picture 34" o:spid="_x0000_s1028" type="#_x0000_t75" alt="A picture containing person, person, people&#10;&#10;Description automatically generated" style="position:absolute;left:544;top:17199;width:15494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">
                  <v:imagedata r:id="rId37" o:title="A picture containing person, person, people&#10;&#10;Description automatically generated"/>
                </v:shape>
                <v:shape id="Picture 35" o:spid="_x0000_s1029" type="#_x0000_t75" alt="A picture containing person, person, standing, posing&#10;&#10;Description automatically generated" style="position:absolute;left:-326;top:48332;width:16890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">
                  <v:imagedata r:id="rId38" o:title="A picture containing person, person, standing, posing&#10;&#10;Description automatically generated"/>
                </v:shape>
                <v:group id="Group 38" o:spid="_x0000_s1030" style="position:absolute;left:1741;top:66402;width:12446;height:15863" coordorigin="-108,2394" coordsize="12446,1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6" o:spid="_x0000_s1031" type="#_x0000_t75" alt="A picture containing text, silhouette&#10;&#10;Description automatically generated" style="position:absolute;left:-108;top:2394;width:12445;height:15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">
                    <v:imagedata r:id="rId39" o:title="A picture containing text, silhouette&#10;&#10;Description automatically generated"/>
                  </v:shape>
                  <v:shape id="Picture 37" o:spid="_x0000_s1032" type="#_x0000_t75" alt="Icon&#10;&#10;Description automatically generated" style="position:absolute;left:7039;top:10486;width:469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">
                    <v:imagedata r:id="rId40" o:title="Icon&#10;&#10;Description automatically generated"/>
                  </v:shape>
                </v:group>
              </v:group>
            </w:pict>
          </mc:Fallback>
        </mc:AlternateContent>
      </w:r>
    </w:p>
    <w:p w14:paraId="21FCAB53" w14:textId="713D536C" w:rsidR="00F254A4" w:rsidRPr="00A413BA" w:rsidRDefault="00F254A4" w:rsidP="00F254A4">
      <w:pPr>
        <w:spacing w:after="0"/>
        <w:rPr>
          <w:sz w:val="16"/>
          <w:szCs w:val="10"/>
          <w:lang w:val="cy-GB"/>
        </w:rPr>
      </w:pPr>
    </w:p>
    <w:p w14:paraId="12FB7D8D" w14:textId="24ADE3CC" w:rsidR="00F44D86" w:rsidRPr="00A413BA" w:rsidRDefault="00F44D86" w:rsidP="00F254A4">
      <w:pPr>
        <w:spacing w:after="0"/>
        <w:rPr>
          <w:lang w:val="cy-GB"/>
        </w:rPr>
      </w:pPr>
    </w:p>
    <w:p w14:paraId="1D9F8795" w14:textId="5D6C3EBA" w:rsidR="000647A2" w:rsidRPr="00A413BA" w:rsidRDefault="00224289" w:rsidP="00F840F8">
      <w:pPr>
        <w:rPr>
          <w:lang w:val="cy-GB"/>
        </w:rPr>
      </w:pPr>
      <w:r w:rsidRPr="00A413BA">
        <w:rPr>
          <w:lang w:val="cy-GB"/>
        </w:rPr>
        <w:t>Cynrychiolydd ydy rhywun sydd yn gweithredu neu yn siarad dros eraill</w:t>
      </w:r>
      <w:r w:rsidR="00D91080" w:rsidRPr="00A413BA">
        <w:rPr>
          <w:lang w:val="cy-GB"/>
        </w:rPr>
        <w:t>.</w:t>
      </w:r>
    </w:p>
    <w:p w14:paraId="51E95D4E" w14:textId="10A016BC" w:rsidR="00D91080" w:rsidRPr="00A413BA" w:rsidRDefault="00D91080" w:rsidP="00F840F8">
      <w:pPr>
        <w:rPr>
          <w:lang w:val="cy-GB"/>
        </w:rPr>
      </w:pPr>
    </w:p>
    <w:p w14:paraId="17A0EB4A" w14:textId="22634ABE" w:rsidR="00F44D86" w:rsidRPr="00A413BA" w:rsidRDefault="00F44D86" w:rsidP="00F840F8">
      <w:pPr>
        <w:rPr>
          <w:sz w:val="14"/>
          <w:szCs w:val="8"/>
          <w:lang w:val="cy-GB"/>
        </w:rPr>
      </w:pPr>
    </w:p>
    <w:p w14:paraId="14935491" w14:textId="5D955BBC" w:rsidR="00D91080" w:rsidRPr="00A413BA" w:rsidRDefault="00077DF0" w:rsidP="00F840F8">
      <w:pPr>
        <w:rPr>
          <w:lang w:val="cy-GB"/>
        </w:rPr>
      </w:pPr>
      <w:r w:rsidRPr="00A413BA">
        <w:rPr>
          <w:lang w:val="cy-GB"/>
        </w:rPr>
        <w:t>Dyma gyfle i chi ddod yn</w:t>
      </w:r>
      <w:r w:rsidR="00896A4E" w:rsidRPr="00A413BA">
        <w:rPr>
          <w:lang w:val="cy-GB"/>
        </w:rPr>
        <w:t xml:space="preserve"> </w:t>
      </w:r>
      <w:r w:rsidRPr="00A413BA">
        <w:rPr>
          <w:b/>
          <w:bCs/>
          <w:lang w:val="cy-GB"/>
        </w:rPr>
        <w:t>gynrychiolydd gofalwyr di-dâl</w:t>
      </w:r>
      <w:r w:rsidR="00896A4E" w:rsidRPr="00A413BA">
        <w:rPr>
          <w:lang w:val="cy-GB"/>
        </w:rPr>
        <w:t xml:space="preserve"> </w:t>
      </w:r>
      <w:r w:rsidRPr="00A413BA">
        <w:rPr>
          <w:lang w:val="cy-GB"/>
        </w:rPr>
        <w:t>ar Fwrdd Partneriaeth Rhanbarthol Caerdydd a’r Fro. Fe fyddw</w:t>
      </w:r>
      <w:r w:rsidR="008E20EC" w:rsidRPr="00A413BA">
        <w:rPr>
          <w:lang w:val="cy-GB"/>
        </w:rPr>
        <w:t xml:space="preserve">ch </w:t>
      </w:r>
      <w:r w:rsidRPr="00A413BA">
        <w:rPr>
          <w:lang w:val="cy-GB"/>
        </w:rPr>
        <w:t>chi yn siarad dros of</w:t>
      </w:r>
      <w:r w:rsidR="00482799" w:rsidRPr="00A413BA">
        <w:rPr>
          <w:lang w:val="cy-GB"/>
        </w:rPr>
        <w:t>al</w:t>
      </w:r>
      <w:r w:rsidRPr="00A413BA">
        <w:rPr>
          <w:lang w:val="cy-GB"/>
        </w:rPr>
        <w:t>wyr di-dâl yn eich ardal</w:t>
      </w:r>
      <w:r w:rsidR="00F254A4" w:rsidRPr="00A413BA">
        <w:rPr>
          <w:lang w:val="cy-GB"/>
        </w:rPr>
        <w:t>.</w:t>
      </w:r>
    </w:p>
    <w:p w14:paraId="7FC60D61" w14:textId="315AECDA" w:rsidR="00F254A4" w:rsidRPr="00A413BA" w:rsidRDefault="00F254A4" w:rsidP="00F254A4">
      <w:pPr>
        <w:ind w:left="0"/>
        <w:rPr>
          <w:lang w:val="cy-GB"/>
        </w:rPr>
      </w:pPr>
    </w:p>
    <w:p w14:paraId="447646DC" w14:textId="2E7E3857" w:rsidR="00F44D86" w:rsidRPr="00A413BA" w:rsidRDefault="00F44D86" w:rsidP="00F254A4">
      <w:pPr>
        <w:ind w:left="0"/>
        <w:rPr>
          <w:lang w:val="cy-GB"/>
        </w:rPr>
      </w:pPr>
    </w:p>
    <w:p w14:paraId="591AF8D1" w14:textId="6F1A94B9" w:rsidR="00896A4E" w:rsidRPr="00A413BA" w:rsidRDefault="00077DF0" w:rsidP="00F840F8">
      <w:pPr>
        <w:rPr>
          <w:lang w:val="cy-GB"/>
        </w:rPr>
      </w:pPr>
      <w:r w:rsidRPr="00A413BA">
        <w:rPr>
          <w:lang w:val="cy-GB"/>
        </w:rPr>
        <w:t>Rydyn ni eisiau i’r cynrychiolydd gofalwyr di-dâl fod yn rhywun sydd</w:t>
      </w:r>
      <w:r w:rsidR="00267A23" w:rsidRPr="00A413BA">
        <w:rPr>
          <w:lang w:val="cy-GB"/>
        </w:rPr>
        <w:t>:</w:t>
      </w:r>
    </w:p>
    <w:p w14:paraId="2F9300DE" w14:textId="559A97CE" w:rsidR="00F254A4" w:rsidRPr="00A413BA" w:rsidRDefault="00F254A4" w:rsidP="00F840F8">
      <w:pPr>
        <w:rPr>
          <w:lang w:val="cy-GB"/>
        </w:rPr>
      </w:pPr>
    </w:p>
    <w:p w14:paraId="3501DFE9" w14:textId="3441D682" w:rsidR="00F32DB5" w:rsidRPr="00A413BA" w:rsidRDefault="00077DF0" w:rsidP="00F32DB5">
      <w:pPr>
        <w:pStyle w:val="ListParagraph"/>
        <w:numPr>
          <w:ilvl w:val="0"/>
          <w:numId w:val="25"/>
        </w:numPr>
        <w:rPr>
          <w:lang w:val="cy-GB"/>
        </w:rPr>
      </w:pPr>
      <w:r w:rsidRPr="00A413BA">
        <w:rPr>
          <w:lang w:val="cy-GB"/>
        </w:rPr>
        <w:t>gyda llawer o brofiad a gwybodaeth am ddarparu gofal di-dâl, A gallu rhannu hyn gyda ni</w:t>
      </w:r>
    </w:p>
    <w:p w14:paraId="1BB13ADD" w14:textId="02AB9388" w:rsidR="0098489E" w:rsidRPr="00A413BA" w:rsidRDefault="0098489E" w:rsidP="0098489E">
      <w:pPr>
        <w:pStyle w:val="ListParagraph"/>
        <w:ind w:left="2988"/>
        <w:rPr>
          <w:lang w:val="cy-GB"/>
        </w:rPr>
      </w:pPr>
    </w:p>
    <w:p w14:paraId="47EF55B5" w14:textId="65321E55" w:rsidR="005673EE" w:rsidRPr="00A413BA" w:rsidRDefault="005673EE" w:rsidP="0098489E">
      <w:pPr>
        <w:pStyle w:val="ListParagraph"/>
        <w:ind w:left="2988"/>
        <w:rPr>
          <w:lang w:val="cy-GB"/>
        </w:rPr>
      </w:pPr>
    </w:p>
    <w:p w14:paraId="317538FA" w14:textId="5B9BEAA7" w:rsidR="00F254A4" w:rsidRPr="00A413BA" w:rsidRDefault="00F254A4" w:rsidP="0098489E">
      <w:pPr>
        <w:pStyle w:val="ListParagraph"/>
        <w:ind w:left="2988"/>
        <w:rPr>
          <w:lang w:val="cy-GB"/>
        </w:rPr>
      </w:pPr>
    </w:p>
    <w:p w14:paraId="44B2D7E6" w14:textId="61F9C956" w:rsidR="0098489E" w:rsidRPr="00A413BA" w:rsidRDefault="00077DF0" w:rsidP="0098489E">
      <w:pPr>
        <w:pStyle w:val="ListParagraph"/>
        <w:numPr>
          <w:ilvl w:val="0"/>
          <w:numId w:val="25"/>
        </w:numPr>
        <w:rPr>
          <w:lang w:val="cy-GB"/>
        </w:rPr>
      </w:pPr>
      <w:r w:rsidRPr="00A413BA">
        <w:rPr>
          <w:lang w:val="cy-GB"/>
        </w:rPr>
        <w:t>yn byw yng Nghaerdydd neu ym Mro Morgannwg</w:t>
      </w:r>
      <w:r w:rsidR="00F32DB5" w:rsidRPr="00A413BA">
        <w:rPr>
          <w:lang w:val="cy-GB"/>
        </w:rPr>
        <w:t xml:space="preserve">. </w:t>
      </w:r>
    </w:p>
    <w:p w14:paraId="278216D6" w14:textId="7A5DD5A0" w:rsidR="0098489E" w:rsidRPr="00A413BA" w:rsidRDefault="0098489E" w:rsidP="0098489E">
      <w:pPr>
        <w:pStyle w:val="ListParagraph"/>
        <w:ind w:left="2988"/>
        <w:rPr>
          <w:lang w:val="cy-GB"/>
        </w:rPr>
      </w:pPr>
    </w:p>
    <w:p w14:paraId="1897B0A2" w14:textId="539EEF61" w:rsidR="00F254A4" w:rsidRPr="00A413BA" w:rsidRDefault="00F254A4" w:rsidP="0098489E">
      <w:pPr>
        <w:pStyle w:val="ListParagraph"/>
        <w:ind w:left="2988"/>
        <w:rPr>
          <w:lang w:val="cy-GB"/>
        </w:rPr>
      </w:pPr>
    </w:p>
    <w:p w14:paraId="6EDF17E3" w14:textId="77777777" w:rsidR="005673EE" w:rsidRPr="00A413BA" w:rsidRDefault="005673EE" w:rsidP="005673EE">
      <w:pPr>
        <w:pStyle w:val="ListParagraph"/>
        <w:ind w:left="2988"/>
        <w:rPr>
          <w:lang w:val="cy-GB"/>
        </w:rPr>
      </w:pPr>
    </w:p>
    <w:p w14:paraId="16607939" w14:textId="27F9925D" w:rsidR="005673EE" w:rsidRPr="00A413BA" w:rsidRDefault="00F76044" w:rsidP="005673EE">
      <w:pPr>
        <w:pStyle w:val="ListParagraph"/>
        <w:ind w:left="2988"/>
        <w:rPr>
          <w:lang w:val="cy-GB"/>
        </w:rPr>
      </w:pPr>
      <w:r w:rsidRPr="00A413BA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70D0C7" wp14:editId="18D68408">
                <wp:simplePos x="0" y="0"/>
                <wp:positionH relativeFrom="column">
                  <wp:posOffset>-511629</wp:posOffset>
                </wp:positionH>
                <wp:positionV relativeFrom="paragraph">
                  <wp:posOffset>14786</wp:posOffset>
                </wp:positionV>
                <wp:extent cx="1841500" cy="5421086"/>
                <wp:effectExtent l="0" t="0" r="6350" b="0"/>
                <wp:wrapNone/>
                <wp:docPr id="76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5421086"/>
                          <a:chOff x="0" y="0"/>
                          <a:chExt cx="1841500" cy="5421086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couple of women sitting at a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515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A group of people sitting on chai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9315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Two people standing next to a large clo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3820886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820C6" id="Group 76" o:spid="_x0000_s1026" alt="&quot;&quot;" style="position:absolute;margin-left:-40.3pt;margin-top:1.15pt;width:145pt;height:426.85pt;z-index:251701248" coordsize="18415,5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">
                <v:shape id="Picture 39" o:spid="_x0000_s1027" type="#_x0000_t75" alt="A couple of women sitting at a table&#10;&#10;Description automatically generated with low confidence" style="position:absolute;left:1415;width:15748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">
                  <v:imagedata r:id="rId44" o:title="A couple of women sitting at a table&#10;&#10;Description automatically generated with low confidence"/>
                </v:shape>
                <v:shape id="Picture 40" o:spid="_x0000_s1028" type="#_x0000_t75" alt="A group of people sitting on chairs&#10;&#10;Description automatically generated" style="position:absolute;top:15893;width:18415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">
                  <v:imagedata r:id="rId45" o:title="A group of people sitting on chairs&#10;&#10;Description automatically generated"/>
                </v:shape>
                <v:shape id="Picture 41" o:spid="_x0000_s1029" type="#_x0000_t75" alt="Two people standing next to a large clock&#10;&#10;Description automatically generated with medium confidence" style="position:absolute;left:1306;top:38208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">
                  <v:imagedata r:id="rId46" o:title="Two people standing next to a large clock&#10;&#10;Description automatically generated with medium confidence"/>
                </v:shape>
              </v:group>
            </w:pict>
          </mc:Fallback>
        </mc:AlternateContent>
      </w:r>
    </w:p>
    <w:p w14:paraId="5E0E4ADA" w14:textId="14D032CF" w:rsidR="005673EE" w:rsidRPr="00A413BA" w:rsidRDefault="005673EE" w:rsidP="005673EE">
      <w:pPr>
        <w:pStyle w:val="ListParagraph"/>
        <w:ind w:left="2988"/>
        <w:rPr>
          <w:sz w:val="18"/>
          <w:szCs w:val="12"/>
          <w:lang w:val="cy-GB"/>
        </w:rPr>
      </w:pPr>
    </w:p>
    <w:p w14:paraId="19380E28" w14:textId="16D50AD0" w:rsidR="0098489E" w:rsidRPr="00A413BA" w:rsidRDefault="00077DF0" w:rsidP="0098489E">
      <w:pPr>
        <w:pStyle w:val="ListParagraph"/>
        <w:numPr>
          <w:ilvl w:val="0"/>
          <w:numId w:val="25"/>
        </w:numPr>
        <w:rPr>
          <w:lang w:val="cy-GB"/>
        </w:rPr>
      </w:pPr>
      <w:r w:rsidRPr="00A413BA">
        <w:rPr>
          <w:lang w:val="cy-GB"/>
        </w:rPr>
        <w:t>yn deall pa gefnogaeth mae gofalwyr di-dâl ei angen</w:t>
      </w:r>
      <w:r w:rsidR="0098489E" w:rsidRPr="00A413BA">
        <w:rPr>
          <w:lang w:val="cy-GB"/>
        </w:rPr>
        <w:t>.</w:t>
      </w:r>
      <w:r w:rsidR="00F32DB5" w:rsidRPr="00A413BA">
        <w:rPr>
          <w:lang w:val="cy-GB"/>
        </w:rPr>
        <w:t xml:space="preserve"> </w:t>
      </w:r>
    </w:p>
    <w:p w14:paraId="006720D3" w14:textId="074BD912" w:rsidR="0098489E" w:rsidRPr="00A413BA" w:rsidRDefault="0098489E" w:rsidP="00200012">
      <w:pPr>
        <w:ind w:left="0"/>
        <w:rPr>
          <w:lang w:val="cy-GB"/>
        </w:rPr>
      </w:pPr>
    </w:p>
    <w:p w14:paraId="13BB4704" w14:textId="3E825D6A" w:rsidR="00F254A4" w:rsidRPr="00A413BA" w:rsidRDefault="00F254A4" w:rsidP="00200012">
      <w:pPr>
        <w:ind w:left="0"/>
        <w:rPr>
          <w:sz w:val="40"/>
          <w:szCs w:val="28"/>
          <w:lang w:val="cy-GB"/>
        </w:rPr>
      </w:pPr>
    </w:p>
    <w:p w14:paraId="1E45C56F" w14:textId="3A7E2BD3" w:rsidR="00F32DB5" w:rsidRPr="00A413BA" w:rsidRDefault="00482799" w:rsidP="00F32DB5">
      <w:pPr>
        <w:pStyle w:val="ListParagraph"/>
        <w:numPr>
          <w:ilvl w:val="0"/>
          <w:numId w:val="25"/>
        </w:numPr>
        <w:rPr>
          <w:lang w:val="cy-GB"/>
        </w:rPr>
      </w:pPr>
      <w:r w:rsidRPr="00A413BA">
        <w:rPr>
          <w:lang w:val="cy-GB"/>
        </w:rPr>
        <w:t>y</w:t>
      </w:r>
      <w:r w:rsidR="00077DF0" w:rsidRPr="00A413BA">
        <w:rPr>
          <w:lang w:val="cy-GB"/>
        </w:rPr>
        <w:t>n gallu cael barn gofalwyr di-dâl eraill a rhannu’r farn honno gyda ni. A dweud wrth ofalwyr di-dâl era</w:t>
      </w:r>
      <w:r w:rsidRPr="00A413BA">
        <w:rPr>
          <w:lang w:val="cy-GB"/>
        </w:rPr>
        <w:t>ill</w:t>
      </w:r>
      <w:r w:rsidR="00077DF0" w:rsidRPr="00A413BA">
        <w:rPr>
          <w:lang w:val="cy-GB"/>
        </w:rPr>
        <w:t xml:space="preserve"> beth rydyn ni yn ei wneud</w:t>
      </w:r>
    </w:p>
    <w:p w14:paraId="3FA4F15F" w14:textId="54946631" w:rsidR="004A0489" w:rsidRPr="00A413BA" w:rsidRDefault="004A0489" w:rsidP="00F254A4">
      <w:pPr>
        <w:spacing w:after="0"/>
        <w:ind w:left="2628"/>
        <w:rPr>
          <w:lang w:val="cy-GB"/>
        </w:rPr>
      </w:pPr>
    </w:p>
    <w:p w14:paraId="443AE114" w14:textId="01FCF216" w:rsidR="00F254A4" w:rsidRPr="00A413BA" w:rsidRDefault="00F254A4" w:rsidP="00F254A4">
      <w:pPr>
        <w:spacing w:after="0"/>
        <w:rPr>
          <w:lang w:val="cy-GB"/>
        </w:rPr>
      </w:pPr>
    </w:p>
    <w:p w14:paraId="3DEEF28B" w14:textId="338C1FFA" w:rsidR="005673EE" w:rsidRPr="00A413BA" w:rsidRDefault="005673EE" w:rsidP="009302FB">
      <w:pPr>
        <w:rPr>
          <w:lang w:val="cy-GB"/>
        </w:rPr>
      </w:pPr>
    </w:p>
    <w:p w14:paraId="68124CF2" w14:textId="76224968" w:rsidR="009302FB" w:rsidRPr="00A413BA" w:rsidRDefault="00077DF0" w:rsidP="009302FB">
      <w:pPr>
        <w:rPr>
          <w:lang w:val="cy-GB"/>
        </w:rPr>
      </w:pPr>
      <w:r w:rsidRPr="00A413BA">
        <w:rPr>
          <w:lang w:val="cy-GB"/>
        </w:rPr>
        <w:t>Fe fydd angen i chi weithio i’r Bwrdd am tua 4 awr y mis</w:t>
      </w:r>
      <w:r w:rsidR="004A0489" w:rsidRPr="00A413BA">
        <w:rPr>
          <w:lang w:val="cy-GB"/>
        </w:rPr>
        <w:t xml:space="preserve">. </w:t>
      </w:r>
    </w:p>
    <w:p w14:paraId="384C5349" w14:textId="6312372F" w:rsidR="009302FB" w:rsidRPr="00A413BA" w:rsidRDefault="009302FB" w:rsidP="009302FB">
      <w:pPr>
        <w:rPr>
          <w:lang w:val="cy-GB"/>
        </w:rPr>
      </w:pPr>
    </w:p>
    <w:p w14:paraId="0A427184" w14:textId="5E16CFE3" w:rsidR="005673EE" w:rsidRPr="00A413BA" w:rsidRDefault="005673EE" w:rsidP="009302FB">
      <w:pPr>
        <w:rPr>
          <w:lang w:val="cy-GB"/>
        </w:rPr>
      </w:pPr>
    </w:p>
    <w:p w14:paraId="100E3E58" w14:textId="77D81DA8" w:rsidR="00554932" w:rsidRPr="00A413BA" w:rsidRDefault="00077DF0" w:rsidP="005673EE">
      <w:pPr>
        <w:rPr>
          <w:lang w:val="cy-GB"/>
        </w:rPr>
      </w:pPr>
      <w:r w:rsidRPr="00A413BA">
        <w:rPr>
          <w:lang w:val="cy-GB"/>
        </w:rPr>
        <w:t>Fe fydd rhai misoedd yn fwy prysur nag eraill. Fe fydd hyn yn cynnwys</w:t>
      </w:r>
      <w:r w:rsidR="00F32DB5" w:rsidRPr="00A413BA">
        <w:rPr>
          <w:lang w:val="cy-GB"/>
        </w:rPr>
        <w:t xml:space="preserve">: </w:t>
      </w:r>
    </w:p>
    <w:p w14:paraId="0732C36F" w14:textId="4B610F47" w:rsidR="005673EE" w:rsidRPr="00A413BA" w:rsidRDefault="005673EE" w:rsidP="005673EE">
      <w:pPr>
        <w:rPr>
          <w:lang w:val="cy-GB"/>
        </w:rPr>
      </w:pPr>
      <w:r w:rsidRPr="00A413BA">
        <w:rPr>
          <w:noProof/>
          <w:lang w:val="cy-GB"/>
        </w:rPr>
        <w:drawing>
          <wp:anchor distT="0" distB="0" distL="114300" distR="114300" simplePos="0" relativeHeight="251702272" behindDoc="0" locked="0" layoutInCell="1" allowOverlap="1" wp14:anchorId="50D59A7E" wp14:editId="515A52E1">
            <wp:simplePos x="0" y="0"/>
            <wp:positionH relativeFrom="column">
              <wp:posOffset>-482600</wp:posOffset>
            </wp:positionH>
            <wp:positionV relativeFrom="paragraph">
              <wp:posOffset>127635</wp:posOffset>
            </wp:positionV>
            <wp:extent cx="1651000" cy="1651000"/>
            <wp:effectExtent l="0" t="0" r="635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0A88E" w14:textId="721F1DD0" w:rsidR="00F32DB5" w:rsidRPr="00A413BA" w:rsidRDefault="00057C04" w:rsidP="009302FB">
      <w:pPr>
        <w:pStyle w:val="ListParagraph"/>
        <w:numPr>
          <w:ilvl w:val="0"/>
          <w:numId w:val="28"/>
        </w:numPr>
        <w:ind w:left="2977"/>
        <w:rPr>
          <w:lang w:val="cy-GB"/>
        </w:rPr>
      </w:pPr>
      <w:r w:rsidRPr="00A413BA">
        <w:rPr>
          <w:lang w:val="cy-GB"/>
        </w:rPr>
        <w:t>4</w:t>
      </w:r>
      <w:r w:rsidR="00F32DB5" w:rsidRPr="00A413BA">
        <w:rPr>
          <w:lang w:val="cy-GB"/>
        </w:rPr>
        <w:t xml:space="preserve"> </w:t>
      </w:r>
      <w:r w:rsidR="00077DF0" w:rsidRPr="00A413BA">
        <w:rPr>
          <w:lang w:val="cy-GB"/>
        </w:rPr>
        <w:t>cyfarfod Bwrdd y flwyddyn. Mae ein cyfarfodydd yn para am 2 awr</w:t>
      </w:r>
      <w:r w:rsidR="00796E7B" w:rsidRPr="00A413BA">
        <w:rPr>
          <w:lang w:val="cy-GB"/>
        </w:rPr>
        <w:t>. Ond fe fydd angen i chi hefyd dreulio rhywfaint o amser yn darllen ac yn paratoi ar gyfer y cyfarfodydd</w:t>
      </w:r>
      <w:r w:rsidR="00BF2FDA" w:rsidRPr="00A413BA">
        <w:rPr>
          <w:lang w:val="cy-GB"/>
        </w:rPr>
        <w:t>.</w:t>
      </w:r>
      <w:r w:rsidR="00F32DB5" w:rsidRPr="00A413BA">
        <w:rPr>
          <w:lang w:val="cy-GB"/>
        </w:rPr>
        <w:t xml:space="preserve"> </w:t>
      </w:r>
    </w:p>
    <w:p w14:paraId="57819DFD" w14:textId="77777777" w:rsidR="00554932" w:rsidRPr="00A413BA" w:rsidRDefault="00554932" w:rsidP="009302FB">
      <w:pPr>
        <w:pStyle w:val="ListParagraph"/>
        <w:ind w:left="2977"/>
        <w:rPr>
          <w:lang w:val="cy-GB"/>
        </w:rPr>
      </w:pPr>
    </w:p>
    <w:p w14:paraId="33325D8D" w14:textId="77777777" w:rsidR="00F254A4" w:rsidRPr="00A413BA" w:rsidRDefault="00F254A4" w:rsidP="009302FB">
      <w:pPr>
        <w:pStyle w:val="ListParagraph"/>
        <w:ind w:left="2977"/>
        <w:rPr>
          <w:lang w:val="cy-GB"/>
        </w:rPr>
      </w:pPr>
    </w:p>
    <w:p w14:paraId="361CBE58" w14:textId="158A5FC2" w:rsidR="004D0115" w:rsidRPr="00A413BA" w:rsidRDefault="00F76044" w:rsidP="00A413BA">
      <w:pPr>
        <w:ind w:left="0"/>
        <w:rPr>
          <w:lang w:val="cy-GB"/>
        </w:rPr>
      </w:pPr>
      <w:r w:rsidRPr="00A413BA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884906" wp14:editId="7893E5C5">
                <wp:simplePos x="0" y="0"/>
                <wp:positionH relativeFrom="column">
                  <wp:posOffset>-326571</wp:posOffset>
                </wp:positionH>
                <wp:positionV relativeFrom="paragraph">
                  <wp:posOffset>199844</wp:posOffset>
                </wp:positionV>
                <wp:extent cx="1756772" cy="5900057"/>
                <wp:effectExtent l="0" t="0" r="0" b="5715"/>
                <wp:wrapNone/>
                <wp:docPr id="77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772" cy="5900057"/>
                          <a:chOff x="0" y="141515"/>
                          <a:chExt cx="1756772" cy="5900057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Two people standing next to a white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515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85" y="2264229"/>
                            <a:ext cx="1485900" cy="139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group of people looking at a pap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" y="4898572"/>
                            <a:ext cx="171323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2FE01" id="Group 77" o:spid="_x0000_s1026" alt="&quot;&quot;" style="position:absolute;margin-left:-25.7pt;margin-top:15.75pt;width:138.35pt;height:464.55pt;z-index:251706368;mso-width-relative:margin;mso-height-relative:margin" coordorigin=",1415" coordsize="17567,59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">
                <v:shape id="Picture 43" o:spid="_x0000_s1027" type="#_x0000_t75" alt="Two people standing next to a whiteboard&#10;&#10;Description automatically generated with medium confidence" style="position:absolute;top:1415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">
                  <v:imagedata r:id="rId51" o:title="Two people standing next to a whiteboard&#10;&#10;Description automatically generated with medium confidence"/>
                </v:shape>
                <v:shape id="Picture 44" o:spid="_x0000_s1028" type="#_x0000_t75" alt="A picture containing person&#10;&#10;Description automatically generated" style="position:absolute;left:1632;top:22642;width:14859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">
                  <v:imagedata r:id="rId52" o:title="A picture containing person&#10;&#10;Description automatically generated"/>
                </v:shape>
                <v:shape id="Picture 45" o:spid="_x0000_s1029" type="#_x0000_t75" alt="A group of people looking at a paper&#10;&#10;Description automatically generated with medium confidence" style="position:absolute;left:435;top:48985;width:1713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">
                  <v:imagedata r:id="rId53" o:title="A group of people looking at a paper&#10;&#10;Description automatically generated with medium confidence"/>
                </v:shape>
              </v:group>
            </w:pict>
          </mc:Fallback>
        </mc:AlternateContent>
      </w:r>
    </w:p>
    <w:p w14:paraId="77A0073A" w14:textId="7946B8C1" w:rsidR="005673EE" w:rsidRPr="00A413BA" w:rsidRDefault="005673EE" w:rsidP="005673EE">
      <w:pPr>
        <w:pStyle w:val="ListParagraph"/>
        <w:ind w:left="2977"/>
        <w:rPr>
          <w:lang w:val="cy-GB"/>
        </w:rPr>
      </w:pPr>
    </w:p>
    <w:p w14:paraId="404204B1" w14:textId="173B180C" w:rsidR="004850C1" w:rsidRPr="00A413BA" w:rsidRDefault="00796E7B" w:rsidP="00A413BA">
      <w:pPr>
        <w:pStyle w:val="ListParagraph"/>
        <w:numPr>
          <w:ilvl w:val="0"/>
          <w:numId w:val="28"/>
        </w:numPr>
        <w:ind w:left="2977"/>
        <w:rPr>
          <w:lang w:val="cy-GB"/>
        </w:rPr>
      </w:pPr>
      <w:r w:rsidRPr="00A413BA">
        <w:rPr>
          <w:lang w:val="cy-GB"/>
        </w:rPr>
        <w:t>4 gweithd</w:t>
      </w:r>
      <w:r w:rsidR="00482799" w:rsidRPr="00A413BA">
        <w:rPr>
          <w:lang w:val="cy-GB"/>
        </w:rPr>
        <w:t>y</w:t>
      </w:r>
      <w:r w:rsidRPr="00A413BA">
        <w:rPr>
          <w:lang w:val="cy-GB"/>
        </w:rPr>
        <w:t xml:space="preserve"> y flwyddyn</w:t>
      </w:r>
      <w:r w:rsidR="00BF2FDA" w:rsidRPr="00A413BA">
        <w:rPr>
          <w:lang w:val="cy-GB"/>
        </w:rPr>
        <w:t xml:space="preserve">. </w:t>
      </w:r>
      <w:r w:rsidRPr="00A413BA">
        <w:rPr>
          <w:lang w:val="cy-GB"/>
        </w:rPr>
        <w:t>Mae’r gweithdai yn para am tua 2 i 3 awr</w:t>
      </w:r>
      <w:r w:rsidR="00BF2FDA" w:rsidRPr="00A413BA">
        <w:rPr>
          <w:lang w:val="cy-GB"/>
        </w:rPr>
        <w:t>.</w:t>
      </w:r>
      <w:r w:rsidR="00F32DB5" w:rsidRPr="00A413BA">
        <w:rPr>
          <w:lang w:val="cy-GB"/>
        </w:rPr>
        <w:t xml:space="preserve">  </w:t>
      </w:r>
    </w:p>
    <w:p w14:paraId="3FBAD45D" w14:textId="77777777" w:rsidR="004850C1" w:rsidRPr="00A413BA" w:rsidRDefault="004850C1" w:rsidP="009302FB">
      <w:pPr>
        <w:pStyle w:val="ListParagraph"/>
        <w:ind w:left="2977"/>
        <w:rPr>
          <w:lang w:val="cy-GB"/>
        </w:rPr>
      </w:pPr>
    </w:p>
    <w:p w14:paraId="18494147" w14:textId="77777777" w:rsidR="005673EE" w:rsidRPr="00A413BA" w:rsidRDefault="005673EE" w:rsidP="009302FB">
      <w:pPr>
        <w:pStyle w:val="ListParagraph"/>
        <w:ind w:left="2977"/>
        <w:rPr>
          <w:lang w:val="cy-GB"/>
        </w:rPr>
      </w:pPr>
    </w:p>
    <w:p w14:paraId="0EBAAFB7" w14:textId="30B07FA0" w:rsidR="005673EE" w:rsidRPr="00A413BA" w:rsidRDefault="005673EE" w:rsidP="009302FB">
      <w:pPr>
        <w:pStyle w:val="ListParagraph"/>
        <w:ind w:left="2977"/>
        <w:rPr>
          <w:lang w:val="cy-GB"/>
        </w:rPr>
      </w:pPr>
    </w:p>
    <w:p w14:paraId="75A103D9" w14:textId="57C99834" w:rsidR="00F254A4" w:rsidRPr="00A413BA" w:rsidRDefault="00F254A4" w:rsidP="00F254A4">
      <w:pPr>
        <w:spacing w:after="0"/>
        <w:ind w:left="0"/>
        <w:rPr>
          <w:lang w:val="cy-GB"/>
        </w:rPr>
      </w:pPr>
    </w:p>
    <w:p w14:paraId="2763B1EE" w14:textId="3CAF66A0" w:rsidR="00EA2B88" w:rsidRPr="00A413BA" w:rsidRDefault="004850C1" w:rsidP="00FA36AA">
      <w:pPr>
        <w:pStyle w:val="ListParagraph"/>
        <w:numPr>
          <w:ilvl w:val="0"/>
          <w:numId w:val="28"/>
        </w:numPr>
        <w:ind w:left="2977"/>
        <w:rPr>
          <w:lang w:val="cy-GB"/>
        </w:rPr>
      </w:pPr>
      <w:r w:rsidRPr="00A413BA">
        <w:rPr>
          <w:lang w:val="cy-GB"/>
        </w:rPr>
        <w:t>B</w:t>
      </w:r>
      <w:r w:rsidR="00796E7B" w:rsidRPr="00A413BA">
        <w:rPr>
          <w:lang w:val="cy-GB"/>
        </w:rPr>
        <w:t xml:space="preserve">od yn Gadeirydd gydag 1 person arall o’r </w:t>
      </w:r>
      <w:r w:rsidR="00796E7B" w:rsidRPr="00A413BA">
        <w:rPr>
          <w:b/>
          <w:bCs/>
          <w:lang w:val="cy-GB"/>
        </w:rPr>
        <w:t>Bwrdd Rhaglen Gofalwyr Di-dâl</w:t>
      </w:r>
      <w:r w:rsidRPr="00A413BA">
        <w:rPr>
          <w:lang w:val="cy-GB"/>
        </w:rPr>
        <w:t>.</w:t>
      </w:r>
      <w:r w:rsidR="00F32DB5" w:rsidRPr="00A413BA">
        <w:rPr>
          <w:lang w:val="cy-GB"/>
        </w:rPr>
        <w:t xml:space="preserve"> </w:t>
      </w:r>
    </w:p>
    <w:p w14:paraId="44B66EFB" w14:textId="77777777" w:rsidR="00EA2B88" w:rsidRPr="00A413BA" w:rsidRDefault="00EA2B88" w:rsidP="00EA2B88">
      <w:pPr>
        <w:pStyle w:val="ListParagraph"/>
        <w:ind w:left="2977"/>
        <w:rPr>
          <w:lang w:val="cy-GB"/>
        </w:rPr>
      </w:pPr>
    </w:p>
    <w:p w14:paraId="2D2FB63D" w14:textId="788055A3" w:rsidR="004D0115" w:rsidRPr="00A413BA" w:rsidRDefault="004D0115" w:rsidP="00EA2B88">
      <w:pPr>
        <w:pStyle w:val="ListParagraph"/>
        <w:ind w:left="2977"/>
        <w:rPr>
          <w:lang w:val="cy-GB"/>
        </w:rPr>
      </w:pPr>
    </w:p>
    <w:p w14:paraId="4D8376F0" w14:textId="7639670D" w:rsidR="004D0115" w:rsidRPr="00A413BA" w:rsidRDefault="004D0115" w:rsidP="00EA2B88">
      <w:pPr>
        <w:pStyle w:val="ListParagraph"/>
        <w:ind w:left="2977"/>
        <w:rPr>
          <w:sz w:val="52"/>
          <w:szCs w:val="40"/>
          <w:lang w:val="cy-GB"/>
        </w:rPr>
      </w:pPr>
    </w:p>
    <w:p w14:paraId="3027B458" w14:textId="5BFCD059" w:rsidR="003521FE" w:rsidRPr="00A413BA" w:rsidRDefault="00796E7B" w:rsidP="00EA2B88">
      <w:pPr>
        <w:pStyle w:val="ListParagraph"/>
        <w:ind w:left="2977"/>
        <w:rPr>
          <w:lang w:val="cy-GB"/>
        </w:rPr>
      </w:pPr>
      <w:r w:rsidRPr="00A413BA">
        <w:rPr>
          <w:lang w:val="cy-GB"/>
        </w:rPr>
        <w:t>Mae’r gr</w:t>
      </w:r>
      <w:r w:rsidRPr="00A413BA">
        <w:rPr>
          <w:rFonts w:ascii="Verdana" w:hAnsi="Verdana"/>
          <w:lang w:val="cy-GB"/>
        </w:rPr>
        <w:t>ŵ</w:t>
      </w:r>
      <w:r w:rsidRPr="00A413BA">
        <w:rPr>
          <w:lang w:val="cy-GB"/>
        </w:rPr>
        <w:t>p yma yn edrych ar ein gwaith gyda gofalwyr di-dâl yn ein hardal. Maen nhw</w:t>
      </w:r>
      <w:r w:rsidR="00482799" w:rsidRPr="00A413BA">
        <w:rPr>
          <w:lang w:val="cy-GB"/>
        </w:rPr>
        <w:t>’</w:t>
      </w:r>
      <w:r w:rsidRPr="00A413BA">
        <w:rPr>
          <w:lang w:val="cy-GB"/>
        </w:rPr>
        <w:t>n cyfarfod 6 gwaith y flwyddyn. Mae’r cyfarfodydd yn para 1 awr 30 munud. Mae’r cyfarfod nesaf ar ddydd Mawrth 25 Hydref am 2pm</w:t>
      </w:r>
      <w:r w:rsidR="00F32DB5" w:rsidRPr="00A413BA">
        <w:rPr>
          <w:lang w:val="cy-GB"/>
        </w:rPr>
        <w:t xml:space="preserve">. </w:t>
      </w:r>
    </w:p>
    <w:p w14:paraId="6754198C" w14:textId="77777777" w:rsidR="00FB1FB5" w:rsidRPr="00A413BA" w:rsidRDefault="00FB1FB5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A413BA">
        <w:rPr>
          <w:lang w:val="cy-GB"/>
        </w:rPr>
        <w:br w:type="page"/>
      </w:r>
    </w:p>
    <w:p w14:paraId="086A5B88" w14:textId="4ECBDD59" w:rsidR="00267A23" w:rsidRPr="00A413BA" w:rsidRDefault="00796E7B" w:rsidP="00F3720D">
      <w:pPr>
        <w:pStyle w:val="Heading1"/>
        <w:ind w:right="-188"/>
        <w:rPr>
          <w:lang w:val="cy-GB"/>
        </w:rPr>
      </w:pPr>
      <w:r w:rsidRPr="00A413BA">
        <w:rPr>
          <w:lang w:val="cy-GB"/>
        </w:rPr>
        <w:lastRenderedPageBreak/>
        <w:t>Ffurflen Mynegiant o Ddiddordeb</w:t>
      </w:r>
    </w:p>
    <w:p w14:paraId="12A9F7DA" w14:textId="7DF77E56" w:rsidR="003521FE" w:rsidRPr="00A413BA" w:rsidRDefault="00F3720D" w:rsidP="006B39F9">
      <w:pPr>
        <w:pStyle w:val="ListParagraph"/>
        <w:ind w:left="2988"/>
        <w:rPr>
          <w:lang w:val="cy-GB"/>
        </w:rPr>
      </w:pPr>
      <w:r w:rsidRPr="00A413BA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25F4317" wp14:editId="5CE29F9D">
                <wp:simplePos x="0" y="0"/>
                <wp:positionH relativeFrom="column">
                  <wp:posOffset>-435429</wp:posOffset>
                </wp:positionH>
                <wp:positionV relativeFrom="paragraph">
                  <wp:posOffset>156481</wp:posOffset>
                </wp:positionV>
                <wp:extent cx="1430655" cy="6492785"/>
                <wp:effectExtent l="0" t="0" r="0" b="3810"/>
                <wp:wrapNone/>
                <wp:docPr id="78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6492785"/>
                          <a:chOff x="32657" y="598717"/>
                          <a:chExt cx="1430655" cy="6493378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picture containing person, pos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" y="598717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57" y="4201926"/>
                            <a:ext cx="1430655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A screen shot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5834795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9CDF2" id="Group 78" o:spid="_x0000_s1026" alt="&quot;&quot;" style="position:absolute;margin-left:-34.3pt;margin-top:12.3pt;width:112.65pt;height:511.25pt;z-index:251711488;mso-width-relative:margin;mso-height-relative:margin" coordorigin="326,5987" coordsize="14306,6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">
                <v:shape id="Picture 32" o:spid="_x0000_s1027" type="#_x0000_t75" alt="A picture containing person, posing&#10;&#10;Description automatically generated" style="position:absolute;left:1162;top:5987;width:1314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">
                  <v:imagedata r:id="rId57" o:title="A picture containing person, posing&#10;&#10;Description automatically generated"/>
                </v:shape>
                <v:shape id="Picture 47" o:spid="_x0000_s1028" type="#_x0000_t75" alt="Text, letter&#10;&#10;Description automatically generated" style="position:absolute;left:326;top:42019;width:14307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">
                  <v:imagedata r:id="rId58" o:title="Text, letter&#10;&#10;Description automatically generated"/>
                </v:shape>
                <v:shape id="Picture 48" o:spid="_x0000_s1029" type="#_x0000_t75" alt="A screen shot of a cell phone&#10;&#10;Description automatically generated with low confidence" style="position:absolute;left:870;top:58347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">
                  <v:imagedata r:id="rId59" o:title="A screen shot of a cell phone&#10;&#10;Description automatically generated with low confidence"/>
                </v:shape>
              </v:group>
            </w:pict>
          </mc:Fallback>
        </mc:AlternateContent>
      </w:r>
    </w:p>
    <w:p w14:paraId="3B4298C1" w14:textId="7AA701FE" w:rsidR="003521FE" w:rsidRPr="00A413BA" w:rsidRDefault="00796E7B" w:rsidP="009302FB">
      <w:pPr>
        <w:rPr>
          <w:lang w:val="cy-GB"/>
        </w:rPr>
      </w:pPr>
      <w:r w:rsidRPr="00A413BA">
        <w:rPr>
          <w:lang w:val="cy-GB"/>
        </w:rPr>
        <w:t>Llanwch y ffurflen yma os gwelwch yn dda os oes gennych chi ddiddordeb mewn dod yn gynrychiolydd gofalwyr di-dâl</w:t>
      </w:r>
      <w:r w:rsidR="009302FB" w:rsidRPr="00A413BA">
        <w:rPr>
          <w:lang w:val="cy-GB"/>
        </w:rPr>
        <w:t>.</w:t>
      </w:r>
    </w:p>
    <w:p w14:paraId="748AEB49" w14:textId="466499B5" w:rsidR="000D2680" w:rsidRPr="00A413BA" w:rsidRDefault="00A413BA" w:rsidP="009302FB">
      <w:pPr>
        <w:rPr>
          <w:lang w:val="cy-GB"/>
        </w:rPr>
      </w:pPr>
      <w:r>
        <w:rPr>
          <w:noProof/>
          <w:lang w:val="cy-GB"/>
        </w:rPr>
        <w:drawing>
          <wp:anchor distT="0" distB="0" distL="114300" distR="114300" simplePos="0" relativeHeight="251745280" behindDoc="0" locked="0" layoutInCell="1" allowOverlap="1" wp14:anchorId="23B39669" wp14:editId="112A72E2">
            <wp:simplePos x="0" y="0"/>
            <wp:positionH relativeFrom="column">
              <wp:posOffset>-304800</wp:posOffset>
            </wp:positionH>
            <wp:positionV relativeFrom="paragraph">
              <wp:posOffset>335008</wp:posOffset>
            </wp:positionV>
            <wp:extent cx="1328057" cy="1328057"/>
            <wp:effectExtent l="0" t="0" r="5715" b="571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57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D333" w14:textId="2A83AC34" w:rsidR="000D2680" w:rsidRPr="00A413BA" w:rsidRDefault="00796E7B" w:rsidP="00DD56DC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Enw</w:t>
      </w:r>
      <w:r w:rsidR="000D2680" w:rsidRPr="00A413BA">
        <w:rPr>
          <w:b/>
          <w:bCs/>
          <w:lang w:val="cy-GB"/>
        </w:rPr>
        <w:t>:</w:t>
      </w:r>
      <w:r w:rsidR="00DD56DC" w:rsidRPr="00DD56DC">
        <w:rPr>
          <w:b/>
          <w:bCs/>
          <w:noProof/>
          <w:lang w:val="cy-GB"/>
        </w:rPr>
        <w:t xml:space="preserve"> </w:t>
      </w:r>
      <w:r w:rsidR="00DD56DC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1515EA8B" wp14:editId="04D39930">
                <wp:extent cx="4057650" cy="733425"/>
                <wp:effectExtent l="0" t="0" r="19050" b="28575"/>
                <wp:docPr id="6" name="Text Box 6" descr="En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9D0B2" w14:textId="77777777" w:rsidR="00DD56DC" w:rsidRDefault="00DD56DC" w:rsidP="00DD56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5EA8B" id="Text Box 6" o:spid="_x0000_s1031" type="#_x0000_t202" alt="Enw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eRNwIAAIM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" fillcolor="white [3201]" strokeweight=".5pt">
                <v:textbox>
                  <w:txbxContent>
                    <w:p w14:paraId="6CB9D0B2" w14:textId="77777777" w:rsidR="00DD56DC" w:rsidRDefault="00DD56DC" w:rsidP="00DD56DC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2CD736" w14:textId="6CA6F7C3" w:rsidR="000D2680" w:rsidRPr="00A413BA" w:rsidRDefault="000D2680" w:rsidP="00A53643">
      <w:pPr>
        <w:spacing w:after="0"/>
        <w:rPr>
          <w:b/>
          <w:bCs/>
          <w:sz w:val="40"/>
          <w:szCs w:val="28"/>
          <w:lang w:val="cy-GB"/>
        </w:rPr>
      </w:pPr>
    </w:p>
    <w:p w14:paraId="349C5186" w14:textId="69153149" w:rsidR="000D2680" w:rsidRPr="00A413BA" w:rsidRDefault="00796E7B" w:rsidP="009302FB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Cyfeiriad</w:t>
      </w:r>
      <w:r w:rsidR="000D2680" w:rsidRPr="00A413BA">
        <w:rPr>
          <w:b/>
          <w:bCs/>
          <w:lang w:val="cy-GB"/>
        </w:rPr>
        <w:t>:</w:t>
      </w:r>
    </w:p>
    <w:p w14:paraId="3B106311" w14:textId="154B75FD" w:rsidR="000D2680" w:rsidRPr="00A413BA" w:rsidRDefault="00A53643" w:rsidP="009302FB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62F5066C" wp14:editId="33D80EA0">
                <wp:extent cx="4057650" cy="1123950"/>
                <wp:effectExtent l="0" t="0" r="19050" b="19050"/>
                <wp:docPr id="7" name="Text Box 7" descr="Cyfeiri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4E6B9" w14:textId="77777777" w:rsidR="00A53643" w:rsidRDefault="00A53643" w:rsidP="00A5364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5066C" id="Text Box 7" o:spid="_x0000_s1032" type="#_x0000_t202" alt="Cyfeiriad" style="width:319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yBOgIAAIQ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" fillcolor="white [3201]" strokeweight=".5pt">
                <v:textbox>
                  <w:txbxContent>
                    <w:p w14:paraId="1714E6B9" w14:textId="77777777" w:rsidR="00A53643" w:rsidRDefault="00A53643" w:rsidP="00A53643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560715" w14:textId="29E73BBC" w:rsidR="00A53643" w:rsidRPr="00A413BA" w:rsidRDefault="00A53643" w:rsidP="00DD56DC">
      <w:pPr>
        <w:spacing w:after="0"/>
        <w:ind w:left="0"/>
        <w:rPr>
          <w:b/>
          <w:bCs/>
          <w:sz w:val="40"/>
          <w:szCs w:val="28"/>
          <w:lang w:val="cy-GB"/>
        </w:rPr>
      </w:pPr>
    </w:p>
    <w:p w14:paraId="7CF57F48" w14:textId="77777777" w:rsidR="00DD56DC" w:rsidRDefault="00796E7B" w:rsidP="00DD56DC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Rhif Ffôn</w:t>
      </w:r>
      <w:r w:rsidR="000D2680" w:rsidRPr="00A413BA">
        <w:rPr>
          <w:b/>
          <w:bCs/>
          <w:lang w:val="cy-GB"/>
        </w:rPr>
        <w:t>:</w:t>
      </w:r>
      <w:r w:rsidR="00DD56DC" w:rsidRPr="00DD56DC">
        <w:rPr>
          <w:b/>
          <w:bCs/>
          <w:noProof/>
          <w:lang w:val="cy-GB"/>
        </w:rPr>
        <w:t xml:space="preserve"> </w:t>
      </w:r>
      <w:r w:rsidR="00DD56DC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586313B9" wp14:editId="6BF878EB">
                <wp:extent cx="4057650" cy="733425"/>
                <wp:effectExtent l="0" t="0" r="19050" b="28575"/>
                <wp:docPr id="10" name="Text Box 10" descr="Rhif F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9253A" w14:textId="77777777" w:rsidR="00DD56DC" w:rsidRPr="00A53643" w:rsidRDefault="00DD56DC" w:rsidP="00DD56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313B9" id="Text Box 10" o:spid="_x0000_s1033" type="#_x0000_t202" alt="Rhif Ffon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ngOQIAAIM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" fillcolor="white [3201]" strokeweight=".5pt">
                <v:textbox>
                  <w:txbxContent>
                    <w:p w14:paraId="5129253A" w14:textId="77777777" w:rsidR="00DD56DC" w:rsidRPr="00A53643" w:rsidRDefault="00DD56DC" w:rsidP="00DD56DC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FD9398" w14:textId="54B3489D" w:rsidR="00A53643" w:rsidRPr="00DD56DC" w:rsidRDefault="00A745CD" w:rsidP="00DD56DC">
      <w:pPr>
        <w:rPr>
          <w:b/>
          <w:bCs/>
          <w:lang w:val="cy-GB"/>
        </w:rPr>
      </w:pPr>
      <w:r w:rsidRPr="00A413BA">
        <w:rPr>
          <w:b/>
          <w:bCs/>
          <w:noProof/>
          <w:sz w:val="40"/>
          <w:szCs w:val="28"/>
          <w:lang w:val="cy-GB"/>
        </w:rPr>
        <w:drawing>
          <wp:anchor distT="0" distB="0" distL="114300" distR="114300" simplePos="0" relativeHeight="251716608" behindDoc="0" locked="0" layoutInCell="1" allowOverlap="1" wp14:anchorId="55A3732C" wp14:editId="7120DB99">
            <wp:simplePos x="0" y="0"/>
            <wp:positionH relativeFrom="column">
              <wp:posOffset>-590550</wp:posOffset>
            </wp:positionH>
            <wp:positionV relativeFrom="paragraph">
              <wp:posOffset>213360</wp:posOffset>
            </wp:positionV>
            <wp:extent cx="1647825" cy="1647825"/>
            <wp:effectExtent l="0" t="0" r="952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58AB" w14:textId="102C5CDE" w:rsidR="000D2680" w:rsidRPr="00A413BA" w:rsidRDefault="000D2680" w:rsidP="009302FB">
      <w:pPr>
        <w:rPr>
          <w:lang w:val="cy-GB"/>
        </w:rPr>
      </w:pPr>
      <w:r w:rsidRPr="00A413BA">
        <w:rPr>
          <w:b/>
          <w:bCs/>
          <w:lang w:val="cy-GB"/>
        </w:rPr>
        <w:t>E-</w:t>
      </w:r>
      <w:r w:rsidR="00796E7B" w:rsidRPr="00A413BA">
        <w:rPr>
          <w:b/>
          <w:bCs/>
          <w:lang w:val="cy-GB"/>
        </w:rPr>
        <w:t>bost</w:t>
      </w:r>
      <w:r w:rsidRPr="00A413BA">
        <w:rPr>
          <w:b/>
          <w:bCs/>
          <w:lang w:val="cy-GB"/>
        </w:rPr>
        <w:t>:</w:t>
      </w:r>
    </w:p>
    <w:p w14:paraId="3C972968" w14:textId="66492B1F" w:rsidR="00A53643" w:rsidRPr="00A413BA" w:rsidRDefault="00A53643" w:rsidP="00DD56DC">
      <w:pPr>
        <w:pStyle w:val="ListParagraph"/>
        <w:ind w:left="2268"/>
        <w:rPr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inline distT="0" distB="0" distL="0" distR="0" wp14:anchorId="14B4F0C6" wp14:editId="44658DD6">
                <wp:extent cx="4057650" cy="733425"/>
                <wp:effectExtent l="0" t="0" r="19050" b="28575"/>
                <wp:docPr id="11" name="Text Box 11" descr="E-bo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8DBA" w14:textId="77777777" w:rsidR="00A53643" w:rsidRDefault="00A53643" w:rsidP="00A5364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4F0C6" id="Text Box 11" o:spid="_x0000_s1034" type="#_x0000_t202" alt="E-bost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SnOQIAAIM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" fillcolor="white [3201]" strokeweight=".5pt">
                <v:textbox>
                  <w:txbxContent>
                    <w:p w14:paraId="5EE88DBA" w14:textId="77777777" w:rsidR="00A53643" w:rsidRDefault="00A53643" w:rsidP="00A53643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89969F" w14:textId="1E3B32C3" w:rsidR="006A41A6" w:rsidRPr="00A413BA" w:rsidRDefault="00796E7B" w:rsidP="006A41A6">
      <w:pPr>
        <w:pStyle w:val="Heading2"/>
        <w:rPr>
          <w:lang w:val="cy-GB"/>
        </w:rPr>
      </w:pPr>
      <w:r w:rsidRPr="00A413BA">
        <w:rPr>
          <w:lang w:val="cy-GB"/>
        </w:rPr>
        <w:lastRenderedPageBreak/>
        <w:t>Cwestiynau</w:t>
      </w:r>
    </w:p>
    <w:p w14:paraId="3B5D9503" w14:textId="78EA4ED6" w:rsidR="006A41A6" w:rsidRPr="00A413BA" w:rsidRDefault="00F3720D" w:rsidP="00F840F8">
      <w:pPr>
        <w:rPr>
          <w:lang w:val="cy-GB"/>
        </w:rPr>
      </w:pPr>
      <w:r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DF5A4F" wp14:editId="385A825F">
                <wp:simplePos x="0" y="0"/>
                <wp:positionH relativeFrom="column">
                  <wp:posOffset>-457200</wp:posOffset>
                </wp:positionH>
                <wp:positionV relativeFrom="paragraph">
                  <wp:posOffset>298904</wp:posOffset>
                </wp:positionV>
                <wp:extent cx="1382395" cy="7532914"/>
                <wp:effectExtent l="0" t="0" r="8255" b="0"/>
                <wp:wrapNone/>
                <wp:docPr id="85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7532914"/>
                          <a:chOff x="0" y="0"/>
                          <a:chExt cx="1382395" cy="7532914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person wearing a red hat and writing on a white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4742"/>
                            <a:ext cx="1382395" cy="1382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A computer with a drawing on the scree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049485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196975" cy="15125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" name="Group 84"/>
                        <wpg:cNvGrpSpPr/>
                        <wpg:grpSpPr>
                          <a:xfrm>
                            <a:off x="0" y="6161314"/>
                            <a:ext cx="1371600" cy="1371600"/>
                            <a:chOff x="0" y="0"/>
                            <a:chExt cx="1518285" cy="151828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8285" cy="1518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Oval 66"/>
                          <wps:cNvSpPr/>
                          <wps:spPr>
                            <a:xfrm>
                              <a:off x="794657" y="1055914"/>
                              <a:ext cx="250372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BE079" id="Group 85" o:spid="_x0000_s1026" alt="&quot;&quot;" style="position:absolute;margin-left:-36pt;margin-top:23.55pt;width:108.85pt;height:593.15pt;z-index:251750400" coordsize="13823,7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">
                <v:shape id="Picture 51" o:spid="_x0000_s1027" type="#_x0000_t75" alt="A person wearing a red hat and writing on a white table&#10;&#10;Description automatically generated with low confidence" style="position:absolute;top:20247;width:13823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">
                  <v:imagedata r:id="rId66" o:title="A person wearing a red hat and writing on a white table&#10;&#10;Description automatically generated with low confidence"/>
                </v:shape>
                <v:shape id="Picture 53" o:spid="_x0000_s1028" type="#_x0000_t75" alt="A computer with a drawing on the screen&#10;&#10;Description automatically generated with medium confidence" style="position:absolute;left:435;top:40494;width:13049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">
                  <v:imagedata r:id="rId67" o:title="A computer with a drawing on the screen&#10;&#10;Description automatically generated with medium confidence"/>
                </v:shape>
                <v:shape id="Picture 22" o:spid="_x0000_s1029" type="#_x0000_t75" style="position:absolute;left:1524;width:11969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">
                  <v:imagedata r:id="rId68" o:title=""/>
                </v:shape>
                <v:group id="Group 84" o:spid="_x0000_s1030" style="position:absolute;top:61613;width:13716;height:13716" coordsize="15182,1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Picture 23" o:spid="_x0000_s1031" type="#_x0000_t75" alt="Calendar&#10;&#10;Description automatically generated" style="position:absolute;width:15182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">
                    <v:imagedata r:id="rId69" o:title="Calendar&#10;&#10;Description automatically generated"/>
                  </v:shape>
                  <v:oval id="Oval 66" o:spid="_x0000_s1032" style="position:absolute;left:7946;top:10559;width:25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" filled="f" strokecolor="red" strokeweight="2pt"/>
                </v:group>
              </v:group>
            </w:pict>
          </mc:Fallback>
        </mc:AlternateContent>
      </w:r>
    </w:p>
    <w:p w14:paraId="0CCB8998" w14:textId="0FAF87BD" w:rsidR="00F76044" w:rsidRPr="00A413BA" w:rsidRDefault="00F76044" w:rsidP="00F840F8">
      <w:pPr>
        <w:rPr>
          <w:lang w:val="cy-GB"/>
        </w:rPr>
      </w:pPr>
    </w:p>
    <w:p w14:paraId="779F9E21" w14:textId="3DD7E0D3" w:rsidR="00267A23" w:rsidRPr="00A413BA" w:rsidRDefault="00104DD0" w:rsidP="00F840F8">
      <w:pPr>
        <w:rPr>
          <w:lang w:val="cy-GB"/>
        </w:rPr>
      </w:pPr>
      <w:r w:rsidRPr="00A413BA">
        <w:rPr>
          <w:lang w:val="cy-GB"/>
        </w:rPr>
        <w:t xml:space="preserve">Dywedwch wrthyn ni am eich sgiliau a’ch profiad os gwelwch yn dda </w:t>
      </w:r>
      <w:r w:rsidR="00A53643" w:rsidRPr="00A413BA">
        <w:rPr>
          <w:lang w:val="cy-GB"/>
        </w:rPr>
        <w:t>.</w:t>
      </w:r>
    </w:p>
    <w:p w14:paraId="048E516B" w14:textId="3A48CCAD" w:rsidR="00F76044" w:rsidRPr="00A413BA" w:rsidRDefault="00F76044" w:rsidP="00F840F8">
      <w:pPr>
        <w:rPr>
          <w:lang w:val="cy-GB"/>
        </w:rPr>
      </w:pPr>
    </w:p>
    <w:p w14:paraId="3A2AD629" w14:textId="3D6E89F2" w:rsidR="00F3720D" w:rsidRDefault="00F3720D" w:rsidP="00F840F8">
      <w:pPr>
        <w:rPr>
          <w:lang w:val="cy-GB"/>
        </w:rPr>
      </w:pPr>
    </w:p>
    <w:p w14:paraId="625864D1" w14:textId="0BC4D5D7" w:rsidR="00C56A68" w:rsidRPr="00A413BA" w:rsidRDefault="00C56A68" w:rsidP="00F840F8">
      <w:pPr>
        <w:rPr>
          <w:lang w:val="cy-GB"/>
        </w:rPr>
      </w:pPr>
    </w:p>
    <w:p w14:paraId="23025821" w14:textId="0A1CC917" w:rsidR="00C56A68" w:rsidRPr="00A413BA" w:rsidRDefault="00104DD0" w:rsidP="00F840F8">
      <w:pPr>
        <w:rPr>
          <w:lang w:val="cy-GB"/>
        </w:rPr>
      </w:pPr>
      <w:r w:rsidRPr="00A413BA">
        <w:rPr>
          <w:lang w:val="cy-GB"/>
        </w:rPr>
        <w:t xml:space="preserve">Atebwch </w:t>
      </w:r>
      <w:r w:rsidR="00C56A68" w:rsidRPr="00A413BA">
        <w:rPr>
          <w:b/>
          <w:bCs/>
          <w:lang w:val="cy-GB"/>
        </w:rPr>
        <w:t xml:space="preserve"> </w:t>
      </w:r>
      <w:r w:rsidRPr="00A413BA">
        <w:rPr>
          <w:b/>
          <w:bCs/>
          <w:lang w:val="cy-GB"/>
        </w:rPr>
        <w:t>pob</w:t>
      </w:r>
      <w:r w:rsidR="00C56A68" w:rsidRPr="00A413BA">
        <w:rPr>
          <w:lang w:val="cy-GB"/>
        </w:rPr>
        <w:t xml:space="preserve"> </w:t>
      </w:r>
      <w:r w:rsidRPr="00A413BA">
        <w:rPr>
          <w:lang w:val="cy-GB"/>
        </w:rPr>
        <w:t>cwestiwn os gwelwch yn dda</w:t>
      </w:r>
      <w:r w:rsidR="00C56A68" w:rsidRPr="00A413BA">
        <w:rPr>
          <w:lang w:val="cy-GB"/>
        </w:rPr>
        <w:t>.</w:t>
      </w:r>
    </w:p>
    <w:p w14:paraId="4BFA58A5" w14:textId="77777777" w:rsidR="00F76044" w:rsidRPr="00A413BA" w:rsidRDefault="00F76044" w:rsidP="00F840F8">
      <w:pPr>
        <w:rPr>
          <w:lang w:val="cy-GB"/>
        </w:rPr>
      </w:pPr>
    </w:p>
    <w:p w14:paraId="2C306017" w14:textId="66497A42" w:rsidR="00F76044" w:rsidRPr="00A413BA" w:rsidRDefault="00F76044" w:rsidP="00F840F8">
      <w:pPr>
        <w:rPr>
          <w:lang w:val="cy-GB"/>
        </w:rPr>
      </w:pPr>
    </w:p>
    <w:p w14:paraId="1C8A3F28" w14:textId="55C5DF04" w:rsidR="00C56A68" w:rsidRPr="00A413BA" w:rsidRDefault="00C56A68" w:rsidP="00F840F8">
      <w:pPr>
        <w:rPr>
          <w:lang w:val="cy-GB"/>
        </w:rPr>
      </w:pPr>
    </w:p>
    <w:p w14:paraId="3340A928" w14:textId="57D5F62F" w:rsidR="00C56A68" w:rsidRPr="00A413BA" w:rsidRDefault="00104DD0" w:rsidP="00F840F8">
      <w:pPr>
        <w:rPr>
          <w:lang w:val="cy-GB"/>
        </w:rPr>
      </w:pPr>
      <w:r w:rsidRPr="00A413BA">
        <w:rPr>
          <w:lang w:val="cy-GB"/>
        </w:rPr>
        <w:t xml:space="preserve">Pan rydych chi wedi gorffen, e-bostiwch eich ffurflen Mynegiant o Ddiddordeb i </w:t>
      </w:r>
      <w:hyperlink r:id="rId70" w:history="1">
        <w:r w:rsidR="008845F0" w:rsidRPr="00A413BA">
          <w:rPr>
            <w:rStyle w:val="Hyperlink"/>
            <w:lang w:val="cy-GB"/>
          </w:rPr>
          <w:t>lani@gvs.wales</w:t>
        </w:r>
      </w:hyperlink>
      <w:r w:rsidR="008845F0" w:rsidRPr="00A413BA">
        <w:rPr>
          <w:lang w:val="cy-GB"/>
        </w:rPr>
        <w:t xml:space="preserve"> </w:t>
      </w:r>
    </w:p>
    <w:p w14:paraId="638812D1" w14:textId="6958BF36" w:rsidR="00F76044" w:rsidRPr="00A413BA" w:rsidRDefault="00F76044" w:rsidP="00F840F8">
      <w:pPr>
        <w:rPr>
          <w:lang w:val="cy-GB"/>
        </w:rPr>
      </w:pPr>
    </w:p>
    <w:p w14:paraId="75315939" w14:textId="0464FBBC" w:rsidR="008845F0" w:rsidRDefault="008845F0" w:rsidP="00F840F8">
      <w:pPr>
        <w:rPr>
          <w:lang w:val="cy-GB"/>
        </w:rPr>
      </w:pPr>
    </w:p>
    <w:p w14:paraId="3F5E5BB8" w14:textId="2A642FC7" w:rsidR="00F3720D" w:rsidRPr="00A413BA" w:rsidRDefault="00F3720D" w:rsidP="00F840F8">
      <w:pPr>
        <w:rPr>
          <w:lang w:val="cy-GB"/>
        </w:rPr>
      </w:pPr>
    </w:p>
    <w:p w14:paraId="7E79D962" w14:textId="2A773E9B" w:rsidR="008845F0" w:rsidRPr="00A413BA" w:rsidRDefault="00104DD0" w:rsidP="00F840F8">
      <w:pPr>
        <w:rPr>
          <w:lang w:val="cy-GB"/>
        </w:rPr>
      </w:pPr>
      <w:r w:rsidRPr="00A413BA">
        <w:rPr>
          <w:lang w:val="cy-GB"/>
        </w:rPr>
        <w:t xml:space="preserve">Anfonwch eich ffurflen Mynegiant o Ddiddordeb inni erbyn </w:t>
      </w:r>
      <w:r w:rsidR="008845F0" w:rsidRPr="00A413BA">
        <w:rPr>
          <w:b/>
          <w:bCs/>
          <w:lang w:val="cy-GB"/>
        </w:rPr>
        <w:t xml:space="preserve">23 </w:t>
      </w:r>
      <w:r w:rsidRPr="00A413BA">
        <w:rPr>
          <w:b/>
          <w:bCs/>
          <w:lang w:val="cy-GB"/>
        </w:rPr>
        <w:t>Medi</w:t>
      </w:r>
      <w:r w:rsidR="008845F0" w:rsidRPr="00A413BA">
        <w:rPr>
          <w:b/>
          <w:bCs/>
          <w:lang w:val="cy-GB"/>
        </w:rPr>
        <w:t xml:space="preserve"> 2022</w:t>
      </w:r>
      <w:r w:rsidR="008845F0" w:rsidRPr="00A413BA">
        <w:rPr>
          <w:lang w:val="cy-GB"/>
        </w:rPr>
        <w:t>.</w:t>
      </w:r>
    </w:p>
    <w:p w14:paraId="46551A4E" w14:textId="76A7ECCB" w:rsidR="006A41A6" w:rsidRPr="00A413BA" w:rsidRDefault="006A41A6" w:rsidP="00F840F8">
      <w:pPr>
        <w:rPr>
          <w:lang w:val="cy-GB"/>
        </w:rPr>
      </w:pPr>
    </w:p>
    <w:p w14:paraId="16413DA1" w14:textId="77777777" w:rsidR="00F76044" w:rsidRPr="00A413BA" w:rsidRDefault="00F76044">
      <w:pPr>
        <w:ind w:left="0"/>
        <w:rPr>
          <w:b/>
          <w:bCs/>
          <w:lang w:val="cy-GB"/>
        </w:rPr>
      </w:pPr>
      <w:r w:rsidRPr="00A413BA">
        <w:rPr>
          <w:b/>
          <w:bCs/>
          <w:lang w:val="cy-GB"/>
        </w:rPr>
        <w:br w:type="page"/>
      </w:r>
    </w:p>
    <w:p w14:paraId="0C20C924" w14:textId="145A040A" w:rsidR="0006352B" w:rsidRPr="00A413BA" w:rsidRDefault="00F76044" w:rsidP="00F840F8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w:lastRenderedPageBreak/>
        <w:drawing>
          <wp:anchor distT="0" distB="0" distL="114300" distR="114300" simplePos="0" relativeHeight="251720704" behindDoc="0" locked="0" layoutInCell="1" allowOverlap="1" wp14:anchorId="199086C6" wp14:editId="200834BB">
            <wp:simplePos x="0" y="0"/>
            <wp:positionH relativeFrom="column">
              <wp:posOffset>-346075</wp:posOffset>
            </wp:positionH>
            <wp:positionV relativeFrom="paragraph">
              <wp:posOffset>9434</wp:posOffset>
            </wp:positionV>
            <wp:extent cx="1407160" cy="1407160"/>
            <wp:effectExtent l="0" t="0" r="0" b="254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D0" w:rsidRPr="00A413BA">
        <w:rPr>
          <w:b/>
          <w:bCs/>
          <w:lang w:val="cy-GB"/>
        </w:rPr>
        <w:t>Cwestiwn</w:t>
      </w:r>
      <w:r w:rsidR="006A41A6" w:rsidRPr="00A413BA">
        <w:rPr>
          <w:b/>
          <w:bCs/>
          <w:lang w:val="cy-GB"/>
        </w:rPr>
        <w:t xml:space="preserve"> 1. </w:t>
      </w:r>
      <w:r w:rsidR="00104DD0" w:rsidRPr="00A413BA">
        <w:rPr>
          <w:b/>
          <w:bCs/>
          <w:lang w:val="cy-GB"/>
        </w:rPr>
        <w:t>Dywedwch wrthyn ni am rai o’ch profiadau fel gofalwr di-dâl. A sut y byddech chi yn defnyddio’r profiad yma i’n helpu ni gyda’n gwaith</w:t>
      </w:r>
      <w:r w:rsidR="008C7333" w:rsidRPr="00A413BA">
        <w:rPr>
          <w:b/>
          <w:bCs/>
          <w:lang w:val="cy-GB"/>
        </w:rPr>
        <w:t>.</w:t>
      </w:r>
    </w:p>
    <w:p w14:paraId="1C72060E" w14:textId="520AFDD6" w:rsidR="00F76044" w:rsidRDefault="00F76044" w:rsidP="00F840F8">
      <w:pPr>
        <w:rPr>
          <w:b/>
          <w:bCs/>
          <w:lang w:val="cy-GB"/>
        </w:rPr>
      </w:pPr>
    </w:p>
    <w:p w14:paraId="3228BFD5" w14:textId="6B769173" w:rsidR="00DD56DC" w:rsidRPr="00A413BA" w:rsidRDefault="00DD56DC" w:rsidP="00DD56DC">
      <w:pPr>
        <w:ind w:left="-142"/>
        <w:rPr>
          <w:b/>
          <w:bCs/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inline distT="0" distB="0" distL="0" distR="0" wp14:anchorId="3EB6DB1E" wp14:editId="03590A75">
                <wp:extent cx="5731510" cy="1992677"/>
                <wp:effectExtent l="0" t="0" r="21590" b="26670"/>
                <wp:docPr id="13" name="Text Box 13" descr="Cwesti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92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BB4F" w14:textId="77777777" w:rsidR="00DD56DC" w:rsidRDefault="00DD56DC" w:rsidP="00DD56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6DB1E" id="Text Box 13" o:spid="_x0000_s1035" type="#_x0000_t202" alt="Cwestiwn 1" style="width:451.3pt;height:1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" fillcolor="white [3201]" strokeweight=".5pt">
                <v:textbox>
                  <w:txbxContent>
                    <w:p w14:paraId="1038BB4F" w14:textId="77777777" w:rsidR="00DD56DC" w:rsidRDefault="00DD56DC" w:rsidP="00DD56DC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36CC86" w14:textId="75D260CE" w:rsidR="00F76044" w:rsidRPr="00A413BA" w:rsidRDefault="00F76044" w:rsidP="00F76044">
      <w:pPr>
        <w:ind w:left="0"/>
        <w:rPr>
          <w:b/>
          <w:bCs/>
          <w:lang w:val="cy-GB"/>
        </w:rPr>
      </w:pPr>
    </w:p>
    <w:p w14:paraId="1EC5AB1F" w14:textId="22D8C4E2" w:rsidR="00F3720D" w:rsidRDefault="00F3720D" w:rsidP="00104DD0">
      <w:pPr>
        <w:ind w:left="0"/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w:drawing>
          <wp:anchor distT="0" distB="0" distL="114300" distR="114300" simplePos="0" relativeHeight="251721728" behindDoc="0" locked="0" layoutInCell="1" allowOverlap="1" wp14:anchorId="739D4C90" wp14:editId="394EBF6B">
            <wp:simplePos x="0" y="0"/>
            <wp:positionH relativeFrom="page">
              <wp:posOffset>565966</wp:posOffset>
            </wp:positionH>
            <wp:positionV relativeFrom="paragraph">
              <wp:posOffset>141786</wp:posOffset>
            </wp:positionV>
            <wp:extent cx="1524000" cy="1216025"/>
            <wp:effectExtent l="0" t="0" r="0" b="3175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3E1B" w14:textId="0DCC26C3" w:rsidR="0047545B" w:rsidRPr="00A413BA" w:rsidRDefault="00104DD0" w:rsidP="00F3720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Cwestiwn 2. Dywedwch wrthyn ni am y prif anghenion cefnogaeth sydd gan ofalwyr di-dâl yng Nghaerdydd a’r Fro</w:t>
      </w:r>
      <w:r w:rsidR="0047545B" w:rsidRPr="00A413BA">
        <w:rPr>
          <w:b/>
          <w:bCs/>
          <w:lang w:val="cy-GB"/>
        </w:rPr>
        <w:t>.</w:t>
      </w:r>
    </w:p>
    <w:p w14:paraId="31C1E626" w14:textId="6F110791" w:rsidR="008C7333" w:rsidRPr="00A413BA" w:rsidRDefault="00F3720D" w:rsidP="0047545B">
      <w:pPr>
        <w:rPr>
          <w:b/>
          <w:bCs/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2208E" wp14:editId="67FA69DC">
                <wp:simplePos x="0" y="0"/>
                <wp:positionH relativeFrom="column">
                  <wp:posOffset>-152400</wp:posOffset>
                </wp:positionH>
                <wp:positionV relativeFrom="paragraph">
                  <wp:posOffset>216807</wp:posOffset>
                </wp:positionV>
                <wp:extent cx="6419850" cy="3023507"/>
                <wp:effectExtent l="0" t="0" r="19050" b="2476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02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E4753" w14:textId="77777777" w:rsidR="008C7333" w:rsidRDefault="008C733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208E" id="Text Box 12" o:spid="_x0000_s1036" type="#_x0000_t202" alt="&quot;&quot;" style="position:absolute;left:0;text-align:left;margin-left:-12pt;margin-top:17.05pt;width:505.5pt;height:23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" fillcolor="white [3201]" strokeweight=".5pt">
                <v:textbox>
                  <w:txbxContent>
                    <w:p w14:paraId="24EE4753" w14:textId="77777777" w:rsidR="008C7333" w:rsidRDefault="008C733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5781169" w14:textId="47D26F9F" w:rsidR="0047545B" w:rsidRPr="00A413BA" w:rsidRDefault="0047545B" w:rsidP="0047545B">
      <w:pPr>
        <w:rPr>
          <w:lang w:val="cy-GB"/>
        </w:rPr>
      </w:pPr>
    </w:p>
    <w:p w14:paraId="01FA9A40" w14:textId="3B9A2471" w:rsidR="0047545B" w:rsidRPr="00A413BA" w:rsidRDefault="0047545B" w:rsidP="0047545B">
      <w:pPr>
        <w:rPr>
          <w:lang w:val="cy-GB"/>
        </w:rPr>
      </w:pPr>
    </w:p>
    <w:p w14:paraId="3728AEF7" w14:textId="77777777" w:rsidR="0047545B" w:rsidRPr="00A413BA" w:rsidRDefault="0047545B" w:rsidP="0047545B">
      <w:pPr>
        <w:rPr>
          <w:lang w:val="cy-GB"/>
        </w:rPr>
      </w:pPr>
    </w:p>
    <w:p w14:paraId="0874EBBE" w14:textId="77777777" w:rsidR="0047545B" w:rsidRPr="00A413BA" w:rsidRDefault="0047545B" w:rsidP="0047545B">
      <w:pPr>
        <w:rPr>
          <w:lang w:val="cy-GB"/>
        </w:rPr>
      </w:pPr>
    </w:p>
    <w:p w14:paraId="60EB3388" w14:textId="77777777" w:rsidR="0047545B" w:rsidRPr="00A413BA" w:rsidRDefault="0047545B" w:rsidP="0047545B">
      <w:pPr>
        <w:rPr>
          <w:lang w:val="cy-GB"/>
        </w:rPr>
      </w:pPr>
    </w:p>
    <w:p w14:paraId="3114275A" w14:textId="22154DC2" w:rsidR="0047545B" w:rsidRPr="00A413BA" w:rsidRDefault="0047545B" w:rsidP="0047545B">
      <w:pPr>
        <w:rPr>
          <w:lang w:val="cy-GB"/>
        </w:rPr>
      </w:pPr>
    </w:p>
    <w:p w14:paraId="5B76A015" w14:textId="4FB1FE4F" w:rsidR="0047545B" w:rsidRPr="00A413BA" w:rsidRDefault="0047545B" w:rsidP="0047545B">
      <w:pPr>
        <w:rPr>
          <w:b/>
          <w:bCs/>
          <w:lang w:val="cy-GB"/>
        </w:rPr>
      </w:pPr>
    </w:p>
    <w:p w14:paraId="494B0EB2" w14:textId="0F525FF2" w:rsidR="00F76044" w:rsidRPr="00A413BA" w:rsidRDefault="00F76044" w:rsidP="00F76044">
      <w:pPr>
        <w:spacing w:after="0"/>
        <w:rPr>
          <w:b/>
          <w:bCs/>
          <w:lang w:val="cy-GB"/>
        </w:rPr>
      </w:pPr>
    </w:p>
    <w:p w14:paraId="4E422881" w14:textId="2A387074" w:rsidR="00DD56DC" w:rsidRDefault="00DD56DC" w:rsidP="0047545B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w:lastRenderedPageBreak/>
        <w:drawing>
          <wp:anchor distT="0" distB="0" distL="114300" distR="114300" simplePos="0" relativeHeight="251722752" behindDoc="0" locked="0" layoutInCell="1" allowOverlap="1" wp14:anchorId="1DB65131" wp14:editId="04082256">
            <wp:simplePos x="0" y="0"/>
            <wp:positionH relativeFrom="margin">
              <wp:posOffset>-435428</wp:posOffset>
            </wp:positionH>
            <wp:positionV relativeFrom="paragraph">
              <wp:posOffset>188323</wp:posOffset>
            </wp:positionV>
            <wp:extent cx="1295400" cy="129540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4161" w14:textId="753C391F" w:rsidR="0047545B" w:rsidRPr="00A413BA" w:rsidRDefault="00104DD0" w:rsidP="0047545B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Cwestiwn</w:t>
      </w:r>
      <w:r w:rsidR="0047545B" w:rsidRPr="00A413BA">
        <w:rPr>
          <w:b/>
          <w:bCs/>
          <w:lang w:val="cy-GB"/>
        </w:rPr>
        <w:t xml:space="preserve"> 3. </w:t>
      </w:r>
      <w:r w:rsidR="0042427D" w:rsidRPr="00A413BA">
        <w:rPr>
          <w:b/>
          <w:bCs/>
          <w:lang w:val="cy-GB"/>
        </w:rPr>
        <w:t>Dywedwch wrthyn ni sut fyddech chi yn cynrychioli barn llawer o wahanol ofalwyr di</w:t>
      </w:r>
      <w:r w:rsidR="00482799" w:rsidRPr="00A413BA">
        <w:rPr>
          <w:b/>
          <w:bCs/>
          <w:lang w:val="cy-GB"/>
        </w:rPr>
        <w:t>-</w:t>
      </w:r>
      <w:r w:rsidR="0042427D" w:rsidRPr="00A413BA">
        <w:rPr>
          <w:b/>
          <w:bCs/>
          <w:lang w:val="cy-GB"/>
        </w:rPr>
        <w:t xml:space="preserve">dâl </w:t>
      </w:r>
    </w:p>
    <w:p w14:paraId="64E1E33A" w14:textId="3F3636A7" w:rsidR="0047545B" w:rsidRDefault="0047545B" w:rsidP="0047545B">
      <w:pPr>
        <w:rPr>
          <w:b/>
          <w:bCs/>
          <w:lang w:val="cy-GB"/>
        </w:rPr>
      </w:pPr>
    </w:p>
    <w:p w14:paraId="519289C7" w14:textId="545FA489" w:rsidR="00F76044" w:rsidRPr="00DD56DC" w:rsidRDefault="00DD56DC" w:rsidP="00F76044">
      <w:pPr>
        <w:ind w:left="0"/>
        <w:rPr>
          <w:b/>
          <w:bCs/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inline distT="0" distB="0" distL="0" distR="0" wp14:anchorId="0D9DE14B" wp14:editId="255AA5C4">
                <wp:extent cx="5731510" cy="2534110"/>
                <wp:effectExtent l="0" t="0" r="21590" b="19050"/>
                <wp:docPr id="14" name="Text Box 14" descr="Cwesti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9DAE" w14:textId="77777777" w:rsidR="00DD56DC" w:rsidRDefault="00DD56DC" w:rsidP="00DD56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DE14B" id="Text Box 14" o:spid="_x0000_s1037" type="#_x0000_t202" alt="Cwestiwn 3" style="width:451.3pt;height:1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" fillcolor="white [3201]" strokeweight=".5pt">
                <v:textbox>
                  <w:txbxContent>
                    <w:p w14:paraId="7FB09DAE" w14:textId="77777777" w:rsidR="00DD56DC" w:rsidRDefault="00DD56DC" w:rsidP="00DD56DC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1A6A" w14:textId="77777777" w:rsidR="00F76044" w:rsidRPr="00A413BA" w:rsidRDefault="00F76044" w:rsidP="00F76044">
      <w:pPr>
        <w:ind w:left="0"/>
        <w:rPr>
          <w:lang w:val="cy-GB"/>
        </w:rPr>
      </w:pPr>
    </w:p>
    <w:p w14:paraId="1DDC02DC" w14:textId="49221448" w:rsidR="002D0F7C" w:rsidRPr="00A413BA" w:rsidRDefault="00FF5D56" w:rsidP="00F76044">
      <w:pPr>
        <w:rPr>
          <w:lang w:val="cy-GB"/>
        </w:rPr>
      </w:pPr>
      <w:r w:rsidRPr="00A413BA">
        <w:rPr>
          <w:b/>
          <w:bCs/>
          <w:noProof/>
          <w:lang w:val="cy-GB"/>
        </w:rPr>
        <w:drawing>
          <wp:anchor distT="0" distB="0" distL="114300" distR="114300" simplePos="0" relativeHeight="251723776" behindDoc="0" locked="0" layoutInCell="1" allowOverlap="1" wp14:anchorId="17C2C103" wp14:editId="7B92FAAD">
            <wp:simplePos x="0" y="0"/>
            <wp:positionH relativeFrom="column">
              <wp:posOffset>-412376</wp:posOffset>
            </wp:positionH>
            <wp:positionV relativeFrom="paragraph">
              <wp:posOffset>-159422</wp:posOffset>
            </wp:positionV>
            <wp:extent cx="1618055" cy="1618055"/>
            <wp:effectExtent l="0" t="0" r="127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55" cy="16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7D" w:rsidRPr="00A413BA">
        <w:rPr>
          <w:b/>
          <w:bCs/>
          <w:lang w:val="cy-GB"/>
        </w:rPr>
        <w:t>Cwestiwn</w:t>
      </w:r>
      <w:r w:rsidR="002D0F7C" w:rsidRPr="00A413BA">
        <w:rPr>
          <w:b/>
          <w:bCs/>
          <w:lang w:val="cy-GB"/>
        </w:rPr>
        <w:t xml:space="preserve"> 4. </w:t>
      </w:r>
      <w:r w:rsidR="0042427D" w:rsidRPr="00A413BA">
        <w:rPr>
          <w:b/>
          <w:bCs/>
          <w:lang w:val="cy-GB"/>
        </w:rPr>
        <w:t>Dywedwch wrthyn ni sut fyddech chi’n cael barn gofalwyr didâl eraill. Dyedwch wrthyn ni os ydych chi yn aelod o gorff fel elusen, gr</w:t>
      </w:r>
      <w:r w:rsidR="0042427D" w:rsidRPr="00A413BA">
        <w:rPr>
          <w:rFonts w:ascii="Verdana" w:hAnsi="Verdana"/>
          <w:b/>
          <w:bCs/>
          <w:lang w:val="cy-GB"/>
        </w:rPr>
        <w:t>ŵ</w:t>
      </w:r>
      <w:r w:rsidR="0042427D" w:rsidRPr="00A413BA">
        <w:rPr>
          <w:b/>
          <w:bCs/>
          <w:lang w:val="cy-GB"/>
        </w:rPr>
        <w:t>p lleol neu gyngor iechyd cymuned</w:t>
      </w:r>
      <w:r w:rsidR="00136F89" w:rsidRPr="00A413BA">
        <w:rPr>
          <w:b/>
          <w:bCs/>
          <w:lang w:val="cy-GB"/>
        </w:rPr>
        <w:t>.</w:t>
      </w:r>
    </w:p>
    <w:p w14:paraId="172E17BA" w14:textId="07847E6D" w:rsidR="00136F89" w:rsidRPr="004579AD" w:rsidRDefault="002D0F7C" w:rsidP="004579AD">
      <w:pPr>
        <w:ind w:left="0"/>
        <w:rPr>
          <w:b/>
          <w:bCs/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inline distT="0" distB="0" distL="0" distR="0" wp14:anchorId="244ED20D" wp14:editId="7E520E0C">
                <wp:extent cx="5758543" cy="2600325"/>
                <wp:effectExtent l="0" t="0" r="13970" b="28575"/>
                <wp:docPr id="15" name="Text Box 15" descr="Cwesti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543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4237" w14:textId="77777777" w:rsidR="002D0F7C" w:rsidRDefault="002D0F7C" w:rsidP="002D0F7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ED20D" id="Text Box 15" o:spid="_x0000_s1038" type="#_x0000_t202" alt="Cwestiwn 4" style="width:453.4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D/PgIAAIQEAAAOAAAAZHJzL2Uyb0RvYy54bWysVE1v2zAMvQ/YfxB0X+x8OM2MOEWWIsOA&#10;oC2QDj0rshwbk0VNUmJnv36U7Hy022nYRaZE6ol8fPT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" fillcolor="white [3201]" strokeweight=".5pt">
                <v:textbox>
                  <w:txbxContent>
                    <w:p w14:paraId="467F4237" w14:textId="77777777" w:rsidR="002D0F7C" w:rsidRDefault="002D0F7C" w:rsidP="002D0F7C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7354FA" w14:textId="38BA1D5D" w:rsidR="00136F89" w:rsidRPr="00A413BA" w:rsidRDefault="00136F89" w:rsidP="006266FA">
      <w:pPr>
        <w:tabs>
          <w:tab w:val="left" w:pos="3510"/>
        </w:tabs>
        <w:ind w:left="0"/>
        <w:rPr>
          <w:lang w:val="cy-GB"/>
        </w:rPr>
      </w:pPr>
    </w:p>
    <w:p w14:paraId="58ADEC9C" w14:textId="64949BAF" w:rsidR="00136F89" w:rsidRPr="00A413BA" w:rsidRDefault="00F76044" w:rsidP="00136F89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w:drawing>
          <wp:anchor distT="0" distB="0" distL="114300" distR="114300" simplePos="0" relativeHeight="251724800" behindDoc="0" locked="0" layoutInCell="1" allowOverlap="1" wp14:anchorId="696672A2" wp14:editId="2CF1D3F4">
            <wp:simplePos x="0" y="0"/>
            <wp:positionH relativeFrom="margin">
              <wp:posOffset>-207373</wp:posOffset>
            </wp:positionH>
            <wp:positionV relativeFrom="paragraph">
              <wp:posOffset>13789</wp:posOffset>
            </wp:positionV>
            <wp:extent cx="1185697" cy="173467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97" cy="17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7D" w:rsidRPr="00A413BA">
        <w:rPr>
          <w:b/>
          <w:bCs/>
          <w:lang w:val="cy-GB"/>
        </w:rPr>
        <w:t>Cwestiwn</w:t>
      </w:r>
      <w:r w:rsidR="00136F89" w:rsidRPr="00A413BA">
        <w:rPr>
          <w:b/>
          <w:bCs/>
          <w:lang w:val="cy-GB"/>
        </w:rPr>
        <w:t xml:space="preserve"> 5. </w:t>
      </w:r>
      <w:r w:rsidR="0042427D" w:rsidRPr="00A413BA">
        <w:rPr>
          <w:b/>
          <w:bCs/>
          <w:lang w:val="cy-GB"/>
        </w:rPr>
        <w:t xml:space="preserve">Dywedwch </w:t>
      </w:r>
      <w:r w:rsidR="00482799" w:rsidRPr="00A413BA">
        <w:rPr>
          <w:b/>
          <w:bCs/>
          <w:lang w:val="cy-GB"/>
        </w:rPr>
        <w:t>w</w:t>
      </w:r>
      <w:r w:rsidR="0042427D" w:rsidRPr="00A413BA">
        <w:rPr>
          <w:b/>
          <w:bCs/>
          <w:lang w:val="cy-GB"/>
        </w:rPr>
        <w:t>rthyn ni sut rydych chi wedi dylanwadu ar bobl neu wedi gwneud i newid ddigwydd o’r blaen. Neu sut rydych chi wedi cynnwys pobl yn eich gwaith. Pam wnaethoch chi hyn, pa sgiliau wnaethoch chi eu defnyddio a beth wnaeth ddigwydd?</w:t>
      </w:r>
    </w:p>
    <w:p w14:paraId="235B09FF" w14:textId="77777777" w:rsidR="00136F89" w:rsidRPr="00A413BA" w:rsidRDefault="00136F89" w:rsidP="00DD56DC">
      <w:pPr>
        <w:ind w:left="0"/>
        <w:rPr>
          <w:b/>
          <w:bCs/>
          <w:lang w:val="cy-GB"/>
        </w:rPr>
      </w:pPr>
      <w:r w:rsidRPr="00A413BA">
        <w:rPr>
          <w:noProof/>
          <w:lang w:val="cy-GB"/>
        </w:rPr>
        <mc:AlternateContent>
          <mc:Choice Requires="wps">
            <w:drawing>
              <wp:inline distT="0" distB="0" distL="0" distR="0" wp14:anchorId="769B2FA2" wp14:editId="0DD11743">
                <wp:extent cx="6419850" cy="2819400"/>
                <wp:effectExtent l="0" t="0" r="19050" b="19050"/>
                <wp:docPr id="16" name="Text Box 16" descr="Cwesti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65513" w14:textId="77777777" w:rsidR="00136F89" w:rsidRDefault="00136F89" w:rsidP="00136F8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B2FA2" id="Text Box 16" o:spid="_x0000_s1039" type="#_x0000_t202" alt="Cwestiwn 5" style="width:505.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" fillcolor="white [3201]" strokeweight=".5pt">
                <v:textbox>
                  <w:txbxContent>
                    <w:p w14:paraId="0B165513" w14:textId="77777777" w:rsidR="00136F89" w:rsidRDefault="00136F89" w:rsidP="00136F8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0B1EC" w14:textId="77777777" w:rsidR="00136F89" w:rsidRPr="00A413BA" w:rsidRDefault="00136F89" w:rsidP="0047545B">
      <w:pPr>
        <w:tabs>
          <w:tab w:val="left" w:pos="3510"/>
        </w:tabs>
        <w:rPr>
          <w:lang w:val="cy-GB"/>
        </w:rPr>
      </w:pPr>
    </w:p>
    <w:p w14:paraId="5A164777" w14:textId="77777777" w:rsidR="00273386" w:rsidRPr="00A413BA" w:rsidRDefault="00273386" w:rsidP="0047545B">
      <w:pPr>
        <w:tabs>
          <w:tab w:val="left" w:pos="3510"/>
        </w:tabs>
        <w:rPr>
          <w:lang w:val="cy-GB"/>
        </w:rPr>
      </w:pPr>
    </w:p>
    <w:p w14:paraId="29DB78EE" w14:textId="77777777" w:rsidR="00273386" w:rsidRPr="00A413BA" w:rsidRDefault="00273386" w:rsidP="0047545B">
      <w:pPr>
        <w:tabs>
          <w:tab w:val="left" w:pos="3510"/>
        </w:tabs>
        <w:rPr>
          <w:lang w:val="cy-GB"/>
        </w:rPr>
      </w:pPr>
    </w:p>
    <w:p w14:paraId="711C8F7F" w14:textId="6FB9DFFD" w:rsidR="00273386" w:rsidRPr="00A413BA" w:rsidRDefault="00273386">
      <w:pPr>
        <w:ind w:left="0"/>
        <w:rPr>
          <w:lang w:val="cy-GB"/>
        </w:rPr>
      </w:pPr>
      <w:r w:rsidRPr="00A413BA">
        <w:rPr>
          <w:lang w:val="cy-GB"/>
        </w:rPr>
        <w:br w:type="page"/>
      </w:r>
    </w:p>
    <w:p w14:paraId="6B367A56" w14:textId="5BEBED38" w:rsidR="00273386" w:rsidRPr="00A413BA" w:rsidRDefault="0042427D" w:rsidP="00273386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lastRenderedPageBreak/>
        <w:t>Cwestiwn</w:t>
      </w:r>
      <w:r w:rsidR="00273386" w:rsidRPr="00A413BA">
        <w:rPr>
          <w:b/>
          <w:bCs/>
          <w:lang w:val="cy-GB"/>
        </w:rPr>
        <w:t xml:space="preserve"> 6. </w:t>
      </w:r>
      <w:r w:rsidRPr="00A413BA">
        <w:rPr>
          <w:b/>
          <w:bCs/>
          <w:lang w:val="cy-GB"/>
        </w:rPr>
        <w:t>Rhowch enwau a manylion  cyswllt 2 berson fyddai yn fodlon eich argymell chi ar gyfer y rôl yma</w:t>
      </w:r>
      <w:r w:rsidR="00273386" w:rsidRPr="00A413BA">
        <w:rPr>
          <w:b/>
          <w:bCs/>
          <w:lang w:val="cy-GB"/>
        </w:rPr>
        <w:t>.</w:t>
      </w:r>
    </w:p>
    <w:p w14:paraId="240022A4" w14:textId="3D072980" w:rsidR="00273386" w:rsidRPr="00A413BA" w:rsidRDefault="00F76044" w:rsidP="00296FE8">
      <w:pPr>
        <w:spacing w:after="0"/>
        <w:rPr>
          <w:b/>
          <w:bCs/>
          <w:sz w:val="24"/>
          <w:szCs w:val="18"/>
          <w:lang w:val="cy-GB"/>
        </w:rPr>
      </w:pPr>
      <w:r w:rsidRPr="00A413BA">
        <w:rPr>
          <w:b/>
          <w:bCs/>
          <w:noProof/>
          <w:sz w:val="24"/>
          <w:szCs w:val="18"/>
          <w:lang w:val="cy-GB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56CFF282" wp14:editId="3949289B">
                <wp:simplePos x="0" y="0"/>
                <wp:positionH relativeFrom="column">
                  <wp:posOffset>-402771</wp:posOffset>
                </wp:positionH>
                <wp:positionV relativeFrom="paragraph">
                  <wp:posOffset>160111</wp:posOffset>
                </wp:positionV>
                <wp:extent cx="6172200" cy="8001000"/>
                <wp:effectExtent l="0" t="0" r="0" b="0"/>
                <wp:wrapNone/>
                <wp:docPr id="72" name="Group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001000"/>
                          <a:chOff x="0" y="0"/>
                          <a:chExt cx="6172200" cy="800100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206828" y="4093028"/>
                            <a:ext cx="5921829" cy="39079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0371" y="0"/>
                            <a:ext cx="5921829" cy="38426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 descr="A picture containing person, clothing, standing, pos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" y="185057"/>
                            <a:ext cx="925195" cy="211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A person standing next to a chai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4920343"/>
                            <a:ext cx="1338580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7C7AD" id="Group 72" o:spid="_x0000_s1026" alt="&quot;&quot;" style="position:absolute;margin-left:-31.7pt;margin-top:12.6pt;width:486pt;height:630pt;z-index:-251578368" coordsize="61722,80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">
                <v:rect id="Rectangle 71" o:spid="_x0000_s1027" style="position:absolute;left:2068;top:40930;width:59218;height:3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" fillcolor="#f2f2f2 [3052]" stroked="f" strokeweight="2pt"/>
                <v:rect id="Rectangle 70" o:spid="_x0000_s1028" style="position:absolute;left:2503;width:59219;height:3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" fillcolor="#f2f2f2 [3052]" stroked="f" strokeweight="2pt"/>
                <v:shape id="Picture 63" o:spid="_x0000_s1029" type="#_x0000_t75" alt="A picture containing person, clothing, standing, posing&#10;&#10;Description automatically generated" style="position:absolute;left:435;top:1850;width:9252;height:2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">
                  <v:imagedata r:id="rId78" o:title="A picture containing person, clothing, standing, posing&#10;&#10;Description automatically generated"/>
                </v:shape>
                <v:shape id="Picture 64" o:spid="_x0000_s1030" type="#_x0000_t75" alt="A person standing next to a chair&#10;&#10;Description automatically generated" style="position:absolute;top:49203;width:13385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">
                  <v:imagedata r:id="rId79" o:title="A person standing next to a chair&#10;&#10;Description automatically generated"/>
                </v:shape>
              </v:group>
            </w:pict>
          </mc:Fallback>
        </mc:AlternateContent>
      </w:r>
    </w:p>
    <w:p w14:paraId="01210548" w14:textId="7AB1E229" w:rsidR="00B86394" w:rsidRPr="00A413BA" w:rsidRDefault="0042427D" w:rsidP="004579A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Enw</w:t>
      </w:r>
      <w:r w:rsidR="00B86394" w:rsidRPr="00A413BA">
        <w:rPr>
          <w:b/>
          <w:bCs/>
          <w:lang w:val="cy-GB"/>
        </w:rPr>
        <w:t>:</w:t>
      </w:r>
      <w:r w:rsidR="004579AD" w:rsidRPr="004579AD">
        <w:rPr>
          <w:b/>
          <w:bCs/>
          <w:noProof/>
          <w:lang w:val="cy-GB"/>
        </w:rPr>
        <w:t xml:space="preserve"> </w:t>
      </w:r>
      <w:r w:rsidR="004579AD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3C6E9C18" wp14:editId="7A671A82">
                <wp:extent cx="4057650" cy="733425"/>
                <wp:effectExtent l="0" t="0" r="19050" b="28575"/>
                <wp:docPr id="18" name="Text Box 18" descr="En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FA11E" w14:textId="77777777" w:rsidR="004579AD" w:rsidRDefault="004579AD" w:rsidP="004579AD">
                            <w:pPr>
                              <w:ind w:left="2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E9C18" id="Text Box 18" o:spid="_x0000_s1040" type="#_x0000_t202" alt="Enw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" fillcolor="white [3201]" strokeweight=".5pt">
                <v:textbox>
                  <w:txbxContent>
                    <w:p w14:paraId="37CFA11E" w14:textId="77777777" w:rsidR="004579AD" w:rsidRDefault="004579AD" w:rsidP="004579AD">
                      <w:pPr>
                        <w:ind w:left="212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A32D33" w14:textId="1624D58A" w:rsidR="00B86394" w:rsidRPr="00A413BA" w:rsidRDefault="00482799" w:rsidP="004579A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C</w:t>
      </w:r>
      <w:r w:rsidR="0042427D" w:rsidRPr="00A413BA">
        <w:rPr>
          <w:b/>
          <w:bCs/>
          <w:lang w:val="cy-GB"/>
        </w:rPr>
        <w:t>yfeiriad e-bost</w:t>
      </w:r>
      <w:r w:rsidR="00B86394" w:rsidRPr="00A413BA">
        <w:rPr>
          <w:b/>
          <w:bCs/>
          <w:lang w:val="cy-GB"/>
        </w:rPr>
        <w:t>:</w:t>
      </w:r>
      <w:r w:rsidR="004579AD" w:rsidRPr="004579AD">
        <w:rPr>
          <w:b/>
          <w:bCs/>
          <w:noProof/>
          <w:lang w:val="cy-GB"/>
        </w:rPr>
        <w:t xml:space="preserve"> </w:t>
      </w:r>
      <w:r w:rsidR="004579AD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326A6D9D" wp14:editId="37FBF7B4">
                <wp:extent cx="4057650" cy="733425"/>
                <wp:effectExtent l="0" t="0" r="19050" b="28575"/>
                <wp:docPr id="19" name="Text Box 19" descr="Cyfeiriad e-bost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1587" w14:textId="77777777" w:rsidR="004579AD" w:rsidRDefault="004579AD" w:rsidP="004579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A6D9D" id="Text Box 19" o:spid="_x0000_s1041" type="#_x0000_t202" alt="Cyfeiriad e-bost: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lQOQ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" fillcolor="white [3201]" strokeweight=".5pt">
                <v:textbox>
                  <w:txbxContent>
                    <w:p w14:paraId="2D371587" w14:textId="77777777" w:rsidR="004579AD" w:rsidRDefault="004579AD" w:rsidP="004579A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13F41A" w14:textId="3B049965" w:rsidR="00B86394" w:rsidRPr="00A413BA" w:rsidRDefault="0042427D" w:rsidP="00273386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Sut maen nhw yn eich adnabod chi</w:t>
      </w:r>
      <w:r w:rsidR="00B86394" w:rsidRPr="00A413BA">
        <w:rPr>
          <w:b/>
          <w:bCs/>
          <w:lang w:val="cy-GB"/>
        </w:rPr>
        <w:t>:</w:t>
      </w:r>
    </w:p>
    <w:p w14:paraId="35D2E4C6" w14:textId="4E7BE77E" w:rsidR="00B86394" w:rsidRPr="00A413BA" w:rsidRDefault="003C70A5" w:rsidP="00273386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75BA896C" wp14:editId="5D4B0718">
                <wp:extent cx="4057650" cy="733425"/>
                <wp:effectExtent l="0" t="0" r="19050" b="28575"/>
                <wp:docPr id="20" name="Text Box 20" descr="Sut maen nhw yn eich adnabod chi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6F70F" w14:textId="77777777" w:rsidR="003C70A5" w:rsidRDefault="003C70A5" w:rsidP="003C70A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A896C" id="Text Box 20" o:spid="_x0000_s1042" type="#_x0000_t202" alt="Sut maen nhw yn eich adnabod chi: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0Og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" fillcolor="white [3201]" strokeweight=".5pt">
                <v:textbox>
                  <w:txbxContent>
                    <w:p w14:paraId="14E6F70F" w14:textId="77777777" w:rsidR="003C70A5" w:rsidRDefault="003C70A5" w:rsidP="003C70A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E0486" w14:textId="4C9BEAC8" w:rsidR="003C70A5" w:rsidRPr="00A413BA" w:rsidRDefault="003C70A5" w:rsidP="00296FE8">
      <w:pPr>
        <w:tabs>
          <w:tab w:val="left" w:pos="3510"/>
        </w:tabs>
        <w:ind w:left="0"/>
        <w:rPr>
          <w:lang w:val="cy-GB"/>
        </w:rPr>
      </w:pPr>
    </w:p>
    <w:p w14:paraId="42400214" w14:textId="32DC33BE" w:rsidR="0042427D" w:rsidRPr="00A413BA" w:rsidRDefault="0042427D" w:rsidP="004579A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Enw:</w:t>
      </w:r>
      <w:r w:rsidR="004579AD" w:rsidRPr="004579AD">
        <w:rPr>
          <w:b/>
          <w:bCs/>
          <w:noProof/>
          <w:lang w:val="cy-GB"/>
        </w:rPr>
        <w:t xml:space="preserve"> </w:t>
      </w:r>
      <w:r w:rsidR="004579AD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528DBB9F" wp14:editId="22639B2E">
                <wp:extent cx="4057650" cy="733425"/>
                <wp:effectExtent l="0" t="0" r="19050" b="28575"/>
                <wp:docPr id="49" name="Text Box 18" descr="En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85317" w14:textId="77777777" w:rsidR="004579AD" w:rsidRDefault="004579AD" w:rsidP="004579AD">
                            <w:pPr>
                              <w:ind w:left="2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DBB9F" id="_x0000_s1043" type="#_x0000_t202" alt="Enw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chOg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" fillcolor="white [3201]" strokeweight=".5pt">
                <v:textbox>
                  <w:txbxContent>
                    <w:p w14:paraId="57E85317" w14:textId="77777777" w:rsidR="004579AD" w:rsidRDefault="004579AD" w:rsidP="004579AD">
                      <w:pPr>
                        <w:ind w:left="212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F95B2" w14:textId="35DC731F" w:rsidR="0042427D" w:rsidRPr="00A413BA" w:rsidRDefault="00482799" w:rsidP="004579A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C</w:t>
      </w:r>
      <w:r w:rsidR="0042427D" w:rsidRPr="00A413BA">
        <w:rPr>
          <w:b/>
          <w:bCs/>
          <w:lang w:val="cy-GB"/>
        </w:rPr>
        <w:t>yfeiriad e-bost:</w:t>
      </w:r>
      <w:r w:rsidR="004579AD" w:rsidRPr="004579AD">
        <w:rPr>
          <w:b/>
          <w:bCs/>
          <w:noProof/>
          <w:lang w:val="cy-GB"/>
        </w:rPr>
        <w:t xml:space="preserve"> </w:t>
      </w:r>
      <w:r w:rsidR="004579AD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32FC335E" wp14:editId="104B6096">
                <wp:extent cx="4057650" cy="733425"/>
                <wp:effectExtent l="0" t="0" r="19050" b="28575"/>
                <wp:docPr id="52" name="Text Box 19" descr="Cyfeiriad e-bost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6470C" w14:textId="77777777" w:rsidR="004579AD" w:rsidRDefault="004579AD" w:rsidP="004579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C335E" id="_x0000_s1044" type="#_x0000_t202" alt="Cyfeiriad e-bost: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pmOgIAAIQ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" fillcolor="white [3201]" strokeweight=".5pt">
                <v:textbox>
                  <w:txbxContent>
                    <w:p w14:paraId="3806470C" w14:textId="77777777" w:rsidR="004579AD" w:rsidRDefault="004579AD" w:rsidP="004579A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EA148" w14:textId="77777777" w:rsidR="0042427D" w:rsidRPr="00A413BA" w:rsidRDefault="0042427D" w:rsidP="0042427D">
      <w:pPr>
        <w:rPr>
          <w:b/>
          <w:bCs/>
          <w:lang w:val="cy-GB"/>
        </w:rPr>
      </w:pPr>
      <w:r w:rsidRPr="00A413BA">
        <w:rPr>
          <w:b/>
          <w:bCs/>
          <w:lang w:val="cy-GB"/>
        </w:rPr>
        <w:t>Sut maen nhw yn eich adnabod chi:</w:t>
      </w:r>
    </w:p>
    <w:p w14:paraId="3CEE3C45" w14:textId="77777777" w:rsidR="0042427D" w:rsidRPr="00A413BA" w:rsidRDefault="0042427D" w:rsidP="0042427D">
      <w:pPr>
        <w:rPr>
          <w:b/>
          <w:bCs/>
          <w:lang w:val="cy-GB"/>
        </w:rPr>
      </w:pPr>
      <w:r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73DFA95E" wp14:editId="5E8004EE">
                <wp:extent cx="4057650" cy="733425"/>
                <wp:effectExtent l="0" t="0" r="19050" b="28575"/>
                <wp:docPr id="65" name="Text Box 20" descr="Sut maen nhw yn eich adnabod chi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3022" w14:textId="77777777" w:rsidR="0042427D" w:rsidRDefault="0042427D" w:rsidP="0042427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FA95E" id="_x0000_s1045" type="#_x0000_t202" alt="Sut maen nhw yn eich adnabod chi:" style="width:31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" fillcolor="white [3201]" strokeweight=".5pt">
                <v:textbox>
                  <w:txbxContent>
                    <w:p w14:paraId="58FD3022" w14:textId="77777777" w:rsidR="0042427D" w:rsidRDefault="0042427D" w:rsidP="0042427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F0F779" w14:textId="7CE0970E" w:rsidR="004B4EC4" w:rsidRPr="00A413BA" w:rsidRDefault="004B4EC4">
      <w:pPr>
        <w:ind w:left="0"/>
        <w:rPr>
          <w:lang w:val="cy-GB"/>
        </w:rPr>
      </w:pPr>
    </w:p>
    <w:p w14:paraId="1C7DAF86" w14:textId="19F073AE" w:rsidR="008E20EC" w:rsidRPr="00A413BA" w:rsidRDefault="004B6BC1" w:rsidP="008E20EC">
      <w:pPr>
        <w:pStyle w:val="Heading1"/>
        <w:rPr>
          <w:lang w:val="cy-GB"/>
        </w:rPr>
      </w:pPr>
      <w:r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892A4FD" wp14:editId="18D28D1C">
                <wp:simplePos x="0" y="0"/>
                <wp:positionH relativeFrom="column">
                  <wp:posOffset>-402771</wp:posOffset>
                </wp:positionH>
                <wp:positionV relativeFrom="paragraph">
                  <wp:posOffset>417558</wp:posOffset>
                </wp:positionV>
                <wp:extent cx="1490345" cy="6374311"/>
                <wp:effectExtent l="0" t="0" r="0" b="7620"/>
                <wp:wrapNone/>
                <wp:docPr id="87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6374311"/>
                          <a:chOff x="0" y="0"/>
                          <a:chExt cx="1490345" cy="6374311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742" y="1556657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 descr="A picture containing person, tennis, posing, ma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287486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person holding a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4771"/>
                            <a:ext cx="1399540" cy="139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group of people sitting at a table with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49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3A2D1" id="Group 87" o:spid="_x0000_s1026" alt="&quot;&quot;" style="position:absolute;margin-left:-31.7pt;margin-top:32.9pt;width:117.35pt;height:501.9pt;z-index:251753472" coordsize="14903,6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">
                <v:shape id="Picture 67" o:spid="_x0000_s1027" type="#_x0000_t75" alt="A picture containing text&#10;&#10;Description automatically generated" style="position:absolute;left:1197;top:15566;width:12300;height:1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">
                  <v:imagedata r:id="rId84" o:title="A picture containing text&#10;&#10;Description automatically generated"/>
                </v:shape>
                <v:shape id="Picture 68" o:spid="_x0000_s1028" type="#_x0000_t75" alt="A picture containing person, tennis, posing, male&#10;&#10;Description automatically generated" style="position:absolute;left:762;top:32874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">
                  <v:imagedata r:id="rId85" o:title="A picture containing person, tennis, posing, male&#10;&#10;Description automatically generated"/>
                </v:shape>
                <v:shape id="Picture 69" o:spid="_x0000_s1029" type="#_x0000_t75" alt="A person holding a sign&#10;&#10;Description automatically generated with low confidence" style="position:absolute;top:49747;width:13995;height:1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">
                  <v:imagedata r:id="rId86" o:title="A person holding a sign&#10;&#10;Description automatically generated with low confidence"/>
                </v:shape>
                <v:shape id="Picture 86" o:spid="_x0000_s1030" type="#_x0000_t75" alt="A group of people sitting at a table with a computer&#10;&#10;Description automatically generated with medium confidence" style="position:absolute;width:14903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">
                  <v:imagedata r:id="rId87" o:title="A group of people sitting at a table with a computer&#10;&#10;Description automatically generated with medium confidence"/>
                </v:shape>
              </v:group>
            </w:pict>
          </mc:Fallback>
        </mc:AlternateContent>
      </w:r>
      <w:r w:rsidR="008E20EC" w:rsidRPr="00A413BA">
        <w:rPr>
          <w:lang w:val="cy-GB"/>
        </w:rPr>
        <w:t>Rhannu eich gwybodaeth</w:t>
      </w:r>
    </w:p>
    <w:p w14:paraId="5B184DB0" w14:textId="20E7FBFE" w:rsidR="004B4EC4" w:rsidRPr="00A413BA" w:rsidRDefault="004B4EC4" w:rsidP="008E20EC">
      <w:pPr>
        <w:tabs>
          <w:tab w:val="left" w:pos="3510"/>
        </w:tabs>
        <w:ind w:left="0"/>
        <w:rPr>
          <w:sz w:val="22"/>
          <w:szCs w:val="16"/>
          <w:lang w:val="cy-GB"/>
        </w:rPr>
      </w:pPr>
    </w:p>
    <w:p w14:paraId="32EA4FBE" w14:textId="31799700" w:rsidR="007434A4" w:rsidRPr="00A413BA" w:rsidRDefault="008E20EC" w:rsidP="00F76044">
      <w:pPr>
        <w:tabs>
          <w:tab w:val="left" w:pos="3510"/>
        </w:tabs>
        <w:spacing w:after="0"/>
        <w:rPr>
          <w:lang w:val="cy-GB"/>
        </w:rPr>
      </w:pPr>
      <w:r w:rsidRPr="00A413BA">
        <w:rPr>
          <w:lang w:val="cy-GB"/>
        </w:rPr>
        <w:t>Fe fyddw</w:t>
      </w:r>
      <w:r w:rsidR="00482799" w:rsidRPr="00A413BA">
        <w:rPr>
          <w:lang w:val="cy-GB"/>
        </w:rPr>
        <w:t>n yn</w:t>
      </w:r>
      <w:r w:rsidRPr="00A413BA">
        <w:rPr>
          <w:lang w:val="cy-GB"/>
        </w:rPr>
        <w:t xml:space="preserve"> rhannu eich ffurflen Mynegiant o Ddiddordeb gyda’r bobl fydd yn dewis y person ar gyfer y rôl yma</w:t>
      </w:r>
      <w:r w:rsidR="00CA7A75" w:rsidRPr="00A413BA">
        <w:rPr>
          <w:lang w:val="cy-GB"/>
        </w:rPr>
        <w:t>.</w:t>
      </w:r>
    </w:p>
    <w:p w14:paraId="1C724E55" w14:textId="65CDE022" w:rsidR="00F76044" w:rsidRPr="004B6BC1" w:rsidRDefault="00F76044" w:rsidP="00F76044">
      <w:pPr>
        <w:tabs>
          <w:tab w:val="left" w:pos="3510"/>
        </w:tabs>
        <w:spacing w:after="0"/>
        <w:rPr>
          <w:sz w:val="24"/>
          <w:szCs w:val="18"/>
          <w:lang w:val="cy-GB"/>
        </w:rPr>
      </w:pPr>
    </w:p>
    <w:p w14:paraId="00CBCFFB" w14:textId="1B8DE4D3" w:rsidR="00CA7A75" w:rsidRPr="00A413BA" w:rsidRDefault="00CA7A75" w:rsidP="00F76044">
      <w:pPr>
        <w:tabs>
          <w:tab w:val="left" w:pos="3510"/>
        </w:tabs>
        <w:spacing w:after="0"/>
        <w:rPr>
          <w:sz w:val="36"/>
          <w:szCs w:val="24"/>
          <w:lang w:val="cy-GB"/>
        </w:rPr>
      </w:pPr>
    </w:p>
    <w:p w14:paraId="7CA18203" w14:textId="2A0AD316" w:rsidR="00CA7A75" w:rsidRPr="00A413BA" w:rsidRDefault="008E20EC" w:rsidP="00F76044">
      <w:pPr>
        <w:tabs>
          <w:tab w:val="left" w:pos="3510"/>
        </w:tabs>
        <w:spacing w:after="0"/>
        <w:rPr>
          <w:lang w:val="cy-GB"/>
        </w:rPr>
      </w:pPr>
      <w:r w:rsidRPr="00A413BA">
        <w:rPr>
          <w:lang w:val="cy-GB"/>
        </w:rPr>
        <w:t>Dywedwch wrthyn ni os ydych chi’n hapus inni rannu eich gwybodaeth yn y ffordd yma os gwelwch yn dda</w:t>
      </w:r>
      <w:r w:rsidR="00CA7A75" w:rsidRPr="00A413BA">
        <w:rPr>
          <w:lang w:val="cy-GB"/>
        </w:rPr>
        <w:t>.</w:t>
      </w:r>
    </w:p>
    <w:p w14:paraId="0CFBFCC1" w14:textId="3ABFE2CD" w:rsidR="00F76044" w:rsidRPr="004B6BC1" w:rsidRDefault="00F76044" w:rsidP="00F76044">
      <w:pPr>
        <w:tabs>
          <w:tab w:val="left" w:pos="3510"/>
        </w:tabs>
        <w:spacing w:after="0"/>
        <w:rPr>
          <w:sz w:val="36"/>
          <w:szCs w:val="24"/>
          <w:lang w:val="cy-GB"/>
        </w:rPr>
      </w:pPr>
    </w:p>
    <w:p w14:paraId="43E7C54E" w14:textId="01FE6AB1" w:rsidR="004E1AC3" w:rsidRPr="00A413BA" w:rsidRDefault="004E1AC3" w:rsidP="00F76044">
      <w:pPr>
        <w:tabs>
          <w:tab w:val="left" w:pos="3510"/>
        </w:tabs>
        <w:spacing w:after="0"/>
        <w:rPr>
          <w:sz w:val="40"/>
          <w:szCs w:val="28"/>
          <w:lang w:val="cy-GB"/>
        </w:rPr>
      </w:pPr>
    </w:p>
    <w:p w14:paraId="7D2F9E2F" w14:textId="1568591D" w:rsidR="004E1AC3" w:rsidRPr="00A413BA" w:rsidRDefault="004E1AC3" w:rsidP="00F76044">
      <w:pPr>
        <w:tabs>
          <w:tab w:val="left" w:pos="3510"/>
        </w:tabs>
        <w:spacing w:after="0"/>
        <w:rPr>
          <w:lang w:val="cy-GB"/>
        </w:rPr>
      </w:pPr>
      <w:r w:rsidRPr="00A413BA">
        <w:rPr>
          <w:b/>
          <w:bCs/>
          <w:lang w:val="cy-GB"/>
        </w:rPr>
        <w:t>Y</w:t>
      </w:r>
      <w:r w:rsidR="008E20EC" w:rsidRPr="00A413BA">
        <w:rPr>
          <w:b/>
          <w:bCs/>
          <w:lang w:val="cy-GB"/>
        </w:rPr>
        <w:t>dw</w:t>
      </w:r>
      <w:r w:rsidR="004B6BC1">
        <w:rPr>
          <w:b/>
          <w:bCs/>
          <w:lang w:val="cy-GB"/>
        </w:rPr>
        <w:t xml:space="preserve"> </w:t>
      </w:r>
      <w:r w:rsidRPr="00A413BA">
        <w:rPr>
          <w:lang w:val="cy-GB"/>
        </w:rPr>
        <w:t xml:space="preserve">– </w:t>
      </w:r>
      <w:r w:rsidR="008E20EC" w:rsidRPr="00A413BA">
        <w:rPr>
          <w:lang w:val="cy-GB"/>
        </w:rPr>
        <w:t xml:space="preserve">Rydw i’n hapus i Wasanaethau Gwirfoddol Morgannwg rannu fy ffurflen Mynegiant o Ddiddordeb gyda’r bobl ar Fwrdd Partneriaeth Rhanbarthol Caerdydd a’r Fro </w:t>
      </w:r>
      <w:r w:rsidR="004F0315" w:rsidRPr="00A413BA">
        <w:rPr>
          <w:lang w:val="cy-GB"/>
        </w:rPr>
        <w:t>.</w:t>
      </w:r>
      <w:r w:rsidR="004F0315" w:rsidRPr="00A413BA">
        <w:rPr>
          <w:lang w:val="cy-GB"/>
        </w:rPr>
        <w:tab/>
      </w:r>
      <w:r w:rsidR="004F0315" w:rsidRPr="00A413BA">
        <w:rPr>
          <w:lang w:val="cy-GB"/>
        </w:rPr>
        <w:tab/>
        <w:t xml:space="preserve"> </w:t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sdt>
        <w:sdtPr>
          <w:rPr>
            <w:b/>
            <w:bCs/>
            <w:sz w:val="40"/>
            <w:szCs w:val="28"/>
            <w:lang w:val="cy-GB"/>
          </w:rPr>
          <w:id w:val="60947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315" w:rsidRPr="00A413BA">
            <w:rPr>
              <w:rFonts w:ascii="MS Gothic" w:eastAsia="MS Gothic" w:hAnsi="MS Gothic"/>
              <w:b/>
              <w:bCs/>
              <w:sz w:val="40"/>
              <w:szCs w:val="28"/>
              <w:lang w:val="cy-GB"/>
            </w:rPr>
            <w:t>☐</w:t>
          </w:r>
        </w:sdtContent>
      </w:sdt>
    </w:p>
    <w:p w14:paraId="577A1C7D" w14:textId="04031F56" w:rsidR="00F76044" w:rsidRPr="00A413BA" w:rsidRDefault="00F76044" w:rsidP="00F76044">
      <w:pPr>
        <w:tabs>
          <w:tab w:val="left" w:pos="3510"/>
        </w:tabs>
        <w:spacing w:after="0"/>
        <w:rPr>
          <w:sz w:val="40"/>
          <w:szCs w:val="28"/>
          <w:lang w:val="cy-GB"/>
        </w:rPr>
      </w:pPr>
    </w:p>
    <w:p w14:paraId="5142E1CE" w14:textId="425DCE29" w:rsidR="004F0315" w:rsidRPr="004B6BC1" w:rsidRDefault="004F0315" w:rsidP="00F76044">
      <w:pPr>
        <w:tabs>
          <w:tab w:val="left" w:pos="3510"/>
        </w:tabs>
        <w:spacing w:after="0"/>
        <w:rPr>
          <w:sz w:val="20"/>
          <w:szCs w:val="14"/>
          <w:lang w:val="cy-GB"/>
        </w:rPr>
      </w:pPr>
    </w:p>
    <w:p w14:paraId="0656C43C" w14:textId="3A7A9995" w:rsidR="004F0315" w:rsidRPr="00A413BA" w:rsidRDefault="004F0315" w:rsidP="0047545B">
      <w:pPr>
        <w:tabs>
          <w:tab w:val="left" w:pos="3510"/>
        </w:tabs>
        <w:rPr>
          <w:b/>
          <w:bCs/>
          <w:sz w:val="40"/>
          <w:szCs w:val="28"/>
          <w:lang w:val="cy-GB"/>
        </w:rPr>
      </w:pPr>
      <w:r w:rsidRPr="00A413BA">
        <w:rPr>
          <w:b/>
          <w:bCs/>
          <w:lang w:val="cy-GB"/>
        </w:rPr>
        <w:t>N</w:t>
      </w:r>
      <w:r w:rsidR="008E20EC" w:rsidRPr="00A413BA">
        <w:rPr>
          <w:b/>
          <w:bCs/>
          <w:lang w:val="cy-GB"/>
        </w:rPr>
        <w:t>a</w:t>
      </w:r>
      <w:r w:rsidRPr="00A413BA">
        <w:rPr>
          <w:lang w:val="cy-GB"/>
        </w:rPr>
        <w:t xml:space="preserve"> – </w:t>
      </w:r>
      <w:r w:rsidR="008E20EC" w:rsidRPr="00A413BA">
        <w:rPr>
          <w:lang w:val="cy-GB"/>
        </w:rPr>
        <w:t>Dydw i</w:t>
      </w:r>
      <w:r w:rsidR="00482799" w:rsidRPr="00A413BA">
        <w:rPr>
          <w:lang w:val="cy-GB"/>
        </w:rPr>
        <w:t xml:space="preserve"> </w:t>
      </w:r>
      <w:r w:rsidR="008E20EC" w:rsidRPr="00A413BA">
        <w:rPr>
          <w:lang w:val="cy-GB"/>
        </w:rPr>
        <w:t>ddim eisiau i</w:t>
      </w:r>
      <w:r w:rsidR="00482799" w:rsidRPr="00A413BA">
        <w:rPr>
          <w:lang w:val="cy-GB"/>
        </w:rPr>
        <w:t xml:space="preserve"> </w:t>
      </w:r>
      <w:r w:rsidR="008E20EC" w:rsidRPr="00A413BA">
        <w:rPr>
          <w:lang w:val="cy-GB"/>
        </w:rPr>
        <w:t>fy ffurflen Mynegiant o Ddiddordeb gael ei rhannu yn y ffordd yma</w:t>
      </w:r>
      <w:r w:rsidRPr="00A413BA">
        <w:rPr>
          <w:lang w:val="cy-GB"/>
        </w:rPr>
        <w:t>.</w:t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r w:rsidR="004B6BC1">
        <w:rPr>
          <w:lang w:val="cy-GB"/>
        </w:rPr>
        <w:tab/>
      </w:r>
      <w:sdt>
        <w:sdtPr>
          <w:rPr>
            <w:b/>
            <w:bCs/>
            <w:sz w:val="40"/>
            <w:szCs w:val="28"/>
            <w:lang w:val="cy-GB"/>
          </w:rPr>
          <w:id w:val="96824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BC1">
            <w:rPr>
              <w:rFonts w:ascii="MS Gothic" w:eastAsia="MS Gothic" w:hAnsi="MS Gothic" w:hint="eastAsia"/>
              <w:b/>
              <w:bCs/>
              <w:sz w:val="40"/>
              <w:szCs w:val="28"/>
              <w:lang w:val="cy-GB"/>
            </w:rPr>
            <w:t>☐</w:t>
          </w:r>
        </w:sdtContent>
      </w:sdt>
    </w:p>
    <w:p w14:paraId="438D61E2" w14:textId="77777777" w:rsidR="004F0315" w:rsidRPr="004B6BC1" w:rsidRDefault="004F0315" w:rsidP="0047545B">
      <w:pPr>
        <w:tabs>
          <w:tab w:val="left" w:pos="3510"/>
        </w:tabs>
        <w:rPr>
          <w:sz w:val="20"/>
          <w:szCs w:val="14"/>
          <w:lang w:val="cy-GB"/>
        </w:rPr>
      </w:pPr>
    </w:p>
    <w:p w14:paraId="77513DAB" w14:textId="7653D7C7" w:rsidR="004F0315" w:rsidRPr="00A413BA" w:rsidRDefault="008E20EC" w:rsidP="004B6BC1">
      <w:pPr>
        <w:tabs>
          <w:tab w:val="left" w:pos="3510"/>
        </w:tabs>
        <w:spacing w:after="0"/>
        <w:rPr>
          <w:b/>
          <w:bCs/>
          <w:lang w:val="cy-GB"/>
        </w:rPr>
      </w:pPr>
      <w:r w:rsidRPr="00A413BA">
        <w:rPr>
          <w:b/>
          <w:bCs/>
          <w:lang w:val="cy-GB"/>
        </w:rPr>
        <w:t>Eich enw</w:t>
      </w:r>
      <w:r w:rsidR="004F0315" w:rsidRPr="00A413BA">
        <w:rPr>
          <w:b/>
          <w:bCs/>
          <w:lang w:val="cy-GB"/>
        </w:rPr>
        <w:t>:</w:t>
      </w:r>
    </w:p>
    <w:p w14:paraId="6354F2F1" w14:textId="169889A5" w:rsidR="00F76044" w:rsidRPr="004579AD" w:rsidRDefault="00DC1B41" w:rsidP="004579AD">
      <w:pPr>
        <w:tabs>
          <w:tab w:val="left" w:pos="3510"/>
        </w:tabs>
        <w:rPr>
          <w:lang w:val="cy-GB"/>
        </w:rPr>
      </w:pPr>
      <w:r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278E04F1" wp14:editId="504A67D5">
                <wp:extent cx="4057650" cy="642257"/>
                <wp:effectExtent l="0" t="0" r="19050" b="24765"/>
                <wp:docPr id="24" name="Text Box 24" descr="Eich en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4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82979" w14:textId="77777777" w:rsidR="00DC1B41" w:rsidRDefault="00DC1B41" w:rsidP="00DC1B4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E04F1" id="Text Box 24" o:spid="_x0000_s1046" type="#_x0000_t202" alt="Eich enw" style="width:319.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hjOgIAAIQ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" fillcolor="white [3201]" strokeweight=".5pt">
                <v:textbox>
                  <w:txbxContent>
                    <w:p w14:paraId="50282979" w14:textId="77777777" w:rsidR="00DC1B41" w:rsidRDefault="00DC1B41" w:rsidP="00DC1B41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ABCCC" w14:textId="5CB0240F" w:rsidR="004F0315" w:rsidRPr="00A413BA" w:rsidRDefault="004F0315" w:rsidP="004B6BC1">
      <w:pPr>
        <w:tabs>
          <w:tab w:val="left" w:pos="3510"/>
        </w:tabs>
        <w:spacing w:after="0"/>
        <w:rPr>
          <w:lang w:val="cy-GB"/>
        </w:rPr>
      </w:pPr>
      <w:r w:rsidRPr="00A413BA">
        <w:rPr>
          <w:b/>
          <w:bCs/>
          <w:lang w:val="cy-GB"/>
        </w:rPr>
        <w:t>D</w:t>
      </w:r>
      <w:r w:rsidR="008E20EC" w:rsidRPr="00A413BA">
        <w:rPr>
          <w:b/>
          <w:bCs/>
          <w:lang w:val="cy-GB"/>
        </w:rPr>
        <w:t>yddiad</w:t>
      </w:r>
      <w:r w:rsidRPr="00A413BA">
        <w:rPr>
          <w:b/>
          <w:bCs/>
          <w:lang w:val="cy-GB"/>
        </w:rPr>
        <w:t>:</w:t>
      </w:r>
      <w:r w:rsidR="004579AD" w:rsidRPr="004579AD">
        <w:rPr>
          <w:b/>
          <w:bCs/>
          <w:noProof/>
          <w:lang w:val="cy-GB"/>
        </w:rPr>
        <w:t xml:space="preserve"> </w:t>
      </w:r>
      <w:r w:rsidR="004579AD" w:rsidRPr="00A413BA">
        <w:rPr>
          <w:b/>
          <w:bCs/>
          <w:noProof/>
          <w:lang w:val="cy-GB"/>
        </w:rPr>
        <mc:AlternateContent>
          <mc:Choice Requires="wps">
            <w:drawing>
              <wp:inline distT="0" distB="0" distL="0" distR="0" wp14:anchorId="26C3CAAB" wp14:editId="4042C5EE">
                <wp:extent cx="4057650" cy="674914"/>
                <wp:effectExtent l="0" t="0" r="19050" b="11430"/>
                <wp:docPr id="25" name="Text Box 25" descr="Dyddi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B89C0" w14:textId="77777777" w:rsidR="004579AD" w:rsidRDefault="004579AD" w:rsidP="004579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3CAAB" id="Text Box 25" o:spid="_x0000_s1047" type="#_x0000_t202" alt="Dyddiad" style="width:319.5pt;height: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rFOQIAAIQ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" fillcolor="white [3201]" strokeweight=".5pt">
                <v:textbox>
                  <w:txbxContent>
                    <w:p w14:paraId="239B89C0" w14:textId="77777777" w:rsidR="004579AD" w:rsidRDefault="004579AD" w:rsidP="004579A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0315" w:rsidRPr="00A413BA" w:rsidSect="005F4E02">
      <w:footerReference w:type="default" r:id="rId88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8678" w14:textId="77777777" w:rsidR="00C75622" w:rsidRDefault="00C75622" w:rsidP="00EF2E9E">
      <w:pPr>
        <w:spacing w:after="0" w:line="240" w:lineRule="auto"/>
      </w:pPr>
      <w:r>
        <w:separator/>
      </w:r>
    </w:p>
  </w:endnote>
  <w:endnote w:type="continuationSeparator" w:id="0">
    <w:p w14:paraId="6E7D1BA9" w14:textId="77777777" w:rsidR="00C75622" w:rsidRDefault="00C75622" w:rsidP="00EF2E9E">
      <w:pPr>
        <w:spacing w:after="0" w:line="240" w:lineRule="auto"/>
      </w:pPr>
      <w:r>
        <w:continuationSeparator/>
      </w:r>
    </w:p>
  </w:endnote>
  <w:endnote w:type="continuationNotice" w:id="1">
    <w:p w14:paraId="68A82F0E" w14:textId="77777777" w:rsidR="00C75622" w:rsidRDefault="00C75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1DD32DD1" w:rsidR="00554CA5" w:rsidRPr="00A413BA" w:rsidRDefault="00224289" w:rsidP="00EF2E9E">
        <w:pPr>
          <w:pStyle w:val="Footer"/>
          <w:ind w:left="0"/>
          <w:jc w:val="center"/>
          <w:rPr>
            <w:b/>
            <w:lang w:val="cy-GB"/>
          </w:rPr>
        </w:pPr>
        <w:r w:rsidRPr="00A413BA">
          <w:rPr>
            <w:b/>
            <w:lang w:val="cy-GB"/>
          </w:rPr>
          <w:t>Tudalen</w:t>
        </w:r>
        <w:r w:rsidR="00554CA5" w:rsidRPr="00A413BA">
          <w:rPr>
            <w:b/>
            <w:lang w:val="cy-GB"/>
          </w:rPr>
          <w:t xml:space="preserve"> </w:t>
        </w:r>
        <w:r w:rsidR="00554CA5" w:rsidRPr="00A413BA">
          <w:rPr>
            <w:b/>
            <w:lang w:val="cy-GB"/>
          </w:rPr>
          <w:fldChar w:fldCharType="begin"/>
        </w:r>
        <w:r w:rsidR="00554CA5" w:rsidRPr="00A413BA">
          <w:rPr>
            <w:b/>
            <w:lang w:val="cy-GB"/>
          </w:rPr>
          <w:instrText xml:space="preserve"> PAGE   \* MERGEFORMAT </w:instrText>
        </w:r>
        <w:r w:rsidR="00554CA5" w:rsidRPr="00A413BA">
          <w:rPr>
            <w:b/>
            <w:lang w:val="cy-GB"/>
          </w:rPr>
          <w:fldChar w:fldCharType="separate"/>
        </w:r>
        <w:r w:rsidR="00554CA5" w:rsidRPr="00A413BA">
          <w:rPr>
            <w:b/>
            <w:noProof/>
            <w:lang w:val="cy-GB"/>
          </w:rPr>
          <w:t>2</w:t>
        </w:r>
        <w:r w:rsidR="00554CA5" w:rsidRPr="00A413BA">
          <w:rPr>
            <w:b/>
            <w:noProof/>
            <w:lang w:val="cy-GB"/>
          </w:rPr>
          <w:fldChar w:fldCharType="end"/>
        </w:r>
      </w:p>
    </w:sdtContent>
  </w:sdt>
  <w:p w14:paraId="20C26F8C" w14:textId="77777777" w:rsidR="00554CA5" w:rsidRPr="00A413BA" w:rsidRDefault="00554CA5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027C" w14:textId="77777777" w:rsidR="00C75622" w:rsidRDefault="00C75622" w:rsidP="00EF2E9E">
      <w:pPr>
        <w:spacing w:after="0" w:line="240" w:lineRule="auto"/>
      </w:pPr>
      <w:r>
        <w:separator/>
      </w:r>
    </w:p>
  </w:footnote>
  <w:footnote w:type="continuationSeparator" w:id="0">
    <w:p w14:paraId="425491EC" w14:textId="77777777" w:rsidR="00C75622" w:rsidRDefault="00C75622" w:rsidP="00EF2E9E">
      <w:pPr>
        <w:spacing w:after="0" w:line="240" w:lineRule="auto"/>
      </w:pPr>
      <w:r>
        <w:continuationSeparator/>
      </w:r>
    </w:p>
  </w:footnote>
  <w:footnote w:type="continuationNotice" w:id="1">
    <w:p w14:paraId="58B37102" w14:textId="77777777" w:rsidR="00C75622" w:rsidRDefault="00C756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27D"/>
    <w:multiLevelType w:val="hybridMultilevel"/>
    <w:tmpl w:val="52922B72"/>
    <w:lvl w:ilvl="0" w:tplc="817259B4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25A4577"/>
    <w:multiLevelType w:val="hybridMultilevel"/>
    <w:tmpl w:val="EE328FC6"/>
    <w:lvl w:ilvl="0" w:tplc="FA485FA4">
      <w:start w:val="1"/>
      <w:numFmt w:val="bullet"/>
      <w:lvlText w:val=""/>
      <w:lvlJc w:val="left"/>
      <w:pPr>
        <w:ind w:left="3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E1A70F8"/>
    <w:multiLevelType w:val="hybridMultilevel"/>
    <w:tmpl w:val="4496996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256687B"/>
    <w:multiLevelType w:val="hybridMultilevel"/>
    <w:tmpl w:val="13C4BA98"/>
    <w:lvl w:ilvl="0" w:tplc="08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31D04460"/>
    <w:multiLevelType w:val="hybridMultilevel"/>
    <w:tmpl w:val="AB1030C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F05FF1"/>
    <w:multiLevelType w:val="hybridMultilevel"/>
    <w:tmpl w:val="C2ACDDD2"/>
    <w:lvl w:ilvl="0" w:tplc="08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7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61B1FC3"/>
    <w:multiLevelType w:val="hybridMultilevel"/>
    <w:tmpl w:val="C162838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2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12304578">
    <w:abstractNumId w:val="18"/>
  </w:num>
  <w:num w:numId="2" w16cid:durableId="907153453">
    <w:abstractNumId w:val="6"/>
  </w:num>
  <w:num w:numId="3" w16cid:durableId="1249385104">
    <w:abstractNumId w:val="15"/>
  </w:num>
  <w:num w:numId="4" w16cid:durableId="452670054">
    <w:abstractNumId w:val="17"/>
  </w:num>
  <w:num w:numId="5" w16cid:durableId="1877308707">
    <w:abstractNumId w:val="2"/>
  </w:num>
  <w:num w:numId="6" w16cid:durableId="1180393638">
    <w:abstractNumId w:val="24"/>
  </w:num>
  <w:num w:numId="7" w16cid:durableId="1354919260">
    <w:abstractNumId w:val="7"/>
  </w:num>
  <w:num w:numId="8" w16cid:durableId="1812475261">
    <w:abstractNumId w:val="12"/>
  </w:num>
  <w:num w:numId="9" w16cid:durableId="2082485559">
    <w:abstractNumId w:val="20"/>
  </w:num>
  <w:num w:numId="10" w16cid:durableId="884414569">
    <w:abstractNumId w:val="27"/>
  </w:num>
  <w:num w:numId="11" w16cid:durableId="1995255589">
    <w:abstractNumId w:val="19"/>
  </w:num>
  <w:num w:numId="12" w16cid:durableId="28069811">
    <w:abstractNumId w:val="16"/>
  </w:num>
  <w:num w:numId="13" w16cid:durableId="1887915560">
    <w:abstractNumId w:val="11"/>
  </w:num>
  <w:num w:numId="14" w16cid:durableId="1624191067">
    <w:abstractNumId w:val="4"/>
  </w:num>
  <w:num w:numId="15" w16cid:durableId="1629772685">
    <w:abstractNumId w:val="23"/>
  </w:num>
  <w:num w:numId="16" w16cid:durableId="505942063">
    <w:abstractNumId w:val="26"/>
  </w:num>
  <w:num w:numId="17" w16cid:durableId="171141052">
    <w:abstractNumId w:val="25"/>
  </w:num>
  <w:num w:numId="18" w16cid:durableId="857282051">
    <w:abstractNumId w:val="22"/>
  </w:num>
  <w:num w:numId="19" w16cid:durableId="1537347021">
    <w:abstractNumId w:val="1"/>
  </w:num>
  <w:num w:numId="20" w16cid:durableId="273636976">
    <w:abstractNumId w:val="14"/>
  </w:num>
  <w:num w:numId="21" w16cid:durableId="441844013">
    <w:abstractNumId w:val="5"/>
  </w:num>
  <w:num w:numId="22" w16cid:durableId="2130927276">
    <w:abstractNumId w:val="13"/>
  </w:num>
  <w:num w:numId="23" w16cid:durableId="1282882691">
    <w:abstractNumId w:val="10"/>
  </w:num>
  <w:num w:numId="24" w16cid:durableId="1486775239">
    <w:abstractNumId w:val="9"/>
  </w:num>
  <w:num w:numId="25" w16cid:durableId="628902100">
    <w:abstractNumId w:val="8"/>
  </w:num>
  <w:num w:numId="26" w16cid:durableId="978345590">
    <w:abstractNumId w:val="0"/>
  </w:num>
  <w:num w:numId="27" w16cid:durableId="724910677">
    <w:abstractNumId w:val="3"/>
  </w:num>
  <w:num w:numId="28" w16cid:durableId="585960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5163B"/>
    <w:rsid w:val="0005511A"/>
    <w:rsid w:val="00055128"/>
    <w:rsid w:val="00057C04"/>
    <w:rsid w:val="000617E1"/>
    <w:rsid w:val="00061CE6"/>
    <w:rsid w:val="0006352B"/>
    <w:rsid w:val="000647A2"/>
    <w:rsid w:val="0007412F"/>
    <w:rsid w:val="0007752E"/>
    <w:rsid w:val="00077DF0"/>
    <w:rsid w:val="0009273E"/>
    <w:rsid w:val="000B3BA6"/>
    <w:rsid w:val="000D0666"/>
    <w:rsid w:val="000D2680"/>
    <w:rsid w:val="000E3A3E"/>
    <w:rsid w:val="000F59BC"/>
    <w:rsid w:val="000F6587"/>
    <w:rsid w:val="00104DD0"/>
    <w:rsid w:val="00120406"/>
    <w:rsid w:val="001306CC"/>
    <w:rsid w:val="00136F89"/>
    <w:rsid w:val="001649BA"/>
    <w:rsid w:val="00180C2C"/>
    <w:rsid w:val="00181ED4"/>
    <w:rsid w:val="00192538"/>
    <w:rsid w:val="001978B9"/>
    <w:rsid w:val="001D414F"/>
    <w:rsid w:val="001E6E1F"/>
    <w:rsid w:val="00200012"/>
    <w:rsid w:val="00211C87"/>
    <w:rsid w:val="00211E0D"/>
    <w:rsid w:val="00213D5B"/>
    <w:rsid w:val="00224289"/>
    <w:rsid w:val="00225DD2"/>
    <w:rsid w:val="002342E2"/>
    <w:rsid w:val="00237C62"/>
    <w:rsid w:val="0025370E"/>
    <w:rsid w:val="00255270"/>
    <w:rsid w:val="00267A23"/>
    <w:rsid w:val="002709D5"/>
    <w:rsid w:val="00273386"/>
    <w:rsid w:val="00277C13"/>
    <w:rsid w:val="00296FE8"/>
    <w:rsid w:val="00297BEA"/>
    <w:rsid w:val="002B7153"/>
    <w:rsid w:val="002C37E6"/>
    <w:rsid w:val="002C70BB"/>
    <w:rsid w:val="002D0F7C"/>
    <w:rsid w:val="002D4734"/>
    <w:rsid w:val="002D7927"/>
    <w:rsid w:val="00301FF8"/>
    <w:rsid w:val="003162E9"/>
    <w:rsid w:val="00322590"/>
    <w:rsid w:val="00351CA4"/>
    <w:rsid w:val="003521FE"/>
    <w:rsid w:val="003878E6"/>
    <w:rsid w:val="003941A8"/>
    <w:rsid w:val="003B6A50"/>
    <w:rsid w:val="003C70A5"/>
    <w:rsid w:val="003D1365"/>
    <w:rsid w:val="003D5C2E"/>
    <w:rsid w:val="0040782A"/>
    <w:rsid w:val="00416C4D"/>
    <w:rsid w:val="0042427D"/>
    <w:rsid w:val="00447ECD"/>
    <w:rsid w:val="004579AD"/>
    <w:rsid w:val="0047545B"/>
    <w:rsid w:val="00482799"/>
    <w:rsid w:val="004850C1"/>
    <w:rsid w:val="004A0489"/>
    <w:rsid w:val="004A3ED4"/>
    <w:rsid w:val="004B4EC4"/>
    <w:rsid w:val="004B6BC1"/>
    <w:rsid w:val="004C2F4F"/>
    <w:rsid w:val="004D0115"/>
    <w:rsid w:val="004D4E56"/>
    <w:rsid w:val="004E1AC3"/>
    <w:rsid w:val="004F0315"/>
    <w:rsid w:val="00503617"/>
    <w:rsid w:val="00510484"/>
    <w:rsid w:val="005104D4"/>
    <w:rsid w:val="00513990"/>
    <w:rsid w:val="005159C8"/>
    <w:rsid w:val="00516F9C"/>
    <w:rsid w:val="005275B4"/>
    <w:rsid w:val="0052792D"/>
    <w:rsid w:val="00554932"/>
    <w:rsid w:val="00554CA5"/>
    <w:rsid w:val="0055545A"/>
    <w:rsid w:val="005604A9"/>
    <w:rsid w:val="005673EE"/>
    <w:rsid w:val="005736CF"/>
    <w:rsid w:val="00573F61"/>
    <w:rsid w:val="00581EE2"/>
    <w:rsid w:val="0058582E"/>
    <w:rsid w:val="00586A02"/>
    <w:rsid w:val="00597064"/>
    <w:rsid w:val="005A1C88"/>
    <w:rsid w:val="005A70CF"/>
    <w:rsid w:val="005C566C"/>
    <w:rsid w:val="005D6735"/>
    <w:rsid w:val="005F4E02"/>
    <w:rsid w:val="005F76D2"/>
    <w:rsid w:val="00625492"/>
    <w:rsid w:val="0062593F"/>
    <w:rsid w:val="006266FA"/>
    <w:rsid w:val="00636807"/>
    <w:rsid w:val="00650A97"/>
    <w:rsid w:val="00651E06"/>
    <w:rsid w:val="006565A8"/>
    <w:rsid w:val="0068371C"/>
    <w:rsid w:val="00692D2D"/>
    <w:rsid w:val="006A41A6"/>
    <w:rsid w:val="006A4D42"/>
    <w:rsid w:val="006A5533"/>
    <w:rsid w:val="006A5F2F"/>
    <w:rsid w:val="006B39F9"/>
    <w:rsid w:val="006C7770"/>
    <w:rsid w:val="006E1B9D"/>
    <w:rsid w:val="006F02AE"/>
    <w:rsid w:val="006F305E"/>
    <w:rsid w:val="00705C19"/>
    <w:rsid w:val="007126F3"/>
    <w:rsid w:val="007168DD"/>
    <w:rsid w:val="007307F1"/>
    <w:rsid w:val="00732E74"/>
    <w:rsid w:val="007378CA"/>
    <w:rsid w:val="007422B4"/>
    <w:rsid w:val="0074345C"/>
    <w:rsid w:val="007434A4"/>
    <w:rsid w:val="00776FDA"/>
    <w:rsid w:val="00796E7B"/>
    <w:rsid w:val="007A5BF5"/>
    <w:rsid w:val="007B2D11"/>
    <w:rsid w:val="007B5C27"/>
    <w:rsid w:val="007D6902"/>
    <w:rsid w:val="007E4AE1"/>
    <w:rsid w:val="00800314"/>
    <w:rsid w:val="008025C9"/>
    <w:rsid w:val="00817F65"/>
    <w:rsid w:val="00821C58"/>
    <w:rsid w:val="0083674D"/>
    <w:rsid w:val="00842815"/>
    <w:rsid w:val="00874F37"/>
    <w:rsid w:val="008845F0"/>
    <w:rsid w:val="00896A4E"/>
    <w:rsid w:val="008A7AAB"/>
    <w:rsid w:val="008C4D51"/>
    <w:rsid w:val="008C7333"/>
    <w:rsid w:val="008D2FFB"/>
    <w:rsid w:val="008D53B5"/>
    <w:rsid w:val="008D750A"/>
    <w:rsid w:val="008E20EC"/>
    <w:rsid w:val="008E5884"/>
    <w:rsid w:val="00906B95"/>
    <w:rsid w:val="0092233C"/>
    <w:rsid w:val="009302FB"/>
    <w:rsid w:val="00937448"/>
    <w:rsid w:val="009423D4"/>
    <w:rsid w:val="00943C60"/>
    <w:rsid w:val="00945B3A"/>
    <w:rsid w:val="0095116C"/>
    <w:rsid w:val="009653F5"/>
    <w:rsid w:val="0097185C"/>
    <w:rsid w:val="0098489E"/>
    <w:rsid w:val="00990889"/>
    <w:rsid w:val="00991D8F"/>
    <w:rsid w:val="009B5B2A"/>
    <w:rsid w:val="009C3F6E"/>
    <w:rsid w:val="009E15FD"/>
    <w:rsid w:val="009E5C36"/>
    <w:rsid w:val="009F10E3"/>
    <w:rsid w:val="00A00E23"/>
    <w:rsid w:val="00A23954"/>
    <w:rsid w:val="00A413BA"/>
    <w:rsid w:val="00A46B9C"/>
    <w:rsid w:val="00A53643"/>
    <w:rsid w:val="00A745CD"/>
    <w:rsid w:val="00A75674"/>
    <w:rsid w:val="00A937D8"/>
    <w:rsid w:val="00AA0AE7"/>
    <w:rsid w:val="00AB60BE"/>
    <w:rsid w:val="00AC68E7"/>
    <w:rsid w:val="00AD183B"/>
    <w:rsid w:val="00AE4568"/>
    <w:rsid w:val="00B2545D"/>
    <w:rsid w:val="00B2693A"/>
    <w:rsid w:val="00B475CF"/>
    <w:rsid w:val="00B55912"/>
    <w:rsid w:val="00B77AA0"/>
    <w:rsid w:val="00B84669"/>
    <w:rsid w:val="00B86394"/>
    <w:rsid w:val="00B913EE"/>
    <w:rsid w:val="00BA0DC3"/>
    <w:rsid w:val="00BC2524"/>
    <w:rsid w:val="00BC2D42"/>
    <w:rsid w:val="00BD3763"/>
    <w:rsid w:val="00BE5AD3"/>
    <w:rsid w:val="00BF042F"/>
    <w:rsid w:val="00BF2FDA"/>
    <w:rsid w:val="00BF4704"/>
    <w:rsid w:val="00C01269"/>
    <w:rsid w:val="00C0126A"/>
    <w:rsid w:val="00C10F02"/>
    <w:rsid w:val="00C12242"/>
    <w:rsid w:val="00C16DB7"/>
    <w:rsid w:val="00C206F7"/>
    <w:rsid w:val="00C22A49"/>
    <w:rsid w:val="00C24601"/>
    <w:rsid w:val="00C4781E"/>
    <w:rsid w:val="00C5158C"/>
    <w:rsid w:val="00C51ED3"/>
    <w:rsid w:val="00C54161"/>
    <w:rsid w:val="00C56A68"/>
    <w:rsid w:val="00C75622"/>
    <w:rsid w:val="00C82BF1"/>
    <w:rsid w:val="00C85E5B"/>
    <w:rsid w:val="00C87B72"/>
    <w:rsid w:val="00C92076"/>
    <w:rsid w:val="00CA00B0"/>
    <w:rsid w:val="00CA7A75"/>
    <w:rsid w:val="00CB416D"/>
    <w:rsid w:val="00CC2CA6"/>
    <w:rsid w:val="00CC51F0"/>
    <w:rsid w:val="00CD33D5"/>
    <w:rsid w:val="00CD34A0"/>
    <w:rsid w:val="00CD47F3"/>
    <w:rsid w:val="00CD4CF5"/>
    <w:rsid w:val="00CD6632"/>
    <w:rsid w:val="00CE6CAF"/>
    <w:rsid w:val="00CF11DF"/>
    <w:rsid w:val="00CF7177"/>
    <w:rsid w:val="00D02776"/>
    <w:rsid w:val="00D0740B"/>
    <w:rsid w:val="00D0782B"/>
    <w:rsid w:val="00D139BF"/>
    <w:rsid w:val="00D14E0C"/>
    <w:rsid w:val="00D227BE"/>
    <w:rsid w:val="00D33387"/>
    <w:rsid w:val="00D35625"/>
    <w:rsid w:val="00D4577B"/>
    <w:rsid w:val="00D7251A"/>
    <w:rsid w:val="00D82B93"/>
    <w:rsid w:val="00D91080"/>
    <w:rsid w:val="00DC1B41"/>
    <w:rsid w:val="00DC7434"/>
    <w:rsid w:val="00DD27A7"/>
    <w:rsid w:val="00DD3034"/>
    <w:rsid w:val="00DD46FB"/>
    <w:rsid w:val="00DD56DC"/>
    <w:rsid w:val="00DD7FB7"/>
    <w:rsid w:val="00DF1C43"/>
    <w:rsid w:val="00DF5BA2"/>
    <w:rsid w:val="00E01062"/>
    <w:rsid w:val="00E01E37"/>
    <w:rsid w:val="00E1685E"/>
    <w:rsid w:val="00E44944"/>
    <w:rsid w:val="00E60B99"/>
    <w:rsid w:val="00E655FB"/>
    <w:rsid w:val="00E776ED"/>
    <w:rsid w:val="00EA2B88"/>
    <w:rsid w:val="00EA2D51"/>
    <w:rsid w:val="00EA539D"/>
    <w:rsid w:val="00EB17A3"/>
    <w:rsid w:val="00EB7E8E"/>
    <w:rsid w:val="00EE101C"/>
    <w:rsid w:val="00EF0FE4"/>
    <w:rsid w:val="00EF1319"/>
    <w:rsid w:val="00EF2E9E"/>
    <w:rsid w:val="00EF620C"/>
    <w:rsid w:val="00F069A2"/>
    <w:rsid w:val="00F15E7A"/>
    <w:rsid w:val="00F254A4"/>
    <w:rsid w:val="00F32DB5"/>
    <w:rsid w:val="00F3720D"/>
    <w:rsid w:val="00F43AAF"/>
    <w:rsid w:val="00F44D86"/>
    <w:rsid w:val="00F5129C"/>
    <w:rsid w:val="00F570E6"/>
    <w:rsid w:val="00F76044"/>
    <w:rsid w:val="00F8179E"/>
    <w:rsid w:val="00F840F8"/>
    <w:rsid w:val="00FA36AA"/>
    <w:rsid w:val="00FA6FD9"/>
    <w:rsid w:val="00FB1FB5"/>
    <w:rsid w:val="00FB35D0"/>
    <w:rsid w:val="00FC6FF4"/>
    <w:rsid w:val="00FE3117"/>
    <w:rsid w:val="00FF313F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D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1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1A6"/>
    <w:rPr>
      <w:rFonts w:ascii="Century Gothic" w:eastAsiaTheme="majorEastAsia" w:hAnsi="Century Gothic" w:cstheme="majorBidi"/>
      <w:b/>
      <w:bCs/>
      <w:color w:val="404040" w:themeColor="text1" w:themeTint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mailto:lani@gvs.wales" TargetMode="External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Props1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8</cp:revision>
  <cp:lastPrinted>2018-05-02T09:27:00Z</cp:lastPrinted>
  <dcterms:created xsi:type="dcterms:W3CDTF">2022-09-15T14:52:00Z</dcterms:created>
  <dcterms:modified xsi:type="dcterms:W3CDTF">2022-09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</Properties>
</file>